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7022" w14:textId="13FECFC9" w:rsidR="0033004E" w:rsidRDefault="0033004E" w:rsidP="0033004E">
      <w:pPr>
        <w:rPr>
          <w:lang w:val="en-US"/>
        </w:rPr>
      </w:pPr>
    </w:p>
    <w:p w14:paraId="52A8BAC4" w14:textId="46644406" w:rsidR="0033004E" w:rsidRPr="004B4C64" w:rsidRDefault="004B4C64" w:rsidP="0033004E">
      <w:pPr>
        <w:spacing w:before="0" w:after="160" w:line="259" w:lineRule="auto"/>
        <w:ind w:left="357"/>
        <w:mirrorIndents/>
        <w:jc w:val="center"/>
        <w:rPr>
          <w:b/>
          <w:sz w:val="40"/>
          <w:szCs w:val="40"/>
          <w:lang w:val="de-DE"/>
        </w:rPr>
      </w:pPr>
      <w:r w:rsidRPr="004B4C64">
        <w:rPr>
          <w:b/>
          <w:sz w:val="40"/>
          <w:szCs w:val="40"/>
          <w:highlight w:val="yellow"/>
          <w:lang w:val="de-DE"/>
        </w:rPr>
        <w:t>TITEL</w:t>
      </w:r>
    </w:p>
    <w:p w14:paraId="2E11D921" w14:textId="77777777" w:rsidR="0033004E" w:rsidRPr="004B4C64" w:rsidRDefault="0033004E" w:rsidP="0033004E">
      <w:pPr>
        <w:rPr>
          <w:lang w:val="de-DE"/>
        </w:rPr>
      </w:pPr>
    </w:p>
    <w:p w14:paraId="7DC39E5A" w14:textId="77777777" w:rsidR="0033004E" w:rsidRPr="004B4C64" w:rsidRDefault="0033004E" w:rsidP="0033004E">
      <w:pPr>
        <w:rPr>
          <w:lang w:val="de-DE"/>
        </w:rPr>
      </w:pPr>
    </w:p>
    <w:p w14:paraId="549EDAF4" w14:textId="08651F74" w:rsidR="0033004E" w:rsidRPr="004B4C64" w:rsidRDefault="0033004E" w:rsidP="0033004E">
      <w:pPr>
        <w:spacing w:before="0" w:after="160" w:line="259" w:lineRule="auto"/>
        <w:jc w:val="center"/>
        <w:rPr>
          <w:b/>
          <w:sz w:val="56"/>
          <w:szCs w:val="56"/>
          <w:lang w:val="de-DE"/>
        </w:rPr>
      </w:pPr>
      <w:r w:rsidRPr="004B4C64">
        <w:rPr>
          <w:b/>
          <w:sz w:val="56"/>
          <w:szCs w:val="56"/>
          <w:lang w:val="de-DE"/>
        </w:rPr>
        <w:t>Zulassungsarbeit</w:t>
      </w:r>
    </w:p>
    <w:p w14:paraId="6D42B102" w14:textId="7AFF3C1A" w:rsidR="0033004E" w:rsidRPr="00111D57" w:rsidRDefault="0033004E" w:rsidP="0033004E">
      <w:pPr>
        <w:jc w:val="center"/>
        <w:rPr>
          <w:lang w:val="de-DE"/>
        </w:rPr>
      </w:pPr>
      <w:r w:rsidRPr="00111D57">
        <w:rPr>
          <w:lang w:val="de-DE"/>
        </w:rPr>
        <w:t xml:space="preserve">Lehramt </w:t>
      </w:r>
      <w:r w:rsidRPr="00111D57">
        <w:rPr>
          <w:highlight w:val="yellow"/>
          <w:lang w:val="de-DE"/>
        </w:rPr>
        <w:t>Gymnasium</w:t>
      </w:r>
      <w:r w:rsidRPr="00111D57">
        <w:rPr>
          <w:lang w:val="de-DE"/>
        </w:rPr>
        <w:t xml:space="preserve"> Chemie/</w:t>
      </w:r>
      <w:r w:rsidRPr="00111D57">
        <w:rPr>
          <w:highlight w:val="yellow"/>
          <w:lang w:val="de-DE"/>
        </w:rPr>
        <w:t>Biologie</w:t>
      </w:r>
    </w:p>
    <w:p w14:paraId="328D88EC" w14:textId="77777777" w:rsidR="0033004E" w:rsidRPr="00111D57" w:rsidRDefault="0033004E" w:rsidP="0033004E">
      <w:pPr>
        <w:rPr>
          <w:lang w:val="de-DE"/>
        </w:rPr>
      </w:pPr>
    </w:p>
    <w:p w14:paraId="7ACA8E7D" w14:textId="0117C46A" w:rsidR="0033004E" w:rsidRPr="004B4C64" w:rsidRDefault="0033004E" w:rsidP="0033004E">
      <w:pPr>
        <w:jc w:val="center"/>
        <w:rPr>
          <w:bCs/>
          <w:sz w:val="32"/>
          <w:szCs w:val="32"/>
          <w:lang w:val="de-DE"/>
        </w:rPr>
      </w:pPr>
      <w:r w:rsidRPr="004B4C64">
        <w:rPr>
          <w:bCs/>
          <w:sz w:val="32"/>
          <w:szCs w:val="32"/>
          <w:lang w:val="de-DE"/>
        </w:rPr>
        <w:t>Fa</w:t>
      </w:r>
      <w:r w:rsidR="004B4C64" w:rsidRPr="004B4C64">
        <w:rPr>
          <w:bCs/>
          <w:sz w:val="32"/>
          <w:szCs w:val="32"/>
          <w:lang w:val="de-DE"/>
        </w:rPr>
        <w:t xml:space="preserve">kultät für </w:t>
      </w:r>
      <w:r w:rsidRPr="004B4C64">
        <w:rPr>
          <w:bCs/>
          <w:sz w:val="32"/>
          <w:szCs w:val="32"/>
          <w:lang w:val="de-DE"/>
        </w:rPr>
        <w:t>Chemi</w:t>
      </w:r>
      <w:r w:rsidR="004B4C64" w:rsidRPr="004B4C64">
        <w:rPr>
          <w:bCs/>
          <w:sz w:val="32"/>
          <w:szCs w:val="32"/>
          <w:lang w:val="de-DE"/>
        </w:rPr>
        <w:t>e u</w:t>
      </w:r>
      <w:r w:rsidRPr="004B4C64">
        <w:rPr>
          <w:bCs/>
          <w:sz w:val="32"/>
          <w:szCs w:val="32"/>
          <w:lang w:val="de-DE"/>
        </w:rPr>
        <w:t>nd Pharma</w:t>
      </w:r>
      <w:r w:rsidR="004B4C64" w:rsidRPr="004B4C64">
        <w:rPr>
          <w:bCs/>
          <w:sz w:val="32"/>
          <w:szCs w:val="32"/>
          <w:lang w:val="de-DE"/>
        </w:rPr>
        <w:t>z</w:t>
      </w:r>
      <w:r w:rsidR="004B4C64">
        <w:rPr>
          <w:bCs/>
          <w:sz w:val="32"/>
          <w:szCs w:val="32"/>
          <w:lang w:val="de-DE"/>
        </w:rPr>
        <w:t>ie</w:t>
      </w:r>
    </w:p>
    <w:p w14:paraId="0DB20F60" w14:textId="40F48DEF" w:rsidR="0033004E" w:rsidRPr="004B4C64" w:rsidRDefault="0033004E" w:rsidP="0033004E">
      <w:pPr>
        <w:jc w:val="center"/>
        <w:rPr>
          <w:bCs/>
          <w:sz w:val="32"/>
          <w:szCs w:val="32"/>
          <w:lang w:val="de-DE"/>
        </w:rPr>
      </w:pPr>
      <w:r w:rsidRPr="004B4C64">
        <w:rPr>
          <w:bCs/>
          <w:sz w:val="32"/>
          <w:szCs w:val="32"/>
          <w:lang w:val="de-DE"/>
        </w:rPr>
        <w:t>Universit</w:t>
      </w:r>
      <w:r w:rsidR="004B4C64">
        <w:rPr>
          <w:bCs/>
          <w:sz w:val="32"/>
          <w:szCs w:val="32"/>
          <w:lang w:val="de-DE"/>
        </w:rPr>
        <w:t xml:space="preserve">ät </w:t>
      </w:r>
      <w:r w:rsidRPr="004B4C64">
        <w:rPr>
          <w:bCs/>
          <w:sz w:val="32"/>
          <w:szCs w:val="32"/>
          <w:lang w:val="de-DE"/>
        </w:rPr>
        <w:t>Regensburg</w:t>
      </w:r>
    </w:p>
    <w:p w14:paraId="030482FC" w14:textId="77777777" w:rsidR="0033004E" w:rsidRPr="004B4C64" w:rsidRDefault="0033004E" w:rsidP="0033004E">
      <w:pPr>
        <w:rPr>
          <w:lang w:val="de-DE"/>
        </w:rPr>
      </w:pPr>
    </w:p>
    <w:p w14:paraId="5F21BE5C" w14:textId="77777777" w:rsidR="0033004E" w:rsidRPr="004B4C64" w:rsidRDefault="0033004E" w:rsidP="0033004E">
      <w:pPr>
        <w:rPr>
          <w:lang w:val="de-DE"/>
        </w:rPr>
      </w:pPr>
    </w:p>
    <w:p w14:paraId="2C90ADD6" w14:textId="77777777" w:rsidR="0033004E" w:rsidRPr="00984107" w:rsidRDefault="0033004E" w:rsidP="0033004E">
      <w:pPr>
        <w:pStyle w:val="Figure"/>
        <w:rPr>
          <w:lang w:val="en-US"/>
        </w:rPr>
      </w:pPr>
      <w:r w:rsidRPr="00984107">
        <w:rPr>
          <w:rFonts w:cs="Times New Roman"/>
          <w:b/>
          <w:bCs/>
          <w:noProof/>
          <w:color w:val="000000"/>
          <w:sz w:val="36"/>
          <w:szCs w:val="36"/>
          <w:lang w:val="en-US" w:eastAsia="de-DE"/>
        </w:rPr>
        <w:drawing>
          <wp:inline distT="0" distB="0" distL="0" distR="0" wp14:anchorId="3D995D10" wp14:editId="3F940EDF">
            <wp:extent cx="1933575" cy="1901668"/>
            <wp:effectExtent l="0" t="0" r="0" b="3810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32" cy="191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B020" w14:textId="77777777" w:rsidR="0033004E" w:rsidRPr="00984107" w:rsidRDefault="0033004E" w:rsidP="0033004E">
      <w:pPr>
        <w:rPr>
          <w:lang w:val="en-US"/>
        </w:rPr>
      </w:pPr>
    </w:p>
    <w:p w14:paraId="02969D1C" w14:textId="3306E2F5" w:rsidR="0033004E" w:rsidRPr="004B4C64" w:rsidRDefault="004B4C64" w:rsidP="0033004E">
      <w:pPr>
        <w:jc w:val="center"/>
        <w:rPr>
          <w:bCs/>
          <w:lang w:val="de-DE"/>
        </w:rPr>
      </w:pPr>
      <w:r w:rsidRPr="004B4C64">
        <w:rPr>
          <w:bCs/>
          <w:lang w:val="de-DE"/>
        </w:rPr>
        <w:t xml:space="preserve">Vorgelegt von </w:t>
      </w:r>
    </w:p>
    <w:p w14:paraId="6715FAB6" w14:textId="5B3B0B1F" w:rsidR="0033004E" w:rsidRPr="004B4C64" w:rsidRDefault="004B4C64" w:rsidP="0033004E">
      <w:pPr>
        <w:jc w:val="center"/>
        <w:rPr>
          <w:i/>
          <w:lang w:val="de-DE"/>
        </w:rPr>
      </w:pPr>
      <w:r w:rsidRPr="004B4C64">
        <w:rPr>
          <w:i/>
          <w:highlight w:val="yellow"/>
          <w:lang w:val="de-DE"/>
        </w:rPr>
        <w:t>NAME</w:t>
      </w:r>
    </w:p>
    <w:p w14:paraId="513FF328" w14:textId="410B6472" w:rsidR="0033004E" w:rsidRPr="004B4C64" w:rsidRDefault="004B4C64" w:rsidP="0033004E">
      <w:pPr>
        <w:jc w:val="center"/>
        <w:rPr>
          <w:i/>
          <w:lang w:val="de-DE"/>
        </w:rPr>
      </w:pPr>
      <w:r>
        <w:rPr>
          <w:bCs/>
          <w:lang w:val="de-DE"/>
        </w:rPr>
        <w:t>aus</w:t>
      </w:r>
      <w:r w:rsidR="0033004E" w:rsidRPr="004B4C64">
        <w:rPr>
          <w:i/>
          <w:lang w:val="de-DE"/>
        </w:rPr>
        <w:t xml:space="preserve"> </w:t>
      </w:r>
      <w:r w:rsidRPr="004B4C64">
        <w:rPr>
          <w:i/>
          <w:highlight w:val="yellow"/>
          <w:lang w:val="de-DE"/>
        </w:rPr>
        <w:t>STADT</w:t>
      </w:r>
    </w:p>
    <w:p w14:paraId="22C2D187" w14:textId="5CB690DE" w:rsidR="0033004E" w:rsidRDefault="004B4C64" w:rsidP="004B4C64">
      <w:pPr>
        <w:jc w:val="center"/>
        <w:rPr>
          <w:lang w:val="de-DE"/>
        </w:rPr>
      </w:pPr>
      <w:r w:rsidRPr="004B4C64">
        <w:rPr>
          <w:i/>
          <w:highlight w:val="yellow"/>
          <w:lang w:val="de-DE"/>
        </w:rPr>
        <w:t>MONAT JAHR</w:t>
      </w:r>
    </w:p>
    <w:p w14:paraId="21C616E2" w14:textId="77777777" w:rsidR="004B4C64" w:rsidRDefault="004B4C64" w:rsidP="004B4C64">
      <w:pPr>
        <w:jc w:val="left"/>
        <w:rPr>
          <w:b/>
          <w:bCs/>
          <w:lang w:val="de-DE"/>
        </w:rPr>
      </w:pPr>
    </w:p>
    <w:p w14:paraId="62E08E41" w14:textId="44FC09A4" w:rsidR="004B4C64" w:rsidRPr="004B4C64" w:rsidRDefault="00111D57" w:rsidP="004B4C64">
      <w:pPr>
        <w:jc w:val="left"/>
        <w:rPr>
          <w:b/>
          <w:bCs/>
          <w:i/>
          <w:lang w:val="de-DE"/>
        </w:rPr>
      </w:pPr>
      <w:r>
        <w:rPr>
          <w:b/>
          <w:bCs/>
          <w:lang w:val="de-DE"/>
        </w:rPr>
        <w:t>Betreuerin</w:t>
      </w:r>
      <w:r w:rsidR="004B4C64" w:rsidRPr="004B4C64">
        <w:rPr>
          <w:b/>
          <w:bCs/>
          <w:lang w:val="de-DE"/>
        </w:rPr>
        <w:t>: Dr. Victoria Telser</w:t>
      </w:r>
    </w:p>
    <w:sectPr w:rsidR="004B4C64" w:rsidRPr="004B4C64" w:rsidSect="004B4C6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5B12" w14:textId="77777777" w:rsidR="006813F6" w:rsidRDefault="006813F6" w:rsidP="00332361">
      <w:pPr>
        <w:spacing w:after="0" w:line="240" w:lineRule="auto"/>
      </w:pPr>
      <w:r>
        <w:separator/>
      </w:r>
    </w:p>
  </w:endnote>
  <w:endnote w:type="continuationSeparator" w:id="0">
    <w:p w14:paraId="0EB5D032" w14:textId="77777777" w:rsidR="006813F6" w:rsidRDefault="006813F6" w:rsidP="0033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1A25" w14:textId="77777777" w:rsidR="008E47D3" w:rsidRDefault="008E4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B35E" w14:textId="77777777" w:rsidR="006813F6" w:rsidRDefault="006813F6" w:rsidP="00332361">
      <w:pPr>
        <w:spacing w:after="0" w:line="240" w:lineRule="auto"/>
      </w:pPr>
      <w:r>
        <w:separator/>
      </w:r>
    </w:p>
  </w:footnote>
  <w:footnote w:type="continuationSeparator" w:id="0">
    <w:p w14:paraId="15FB8897" w14:textId="77777777" w:rsidR="006813F6" w:rsidRDefault="006813F6" w:rsidP="0033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FE98B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294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C64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C8A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E0F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C5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2E0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01E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EE2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C05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38"/>
    <w:multiLevelType w:val="hybridMultilevel"/>
    <w:tmpl w:val="E7E843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F1672"/>
    <w:multiLevelType w:val="multilevel"/>
    <w:tmpl w:val="2F32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14534EA"/>
    <w:multiLevelType w:val="hybridMultilevel"/>
    <w:tmpl w:val="70B41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370DC"/>
    <w:multiLevelType w:val="hybridMultilevel"/>
    <w:tmpl w:val="0B449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12D51"/>
    <w:multiLevelType w:val="multilevel"/>
    <w:tmpl w:val="8EE0A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DCE26E9"/>
    <w:multiLevelType w:val="multilevel"/>
    <w:tmpl w:val="DDE400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1E3C2322"/>
    <w:multiLevelType w:val="hybridMultilevel"/>
    <w:tmpl w:val="A79A2C90"/>
    <w:lvl w:ilvl="0" w:tplc="6FDE32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07074"/>
    <w:multiLevelType w:val="hybridMultilevel"/>
    <w:tmpl w:val="A106E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81ADB"/>
    <w:multiLevelType w:val="hybridMultilevel"/>
    <w:tmpl w:val="1FF44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F4B14"/>
    <w:multiLevelType w:val="hybridMultilevel"/>
    <w:tmpl w:val="BA249B00"/>
    <w:lvl w:ilvl="0" w:tplc="08645A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40D67"/>
    <w:multiLevelType w:val="hybridMultilevel"/>
    <w:tmpl w:val="7BBEC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36C6"/>
    <w:multiLevelType w:val="hybridMultilevel"/>
    <w:tmpl w:val="22C2E5CA"/>
    <w:lvl w:ilvl="0" w:tplc="A54AB67C">
      <w:start w:val="1"/>
      <w:numFmt w:val="decimal"/>
      <w:lvlText w:val="%1"/>
      <w:lvlJc w:val="left"/>
      <w:pPr>
        <w:ind w:left="850" w:hanging="360"/>
      </w:pPr>
      <w:rPr>
        <w:rFonts w:ascii="Arial" w:hAnsi="Arial" w:hint="default"/>
        <w:b/>
        <w:i w:val="0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2" w15:restartNumberingAfterBreak="0">
    <w:nsid w:val="335D2196"/>
    <w:multiLevelType w:val="hybridMultilevel"/>
    <w:tmpl w:val="9384C854"/>
    <w:lvl w:ilvl="0" w:tplc="D564D84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B171CF8"/>
    <w:multiLevelType w:val="hybridMultilevel"/>
    <w:tmpl w:val="94F2A56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66646"/>
    <w:multiLevelType w:val="multilevel"/>
    <w:tmpl w:val="CA44452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F061B2A"/>
    <w:multiLevelType w:val="hybridMultilevel"/>
    <w:tmpl w:val="B5FE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5023F"/>
    <w:multiLevelType w:val="hybridMultilevel"/>
    <w:tmpl w:val="F09EA040"/>
    <w:lvl w:ilvl="0" w:tplc="63AA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92A99"/>
    <w:multiLevelType w:val="multilevel"/>
    <w:tmpl w:val="EDDCD0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5E17A88"/>
    <w:multiLevelType w:val="hybridMultilevel"/>
    <w:tmpl w:val="1B10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A5B78"/>
    <w:multiLevelType w:val="hybridMultilevel"/>
    <w:tmpl w:val="C6BA84C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07AB3"/>
    <w:multiLevelType w:val="hybridMultilevel"/>
    <w:tmpl w:val="0F92A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D15FB"/>
    <w:multiLevelType w:val="hybridMultilevel"/>
    <w:tmpl w:val="F09EA040"/>
    <w:lvl w:ilvl="0" w:tplc="63AA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E7447"/>
    <w:multiLevelType w:val="hybridMultilevel"/>
    <w:tmpl w:val="0ED67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50CE2"/>
    <w:multiLevelType w:val="hybridMultilevel"/>
    <w:tmpl w:val="70B41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05C6D"/>
    <w:multiLevelType w:val="hybridMultilevel"/>
    <w:tmpl w:val="FC1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F150E"/>
    <w:multiLevelType w:val="hybridMultilevel"/>
    <w:tmpl w:val="0DC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A2734"/>
    <w:multiLevelType w:val="hybridMultilevel"/>
    <w:tmpl w:val="42E84DC2"/>
    <w:lvl w:ilvl="0" w:tplc="2B967B18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933EC"/>
    <w:multiLevelType w:val="hybridMultilevel"/>
    <w:tmpl w:val="1FE4B71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6FC0"/>
    <w:multiLevelType w:val="hybridMultilevel"/>
    <w:tmpl w:val="E8B4E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205C"/>
    <w:multiLevelType w:val="multilevel"/>
    <w:tmpl w:val="212E3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BE7E91"/>
    <w:multiLevelType w:val="hybridMultilevel"/>
    <w:tmpl w:val="E06629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C7ADF"/>
    <w:multiLevelType w:val="hybridMultilevel"/>
    <w:tmpl w:val="40A4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5583B"/>
    <w:multiLevelType w:val="multilevel"/>
    <w:tmpl w:val="4E384A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07471F1"/>
    <w:multiLevelType w:val="hybridMultilevel"/>
    <w:tmpl w:val="1B6EAF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64047"/>
    <w:multiLevelType w:val="multilevel"/>
    <w:tmpl w:val="5A3E7E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5" w15:restartNumberingAfterBreak="0">
    <w:nsid w:val="76393BBD"/>
    <w:multiLevelType w:val="hybridMultilevel"/>
    <w:tmpl w:val="8CD8E05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0EB0"/>
    <w:multiLevelType w:val="hybridMultilevel"/>
    <w:tmpl w:val="30F8F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875BA"/>
    <w:multiLevelType w:val="hybridMultilevel"/>
    <w:tmpl w:val="3056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DBB"/>
    <w:multiLevelType w:val="multilevel"/>
    <w:tmpl w:val="8E7CCF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27"/>
  </w:num>
  <w:num w:numId="16">
    <w:abstractNumId w:val="15"/>
  </w:num>
  <w:num w:numId="17">
    <w:abstractNumId w:val="44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36"/>
  </w:num>
  <w:num w:numId="23">
    <w:abstractNumId w:val="39"/>
  </w:num>
  <w:num w:numId="24">
    <w:abstractNumId w:val="42"/>
  </w:num>
  <w:num w:numId="25">
    <w:abstractNumId w:val="48"/>
  </w:num>
  <w:num w:numId="26">
    <w:abstractNumId w:val="13"/>
  </w:num>
  <w:num w:numId="27">
    <w:abstractNumId w:val="34"/>
  </w:num>
  <w:num w:numId="28">
    <w:abstractNumId w:val="38"/>
  </w:num>
  <w:num w:numId="29">
    <w:abstractNumId w:val="17"/>
  </w:num>
  <w:num w:numId="30">
    <w:abstractNumId w:val="30"/>
  </w:num>
  <w:num w:numId="31">
    <w:abstractNumId w:val="37"/>
  </w:num>
  <w:num w:numId="32">
    <w:abstractNumId w:val="45"/>
  </w:num>
  <w:num w:numId="33">
    <w:abstractNumId w:val="40"/>
  </w:num>
  <w:num w:numId="34">
    <w:abstractNumId w:val="29"/>
  </w:num>
  <w:num w:numId="35">
    <w:abstractNumId w:val="47"/>
  </w:num>
  <w:num w:numId="36">
    <w:abstractNumId w:val="41"/>
  </w:num>
  <w:num w:numId="37">
    <w:abstractNumId w:val="12"/>
  </w:num>
  <w:num w:numId="38">
    <w:abstractNumId w:val="33"/>
  </w:num>
  <w:num w:numId="39">
    <w:abstractNumId w:val="23"/>
  </w:num>
  <w:num w:numId="40">
    <w:abstractNumId w:val="18"/>
  </w:num>
  <w:num w:numId="41">
    <w:abstractNumId w:val="10"/>
  </w:num>
  <w:num w:numId="42">
    <w:abstractNumId w:val="32"/>
  </w:num>
  <w:num w:numId="43">
    <w:abstractNumId w:val="43"/>
  </w:num>
  <w:num w:numId="44">
    <w:abstractNumId w:val="35"/>
  </w:num>
  <w:num w:numId="45">
    <w:abstractNumId w:val="46"/>
  </w:num>
  <w:num w:numId="46">
    <w:abstractNumId w:val="31"/>
  </w:num>
  <w:num w:numId="47">
    <w:abstractNumId w:val="26"/>
  </w:num>
  <w:num w:numId="48">
    <w:abstractNumId w:val="2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1E"/>
    <w:rsid w:val="00000240"/>
    <w:rsid w:val="0000056E"/>
    <w:rsid w:val="00000E08"/>
    <w:rsid w:val="000013C0"/>
    <w:rsid w:val="0000179D"/>
    <w:rsid w:val="00001846"/>
    <w:rsid w:val="00001F0B"/>
    <w:rsid w:val="00001FC5"/>
    <w:rsid w:val="00002555"/>
    <w:rsid w:val="00002AB4"/>
    <w:rsid w:val="00002CE0"/>
    <w:rsid w:val="00003164"/>
    <w:rsid w:val="0000579B"/>
    <w:rsid w:val="00005913"/>
    <w:rsid w:val="000059B7"/>
    <w:rsid w:val="00006C63"/>
    <w:rsid w:val="00007197"/>
    <w:rsid w:val="00007221"/>
    <w:rsid w:val="00007A51"/>
    <w:rsid w:val="00007F95"/>
    <w:rsid w:val="00010178"/>
    <w:rsid w:val="0001053C"/>
    <w:rsid w:val="0001054A"/>
    <w:rsid w:val="0001054C"/>
    <w:rsid w:val="00010B20"/>
    <w:rsid w:val="00010CD6"/>
    <w:rsid w:val="00010FC9"/>
    <w:rsid w:val="000112D7"/>
    <w:rsid w:val="000116F4"/>
    <w:rsid w:val="00011E03"/>
    <w:rsid w:val="00012FC9"/>
    <w:rsid w:val="00012FFE"/>
    <w:rsid w:val="00013109"/>
    <w:rsid w:val="0001320A"/>
    <w:rsid w:val="00014606"/>
    <w:rsid w:val="000147C3"/>
    <w:rsid w:val="00014C2F"/>
    <w:rsid w:val="00015ADC"/>
    <w:rsid w:val="00016AAD"/>
    <w:rsid w:val="00016BF9"/>
    <w:rsid w:val="0001723A"/>
    <w:rsid w:val="000201ED"/>
    <w:rsid w:val="0002033D"/>
    <w:rsid w:val="00020B4B"/>
    <w:rsid w:val="00021C04"/>
    <w:rsid w:val="00022339"/>
    <w:rsid w:val="00022C47"/>
    <w:rsid w:val="000239E3"/>
    <w:rsid w:val="00023F42"/>
    <w:rsid w:val="00023F88"/>
    <w:rsid w:val="0002433E"/>
    <w:rsid w:val="00024CB1"/>
    <w:rsid w:val="00024F32"/>
    <w:rsid w:val="00025156"/>
    <w:rsid w:val="0002580F"/>
    <w:rsid w:val="000259BA"/>
    <w:rsid w:val="00025A03"/>
    <w:rsid w:val="00025D42"/>
    <w:rsid w:val="00026A27"/>
    <w:rsid w:val="00027270"/>
    <w:rsid w:val="000306B4"/>
    <w:rsid w:val="00030CB3"/>
    <w:rsid w:val="00031854"/>
    <w:rsid w:val="00032004"/>
    <w:rsid w:val="0003224F"/>
    <w:rsid w:val="0003295E"/>
    <w:rsid w:val="00032D0F"/>
    <w:rsid w:val="00032FA7"/>
    <w:rsid w:val="000330A2"/>
    <w:rsid w:val="0003311D"/>
    <w:rsid w:val="0003317B"/>
    <w:rsid w:val="00033433"/>
    <w:rsid w:val="00033A5F"/>
    <w:rsid w:val="00033F22"/>
    <w:rsid w:val="000342E8"/>
    <w:rsid w:val="0003430D"/>
    <w:rsid w:val="000347A1"/>
    <w:rsid w:val="00034880"/>
    <w:rsid w:val="00034E21"/>
    <w:rsid w:val="00034E66"/>
    <w:rsid w:val="0003646C"/>
    <w:rsid w:val="0003692F"/>
    <w:rsid w:val="00036A0F"/>
    <w:rsid w:val="00036C57"/>
    <w:rsid w:val="00037761"/>
    <w:rsid w:val="00037989"/>
    <w:rsid w:val="00037A4D"/>
    <w:rsid w:val="0004022A"/>
    <w:rsid w:val="0004145D"/>
    <w:rsid w:val="00041513"/>
    <w:rsid w:val="0004184F"/>
    <w:rsid w:val="000429B0"/>
    <w:rsid w:val="00042AB2"/>
    <w:rsid w:val="00042FA9"/>
    <w:rsid w:val="00043599"/>
    <w:rsid w:val="00043979"/>
    <w:rsid w:val="00043A25"/>
    <w:rsid w:val="00043C8E"/>
    <w:rsid w:val="00043F04"/>
    <w:rsid w:val="00044581"/>
    <w:rsid w:val="00044BDD"/>
    <w:rsid w:val="00045180"/>
    <w:rsid w:val="00046161"/>
    <w:rsid w:val="00046BD3"/>
    <w:rsid w:val="00047274"/>
    <w:rsid w:val="00047CB7"/>
    <w:rsid w:val="00050506"/>
    <w:rsid w:val="00050667"/>
    <w:rsid w:val="0005076D"/>
    <w:rsid w:val="00050934"/>
    <w:rsid w:val="00052092"/>
    <w:rsid w:val="00052797"/>
    <w:rsid w:val="00052CE4"/>
    <w:rsid w:val="00053746"/>
    <w:rsid w:val="00053B82"/>
    <w:rsid w:val="00053F2A"/>
    <w:rsid w:val="000544AD"/>
    <w:rsid w:val="00054558"/>
    <w:rsid w:val="00054D66"/>
    <w:rsid w:val="00054DCB"/>
    <w:rsid w:val="00054E85"/>
    <w:rsid w:val="000550C7"/>
    <w:rsid w:val="000555FC"/>
    <w:rsid w:val="00055720"/>
    <w:rsid w:val="000558C2"/>
    <w:rsid w:val="00056A4F"/>
    <w:rsid w:val="00056B19"/>
    <w:rsid w:val="0005706D"/>
    <w:rsid w:val="000574CB"/>
    <w:rsid w:val="000575D7"/>
    <w:rsid w:val="00057988"/>
    <w:rsid w:val="00057F9D"/>
    <w:rsid w:val="00060435"/>
    <w:rsid w:val="00060F76"/>
    <w:rsid w:val="000613CA"/>
    <w:rsid w:val="00061A05"/>
    <w:rsid w:val="00061BE6"/>
    <w:rsid w:val="00061D86"/>
    <w:rsid w:val="000620E9"/>
    <w:rsid w:val="00062E23"/>
    <w:rsid w:val="00063310"/>
    <w:rsid w:val="00063638"/>
    <w:rsid w:val="00064463"/>
    <w:rsid w:val="00064484"/>
    <w:rsid w:val="000646E2"/>
    <w:rsid w:val="000649B6"/>
    <w:rsid w:val="00065850"/>
    <w:rsid w:val="00065D38"/>
    <w:rsid w:val="00066139"/>
    <w:rsid w:val="00066526"/>
    <w:rsid w:val="000666D3"/>
    <w:rsid w:val="00066862"/>
    <w:rsid w:val="00066B87"/>
    <w:rsid w:val="00066C04"/>
    <w:rsid w:val="00066E21"/>
    <w:rsid w:val="00066F4D"/>
    <w:rsid w:val="000703BD"/>
    <w:rsid w:val="0007046C"/>
    <w:rsid w:val="00070473"/>
    <w:rsid w:val="000713FC"/>
    <w:rsid w:val="00071CF0"/>
    <w:rsid w:val="0007283A"/>
    <w:rsid w:val="00072DF0"/>
    <w:rsid w:val="000731C4"/>
    <w:rsid w:val="00074173"/>
    <w:rsid w:val="00074251"/>
    <w:rsid w:val="00074755"/>
    <w:rsid w:val="0007483D"/>
    <w:rsid w:val="00074A36"/>
    <w:rsid w:val="00074B94"/>
    <w:rsid w:val="00075D72"/>
    <w:rsid w:val="00075ED3"/>
    <w:rsid w:val="00075EFE"/>
    <w:rsid w:val="00075F8F"/>
    <w:rsid w:val="000763D1"/>
    <w:rsid w:val="000763F5"/>
    <w:rsid w:val="00076788"/>
    <w:rsid w:val="00076E8E"/>
    <w:rsid w:val="000776D4"/>
    <w:rsid w:val="00077846"/>
    <w:rsid w:val="0008018C"/>
    <w:rsid w:val="00080949"/>
    <w:rsid w:val="0008236E"/>
    <w:rsid w:val="000838D6"/>
    <w:rsid w:val="00083E9F"/>
    <w:rsid w:val="00084644"/>
    <w:rsid w:val="0008552D"/>
    <w:rsid w:val="00085F09"/>
    <w:rsid w:val="00086160"/>
    <w:rsid w:val="0008690E"/>
    <w:rsid w:val="0008731A"/>
    <w:rsid w:val="000873E2"/>
    <w:rsid w:val="000878DF"/>
    <w:rsid w:val="000879DD"/>
    <w:rsid w:val="00087EB8"/>
    <w:rsid w:val="0009043D"/>
    <w:rsid w:val="0009193E"/>
    <w:rsid w:val="0009272F"/>
    <w:rsid w:val="00092B8E"/>
    <w:rsid w:val="00092CEF"/>
    <w:rsid w:val="00093415"/>
    <w:rsid w:val="000938AB"/>
    <w:rsid w:val="00093E96"/>
    <w:rsid w:val="000943EE"/>
    <w:rsid w:val="00095172"/>
    <w:rsid w:val="0009549D"/>
    <w:rsid w:val="00095BF1"/>
    <w:rsid w:val="00096256"/>
    <w:rsid w:val="00096752"/>
    <w:rsid w:val="00096E42"/>
    <w:rsid w:val="00097BC9"/>
    <w:rsid w:val="00097F5B"/>
    <w:rsid w:val="000A066A"/>
    <w:rsid w:val="000A1206"/>
    <w:rsid w:val="000A1B96"/>
    <w:rsid w:val="000A1C5A"/>
    <w:rsid w:val="000A1D2C"/>
    <w:rsid w:val="000A1DD8"/>
    <w:rsid w:val="000A279D"/>
    <w:rsid w:val="000A2829"/>
    <w:rsid w:val="000A3814"/>
    <w:rsid w:val="000A383B"/>
    <w:rsid w:val="000A47A6"/>
    <w:rsid w:val="000A4B1A"/>
    <w:rsid w:val="000A4C77"/>
    <w:rsid w:val="000A4D8F"/>
    <w:rsid w:val="000A4E74"/>
    <w:rsid w:val="000A565A"/>
    <w:rsid w:val="000A56A4"/>
    <w:rsid w:val="000A5A9A"/>
    <w:rsid w:val="000A5CC1"/>
    <w:rsid w:val="000A7126"/>
    <w:rsid w:val="000A73B2"/>
    <w:rsid w:val="000A74A1"/>
    <w:rsid w:val="000B02F7"/>
    <w:rsid w:val="000B161C"/>
    <w:rsid w:val="000B23E5"/>
    <w:rsid w:val="000B2C1B"/>
    <w:rsid w:val="000B30F1"/>
    <w:rsid w:val="000B3910"/>
    <w:rsid w:val="000B3F0B"/>
    <w:rsid w:val="000B5407"/>
    <w:rsid w:val="000B58E0"/>
    <w:rsid w:val="000B5DF5"/>
    <w:rsid w:val="000B627E"/>
    <w:rsid w:val="000B6A54"/>
    <w:rsid w:val="000B6E4F"/>
    <w:rsid w:val="000B7F57"/>
    <w:rsid w:val="000C0A2D"/>
    <w:rsid w:val="000C0E20"/>
    <w:rsid w:val="000C144F"/>
    <w:rsid w:val="000C1471"/>
    <w:rsid w:val="000C191F"/>
    <w:rsid w:val="000C1969"/>
    <w:rsid w:val="000C1BE4"/>
    <w:rsid w:val="000C1C7E"/>
    <w:rsid w:val="000C1F19"/>
    <w:rsid w:val="000C1F7F"/>
    <w:rsid w:val="000C2004"/>
    <w:rsid w:val="000C2516"/>
    <w:rsid w:val="000C2708"/>
    <w:rsid w:val="000C2B3B"/>
    <w:rsid w:val="000C2FE3"/>
    <w:rsid w:val="000C3059"/>
    <w:rsid w:val="000C390A"/>
    <w:rsid w:val="000C457E"/>
    <w:rsid w:val="000C4A80"/>
    <w:rsid w:val="000C4AC2"/>
    <w:rsid w:val="000C519A"/>
    <w:rsid w:val="000C599D"/>
    <w:rsid w:val="000C5D79"/>
    <w:rsid w:val="000C6160"/>
    <w:rsid w:val="000C61A5"/>
    <w:rsid w:val="000C678F"/>
    <w:rsid w:val="000C76CF"/>
    <w:rsid w:val="000C779E"/>
    <w:rsid w:val="000C7829"/>
    <w:rsid w:val="000C7A94"/>
    <w:rsid w:val="000C7E73"/>
    <w:rsid w:val="000C7EC8"/>
    <w:rsid w:val="000D1621"/>
    <w:rsid w:val="000D1AB0"/>
    <w:rsid w:val="000D377C"/>
    <w:rsid w:val="000D3F7E"/>
    <w:rsid w:val="000D4E8F"/>
    <w:rsid w:val="000D5384"/>
    <w:rsid w:val="000D634E"/>
    <w:rsid w:val="000D6774"/>
    <w:rsid w:val="000E0620"/>
    <w:rsid w:val="000E07BB"/>
    <w:rsid w:val="000E092A"/>
    <w:rsid w:val="000E0BDA"/>
    <w:rsid w:val="000E0DA4"/>
    <w:rsid w:val="000E1008"/>
    <w:rsid w:val="000E14FF"/>
    <w:rsid w:val="000E1704"/>
    <w:rsid w:val="000E1D6F"/>
    <w:rsid w:val="000E2A66"/>
    <w:rsid w:val="000E3739"/>
    <w:rsid w:val="000E43A2"/>
    <w:rsid w:val="000E43A9"/>
    <w:rsid w:val="000E43AA"/>
    <w:rsid w:val="000E4D0F"/>
    <w:rsid w:val="000E4E40"/>
    <w:rsid w:val="000E4F86"/>
    <w:rsid w:val="000E5420"/>
    <w:rsid w:val="000E5A7E"/>
    <w:rsid w:val="000E6A80"/>
    <w:rsid w:val="000E6D73"/>
    <w:rsid w:val="000E73AF"/>
    <w:rsid w:val="000E7CC0"/>
    <w:rsid w:val="000E7D45"/>
    <w:rsid w:val="000F040B"/>
    <w:rsid w:val="000F118C"/>
    <w:rsid w:val="000F1738"/>
    <w:rsid w:val="000F1AC5"/>
    <w:rsid w:val="000F1B4A"/>
    <w:rsid w:val="000F1E31"/>
    <w:rsid w:val="000F23CD"/>
    <w:rsid w:val="000F2B05"/>
    <w:rsid w:val="000F330A"/>
    <w:rsid w:val="000F33EE"/>
    <w:rsid w:val="000F35D8"/>
    <w:rsid w:val="000F384C"/>
    <w:rsid w:val="000F51DA"/>
    <w:rsid w:val="000F5615"/>
    <w:rsid w:val="000F56ED"/>
    <w:rsid w:val="000F5A7F"/>
    <w:rsid w:val="000F5BF5"/>
    <w:rsid w:val="000F6022"/>
    <w:rsid w:val="000F6873"/>
    <w:rsid w:val="000F6FFD"/>
    <w:rsid w:val="000F7642"/>
    <w:rsid w:val="000F787C"/>
    <w:rsid w:val="000F7F3F"/>
    <w:rsid w:val="00100D59"/>
    <w:rsid w:val="00100F89"/>
    <w:rsid w:val="0010127F"/>
    <w:rsid w:val="0010180F"/>
    <w:rsid w:val="001020BF"/>
    <w:rsid w:val="00102586"/>
    <w:rsid w:val="00102650"/>
    <w:rsid w:val="0010293F"/>
    <w:rsid w:val="0010307E"/>
    <w:rsid w:val="00103C10"/>
    <w:rsid w:val="00104248"/>
    <w:rsid w:val="00104DCE"/>
    <w:rsid w:val="00104E73"/>
    <w:rsid w:val="00105399"/>
    <w:rsid w:val="00105597"/>
    <w:rsid w:val="00105D21"/>
    <w:rsid w:val="00105ED3"/>
    <w:rsid w:val="00105F25"/>
    <w:rsid w:val="0010653D"/>
    <w:rsid w:val="00106631"/>
    <w:rsid w:val="00107706"/>
    <w:rsid w:val="00107BF8"/>
    <w:rsid w:val="00107F93"/>
    <w:rsid w:val="00110526"/>
    <w:rsid w:val="0011060F"/>
    <w:rsid w:val="001108E1"/>
    <w:rsid w:val="00110E75"/>
    <w:rsid w:val="0011110A"/>
    <w:rsid w:val="00111185"/>
    <w:rsid w:val="00111742"/>
    <w:rsid w:val="001118DB"/>
    <w:rsid w:val="001119EC"/>
    <w:rsid w:val="00111D57"/>
    <w:rsid w:val="001125DD"/>
    <w:rsid w:val="001129AD"/>
    <w:rsid w:val="00112CA0"/>
    <w:rsid w:val="00112CE3"/>
    <w:rsid w:val="00112FE1"/>
    <w:rsid w:val="001139A0"/>
    <w:rsid w:val="0011451E"/>
    <w:rsid w:val="00114553"/>
    <w:rsid w:val="00114A7D"/>
    <w:rsid w:val="00114C09"/>
    <w:rsid w:val="00115AA8"/>
    <w:rsid w:val="00115CA2"/>
    <w:rsid w:val="00115F80"/>
    <w:rsid w:val="00116374"/>
    <w:rsid w:val="00117078"/>
    <w:rsid w:val="00117146"/>
    <w:rsid w:val="001178A9"/>
    <w:rsid w:val="00117C2E"/>
    <w:rsid w:val="00117C9E"/>
    <w:rsid w:val="00120133"/>
    <w:rsid w:val="00120BF1"/>
    <w:rsid w:val="0012203F"/>
    <w:rsid w:val="00122C04"/>
    <w:rsid w:val="00123165"/>
    <w:rsid w:val="001238C0"/>
    <w:rsid w:val="00123DFC"/>
    <w:rsid w:val="00124795"/>
    <w:rsid w:val="00125B37"/>
    <w:rsid w:val="00126002"/>
    <w:rsid w:val="001266A5"/>
    <w:rsid w:val="00126A39"/>
    <w:rsid w:val="00126D7F"/>
    <w:rsid w:val="00127685"/>
    <w:rsid w:val="00127771"/>
    <w:rsid w:val="0012793D"/>
    <w:rsid w:val="00127AD0"/>
    <w:rsid w:val="00127BAD"/>
    <w:rsid w:val="00127E70"/>
    <w:rsid w:val="00127F27"/>
    <w:rsid w:val="0013009B"/>
    <w:rsid w:val="00130A23"/>
    <w:rsid w:val="00131295"/>
    <w:rsid w:val="00132ED1"/>
    <w:rsid w:val="00132F7C"/>
    <w:rsid w:val="0013341E"/>
    <w:rsid w:val="00133BDE"/>
    <w:rsid w:val="00133D26"/>
    <w:rsid w:val="001342E7"/>
    <w:rsid w:val="0013528E"/>
    <w:rsid w:val="00135550"/>
    <w:rsid w:val="00135AD5"/>
    <w:rsid w:val="00135C5A"/>
    <w:rsid w:val="00136069"/>
    <w:rsid w:val="00136131"/>
    <w:rsid w:val="00136756"/>
    <w:rsid w:val="00137149"/>
    <w:rsid w:val="001374D5"/>
    <w:rsid w:val="00137527"/>
    <w:rsid w:val="00140F0C"/>
    <w:rsid w:val="001410C6"/>
    <w:rsid w:val="001413DF"/>
    <w:rsid w:val="001415E9"/>
    <w:rsid w:val="001419EA"/>
    <w:rsid w:val="00141F9A"/>
    <w:rsid w:val="00142618"/>
    <w:rsid w:val="001429AB"/>
    <w:rsid w:val="001430A2"/>
    <w:rsid w:val="00143DC8"/>
    <w:rsid w:val="00143EFB"/>
    <w:rsid w:val="00143F1C"/>
    <w:rsid w:val="00144AE2"/>
    <w:rsid w:val="00144F3C"/>
    <w:rsid w:val="001453F6"/>
    <w:rsid w:val="00145441"/>
    <w:rsid w:val="0014563E"/>
    <w:rsid w:val="001457ED"/>
    <w:rsid w:val="0014581D"/>
    <w:rsid w:val="00145D9D"/>
    <w:rsid w:val="00146C17"/>
    <w:rsid w:val="00146E84"/>
    <w:rsid w:val="001474BF"/>
    <w:rsid w:val="00147681"/>
    <w:rsid w:val="0014782F"/>
    <w:rsid w:val="001478BC"/>
    <w:rsid w:val="001479E4"/>
    <w:rsid w:val="00147C54"/>
    <w:rsid w:val="00150246"/>
    <w:rsid w:val="00150496"/>
    <w:rsid w:val="001505D0"/>
    <w:rsid w:val="00150644"/>
    <w:rsid w:val="00150821"/>
    <w:rsid w:val="00151C02"/>
    <w:rsid w:val="001521E9"/>
    <w:rsid w:val="0015236C"/>
    <w:rsid w:val="001526C1"/>
    <w:rsid w:val="00153B51"/>
    <w:rsid w:val="00153E1B"/>
    <w:rsid w:val="00153FA6"/>
    <w:rsid w:val="0015409E"/>
    <w:rsid w:val="001546CB"/>
    <w:rsid w:val="00154886"/>
    <w:rsid w:val="00154B80"/>
    <w:rsid w:val="00155193"/>
    <w:rsid w:val="001553F1"/>
    <w:rsid w:val="001558E8"/>
    <w:rsid w:val="001559AF"/>
    <w:rsid w:val="001559F8"/>
    <w:rsid w:val="00155EFF"/>
    <w:rsid w:val="001566C7"/>
    <w:rsid w:val="00157977"/>
    <w:rsid w:val="001600A7"/>
    <w:rsid w:val="00160426"/>
    <w:rsid w:val="00161113"/>
    <w:rsid w:val="001612FA"/>
    <w:rsid w:val="001616E8"/>
    <w:rsid w:val="001620A1"/>
    <w:rsid w:val="00162371"/>
    <w:rsid w:val="0016279F"/>
    <w:rsid w:val="00162EA0"/>
    <w:rsid w:val="00163050"/>
    <w:rsid w:val="0016350D"/>
    <w:rsid w:val="00163D75"/>
    <w:rsid w:val="001642F0"/>
    <w:rsid w:val="00164328"/>
    <w:rsid w:val="00164432"/>
    <w:rsid w:val="00164572"/>
    <w:rsid w:val="001648EB"/>
    <w:rsid w:val="00164E9F"/>
    <w:rsid w:val="00164F14"/>
    <w:rsid w:val="00165637"/>
    <w:rsid w:val="001659C7"/>
    <w:rsid w:val="00165AD8"/>
    <w:rsid w:val="00166115"/>
    <w:rsid w:val="00166EB1"/>
    <w:rsid w:val="001670D6"/>
    <w:rsid w:val="001674BE"/>
    <w:rsid w:val="001678F3"/>
    <w:rsid w:val="00167A64"/>
    <w:rsid w:val="001710C6"/>
    <w:rsid w:val="001717EB"/>
    <w:rsid w:val="00171B77"/>
    <w:rsid w:val="00171BF0"/>
    <w:rsid w:val="00171F54"/>
    <w:rsid w:val="0017200C"/>
    <w:rsid w:val="001725F9"/>
    <w:rsid w:val="00173093"/>
    <w:rsid w:val="001733DC"/>
    <w:rsid w:val="00173694"/>
    <w:rsid w:val="00173739"/>
    <w:rsid w:val="00173C10"/>
    <w:rsid w:val="00173ECF"/>
    <w:rsid w:val="00173F35"/>
    <w:rsid w:val="0017504C"/>
    <w:rsid w:val="00175EB8"/>
    <w:rsid w:val="00176544"/>
    <w:rsid w:val="0017695F"/>
    <w:rsid w:val="00176A73"/>
    <w:rsid w:val="00176C97"/>
    <w:rsid w:val="00176D18"/>
    <w:rsid w:val="00177A42"/>
    <w:rsid w:val="00180144"/>
    <w:rsid w:val="00180342"/>
    <w:rsid w:val="00180B49"/>
    <w:rsid w:val="00180E8D"/>
    <w:rsid w:val="00181C56"/>
    <w:rsid w:val="0018263C"/>
    <w:rsid w:val="001828E8"/>
    <w:rsid w:val="00182A2B"/>
    <w:rsid w:val="00182BE3"/>
    <w:rsid w:val="00182DA7"/>
    <w:rsid w:val="00183124"/>
    <w:rsid w:val="001835D5"/>
    <w:rsid w:val="00184C7C"/>
    <w:rsid w:val="0018513C"/>
    <w:rsid w:val="00185467"/>
    <w:rsid w:val="001857B1"/>
    <w:rsid w:val="00185AE7"/>
    <w:rsid w:val="00187090"/>
    <w:rsid w:val="001874E6"/>
    <w:rsid w:val="00187603"/>
    <w:rsid w:val="00187DAC"/>
    <w:rsid w:val="00187EAB"/>
    <w:rsid w:val="001916C1"/>
    <w:rsid w:val="00191F78"/>
    <w:rsid w:val="001923FC"/>
    <w:rsid w:val="00193451"/>
    <w:rsid w:val="00193779"/>
    <w:rsid w:val="00193910"/>
    <w:rsid w:val="00193F0F"/>
    <w:rsid w:val="001940D9"/>
    <w:rsid w:val="00194D92"/>
    <w:rsid w:val="00194D96"/>
    <w:rsid w:val="00194E0B"/>
    <w:rsid w:val="001953A9"/>
    <w:rsid w:val="001961F9"/>
    <w:rsid w:val="0019632E"/>
    <w:rsid w:val="00196863"/>
    <w:rsid w:val="00196A06"/>
    <w:rsid w:val="00196B4D"/>
    <w:rsid w:val="00197062"/>
    <w:rsid w:val="001A198B"/>
    <w:rsid w:val="001A19A2"/>
    <w:rsid w:val="001A1CBA"/>
    <w:rsid w:val="001A1D74"/>
    <w:rsid w:val="001A2045"/>
    <w:rsid w:val="001A292C"/>
    <w:rsid w:val="001A4159"/>
    <w:rsid w:val="001A4359"/>
    <w:rsid w:val="001A48BD"/>
    <w:rsid w:val="001A4D1E"/>
    <w:rsid w:val="001A539D"/>
    <w:rsid w:val="001A55EE"/>
    <w:rsid w:val="001A5660"/>
    <w:rsid w:val="001A596A"/>
    <w:rsid w:val="001A5F21"/>
    <w:rsid w:val="001A6282"/>
    <w:rsid w:val="001A690C"/>
    <w:rsid w:val="001A6B38"/>
    <w:rsid w:val="001A71E4"/>
    <w:rsid w:val="001A72FB"/>
    <w:rsid w:val="001A7584"/>
    <w:rsid w:val="001A7B99"/>
    <w:rsid w:val="001A7E43"/>
    <w:rsid w:val="001A7E97"/>
    <w:rsid w:val="001B0474"/>
    <w:rsid w:val="001B056B"/>
    <w:rsid w:val="001B0982"/>
    <w:rsid w:val="001B17BC"/>
    <w:rsid w:val="001B1C77"/>
    <w:rsid w:val="001B20CA"/>
    <w:rsid w:val="001B350B"/>
    <w:rsid w:val="001B4178"/>
    <w:rsid w:val="001B42E8"/>
    <w:rsid w:val="001B4F4B"/>
    <w:rsid w:val="001B530B"/>
    <w:rsid w:val="001B56F5"/>
    <w:rsid w:val="001B5A57"/>
    <w:rsid w:val="001B5E5A"/>
    <w:rsid w:val="001B60B1"/>
    <w:rsid w:val="001B6AEE"/>
    <w:rsid w:val="001B6B26"/>
    <w:rsid w:val="001B70A0"/>
    <w:rsid w:val="001B7387"/>
    <w:rsid w:val="001B73AE"/>
    <w:rsid w:val="001B7549"/>
    <w:rsid w:val="001B7955"/>
    <w:rsid w:val="001B7C39"/>
    <w:rsid w:val="001B7E33"/>
    <w:rsid w:val="001C054A"/>
    <w:rsid w:val="001C0740"/>
    <w:rsid w:val="001C13BE"/>
    <w:rsid w:val="001C13F7"/>
    <w:rsid w:val="001C1485"/>
    <w:rsid w:val="001C148C"/>
    <w:rsid w:val="001C23FE"/>
    <w:rsid w:val="001C25B4"/>
    <w:rsid w:val="001C28E2"/>
    <w:rsid w:val="001C33CD"/>
    <w:rsid w:val="001C4198"/>
    <w:rsid w:val="001C4986"/>
    <w:rsid w:val="001C4C40"/>
    <w:rsid w:val="001C6AB5"/>
    <w:rsid w:val="001C6ABB"/>
    <w:rsid w:val="001C6DF3"/>
    <w:rsid w:val="001C6F9F"/>
    <w:rsid w:val="001C7639"/>
    <w:rsid w:val="001C787D"/>
    <w:rsid w:val="001C7AA1"/>
    <w:rsid w:val="001D050A"/>
    <w:rsid w:val="001D13BD"/>
    <w:rsid w:val="001D20CE"/>
    <w:rsid w:val="001D2617"/>
    <w:rsid w:val="001D272B"/>
    <w:rsid w:val="001D28A0"/>
    <w:rsid w:val="001D2D57"/>
    <w:rsid w:val="001D3470"/>
    <w:rsid w:val="001D3677"/>
    <w:rsid w:val="001D3DA0"/>
    <w:rsid w:val="001D3DD7"/>
    <w:rsid w:val="001D4036"/>
    <w:rsid w:val="001D433D"/>
    <w:rsid w:val="001D46EB"/>
    <w:rsid w:val="001D47CF"/>
    <w:rsid w:val="001D5254"/>
    <w:rsid w:val="001D56AD"/>
    <w:rsid w:val="001D5CCE"/>
    <w:rsid w:val="001D5CDA"/>
    <w:rsid w:val="001D6470"/>
    <w:rsid w:val="001D6AC6"/>
    <w:rsid w:val="001D784A"/>
    <w:rsid w:val="001D7DA0"/>
    <w:rsid w:val="001D7E9F"/>
    <w:rsid w:val="001E044C"/>
    <w:rsid w:val="001E05E4"/>
    <w:rsid w:val="001E1A4A"/>
    <w:rsid w:val="001E2260"/>
    <w:rsid w:val="001E2623"/>
    <w:rsid w:val="001E2B84"/>
    <w:rsid w:val="001E3170"/>
    <w:rsid w:val="001E3A2F"/>
    <w:rsid w:val="001E41BB"/>
    <w:rsid w:val="001E45CC"/>
    <w:rsid w:val="001E47BC"/>
    <w:rsid w:val="001E5450"/>
    <w:rsid w:val="001E56B8"/>
    <w:rsid w:val="001E6037"/>
    <w:rsid w:val="001E62BD"/>
    <w:rsid w:val="001E6939"/>
    <w:rsid w:val="001E6BB0"/>
    <w:rsid w:val="001E7036"/>
    <w:rsid w:val="001E77C6"/>
    <w:rsid w:val="001E78AC"/>
    <w:rsid w:val="001F03F8"/>
    <w:rsid w:val="001F05C7"/>
    <w:rsid w:val="001F063F"/>
    <w:rsid w:val="001F0708"/>
    <w:rsid w:val="001F0C94"/>
    <w:rsid w:val="001F0DB2"/>
    <w:rsid w:val="001F0EB3"/>
    <w:rsid w:val="001F12EB"/>
    <w:rsid w:val="001F13E5"/>
    <w:rsid w:val="001F240F"/>
    <w:rsid w:val="001F26E1"/>
    <w:rsid w:val="001F28B8"/>
    <w:rsid w:val="001F2C45"/>
    <w:rsid w:val="001F344C"/>
    <w:rsid w:val="001F3DE4"/>
    <w:rsid w:val="001F431F"/>
    <w:rsid w:val="001F462A"/>
    <w:rsid w:val="001F480D"/>
    <w:rsid w:val="001F48A6"/>
    <w:rsid w:val="001F4CC3"/>
    <w:rsid w:val="001F4EF7"/>
    <w:rsid w:val="001F5356"/>
    <w:rsid w:val="001F59BD"/>
    <w:rsid w:val="001F5C29"/>
    <w:rsid w:val="001F5D03"/>
    <w:rsid w:val="001F639A"/>
    <w:rsid w:val="001F63CC"/>
    <w:rsid w:val="001F6AC2"/>
    <w:rsid w:val="001F7519"/>
    <w:rsid w:val="002001B5"/>
    <w:rsid w:val="002007C3"/>
    <w:rsid w:val="00201671"/>
    <w:rsid w:val="00201E08"/>
    <w:rsid w:val="00201EF7"/>
    <w:rsid w:val="00202AAA"/>
    <w:rsid w:val="00202CE3"/>
    <w:rsid w:val="00202ECB"/>
    <w:rsid w:val="00202FC1"/>
    <w:rsid w:val="00203056"/>
    <w:rsid w:val="002037A9"/>
    <w:rsid w:val="0020460C"/>
    <w:rsid w:val="00204D8A"/>
    <w:rsid w:val="00205EDD"/>
    <w:rsid w:val="00205EF8"/>
    <w:rsid w:val="002061ED"/>
    <w:rsid w:val="00206298"/>
    <w:rsid w:val="002066D8"/>
    <w:rsid w:val="0020766F"/>
    <w:rsid w:val="00207C74"/>
    <w:rsid w:val="00207E5E"/>
    <w:rsid w:val="0021088D"/>
    <w:rsid w:val="00210908"/>
    <w:rsid w:val="00210A7C"/>
    <w:rsid w:val="00210AC5"/>
    <w:rsid w:val="00210C6B"/>
    <w:rsid w:val="00210CF7"/>
    <w:rsid w:val="002121D7"/>
    <w:rsid w:val="00212AEE"/>
    <w:rsid w:val="00215717"/>
    <w:rsid w:val="0021595E"/>
    <w:rsid w:val="00216DBE"/>
    <w:rsid w:val="00217A48"/>
    <w:rsid w:val="00217B4A"/>
    <w:rsid w:val="00220911"/>
    <w:rsid w:val="00220932"/>
    <w:rsid w:val="00220B15"/>
    <w:rsid w:val="0022138B"/>
    <w:rsid w:val="00221E20"/>
    <w:rsid w:val="002224A8"/>
    <w:rsid w:val="002224AE"/>
    <w:rsid w:val="00222991"/>
    <w:rsid w:val="00222B74"/>
    <w:rsid w:val="00222BFC"/>
    <w:rsid w:val="00222E49"/>
    <w:rsid w:val="00222FBE"/>
    <w:rsid w:val="00223086"/>
    <w:rsid w:val="002230B1"/>
    <w:rsid w:val="002235DB"/>
    <w:rsid w:val="00223A49"/>
    <w:rsid w:val="00224021"/>
    <w:rsid w:val="00224288"/>
    <w:rsid w:val="002243D5"/>
    <w:rsid w:val="0022494F"/>
    <w:rsid w:val="00224DBE"/>
    <w:rsid w:val="00224E9B"/>
    <w:rsid w:val="0022549A"/>
    <w:rsid w:val="00225717"/>
    <w:rsid w:val="002261B1"/>
    <w:rsid w:val="00227D19"/>
    <w:rsid w:val="00230258"/>
    <w:rsid w:val="0023083D"/>
    <w:rsid w:val="00230DDB"/>
    <w:rsid w:val="00231382"/>
    <w:rsid w:val="00231654"/>
    <w:rsid w:val="00231767"/>
    <w:rsid w:val="002319D9"/>
    <w:rsid w:val="00231D15"/>
    <w:rsid w:val="002325B3"/>
    <w:rsid w:val="002328AE"/>
    <w:rsid w:val="00233426"/>
    <w:rsid w:val="002335F1"/>
    <w:rsid w:val="00233696"/>
    <w:rsid w:val="00233716"/>
    <w:rsid w:val="0023488A"/>
    <w:rsid w:val="00234AF8"/>
    <w:rsid w:val="00234BA0"/>
    <w:rsid w:val="0023572E"/>
    <w:rsid w:val="00235870"/>
    <w:rsid w:val="00236530"/>
    <w:rsid w:val="00236C8F"/>
    <w:rsid w:val="002374DF"/>
    <w:rsid w:val="002376D1"/>
    <w:rsid w:val="002377D3"/>
    <w:rsid w:val="00237C9C"/>
    <w:rsid w:val="0024008A"/>
    <w:rsid w:val="0024020A"/>
    <w:rsid w:val="002405DC"/>
    <w:rsid w:val="00240B74"/>
    <w:rsid w:val="00240CB7"/>
    <w:rsid w:val="00240DE3"/>
    <w:rsid w:val="0024108F"/>
    <w:rsid w:val="00241776"/>
    <w:rsid w:val="00241983"/>
    <w:rsid w:val="00241C76"/>
    <w:rsid w:val="002426ED"/>
    <w:rsid w:val="002426FB"/>
    <w:rsid w:val="00242C39"/>
    <w:rsid w:val="002434AC"/>
    <w:rsid w:val="00243BEE"/>
    <w:rsid w:val="002441D6"/>
    <w:rsid w:val="0024450F"/>
    <w:rsid w:val="00244AA0"/>
    <w:rsid w:val="00244C6A"/>
    <w:rsid w:val="00244CCE"/>
    <w:rsid w:val="002450AD"/>
    <w:rsid w:val="00245C07"/>
    <w:rsid w:val="002461BB"/>
    <w:rsid w:val="0024625B"/>
    <w:rsid w:val="00246BF7"/>
    <w:rsid w:val="00247903"/>
    <w:rsid w:val="00247A87"/>
    <w:rsid w:val="002502F5"/>
    <w:rsid w:val="00250445"/>
    <w:rsid w:val="00250EE9"/>
    <w:rsid w:val="00251066"/>
    <w:rsid w:val="00251C7D"/>
    <w:rsid w:val="00252AC2"/>
    <w:rsid w:val="00252CC8"/>
    <w:rsid w:val="00252E15"/>
    <w:rsid w:val="002537D4"/>
    <w:rsid w:val="002538F7"/>
    <w:rsid w:val="00254112"/>
    <w:rsid w:val="002545ED"/>
    <w:rsid w:val="00254788"/>
    <w:rsid w:val="00254CD1"/>
    <w:rsid w:val="00255273"/>
    <w:rsid w:val="00255CB8"/>
    <w:rsid w:val="00256054"/>
    <w:rsid w:val="002561FB"/>
    <w:rsid w:val="002566E2"/>
    <w:rsid w:val="0025749B"/>
    <w:rsid w:val="00257707"/>
    <w:rsid w:val="002602FA"/>
    <w:rsid w:val="00260948"/>
    <w:rsid w:val="002616AB"/>
    <w:rsid w:val="00261CA7"/>
    <w:rsid w:val="00261EBC"/>
    <w:rsid w:val="00262867"/>
    <w:rsid w:val="002635BB"/>
    <w:rsid w:val="00264291"/>
    <w:rsid w:val="002642C7"/>
    <w:rsid w:val="002642F9"/>
    <w:rsid w:val="002643AB"/>
    <w:rsid w:val="002649BB"/>
    <w:rsid w:val="0026578E"/>
    <w:rsid w:val="0026587D"/>
    <w:rsid w:val="00265B92"/>
    <w:rsid w:val="00265C11"/>
    <w:rsid w:val="00265CC1"/>
    <w:rsid w:val="0026702B"/>
    <w:rsid w:val="00267300"/>
    <w:rsid w:val="002677BF"/>
    <w:rsid w:val="002679CD"/>
    <w:rsid w:val="00267B6F"/>
    <w:rsid w:val="002703D8"/>
    <w:rsid w:val="00270887"/>
    <w:rsid w:val="0027156B"/>
    <w:rsid w:val="002717A9"/>
    <w:rsid w:val="00273470"/>
    <w:rsid w:val="00273F55"/>
    <w:rsid w:val="00274235"/>
    <w:rsid w:val="00274444"/>
    <w:rsid w:val="00274572"/>
    <w:rsid w:val="00274D24"/>
    <w:rsid w:val="00275260"/>
    <w:rsid w:val="00275632"/>
    <w:rsid w:val="002756A9"/>
    <w:rsid w:val="00275B4E"/>
    <w:rsid w:val="002768CE"/>
    <w:rsid w:val="0027732D"/>
    <w:rsid w:val="00277D2A"/>
    <w:rsid w:val="002805A9"/>
    <w:rsid w:val="002807B7"/>
    <w:rsid w:val="00280872"/>
    <w:rsid w:val="002809BB"/>
    <w:rsid w:val="002811A6"/>
    <w:rsid w:val="0028122B"/>
    <w:rsid w:val="0028133B"/>
    <w:rsid w:val="002814E3"/>
    <w:rsid w:val="00281A1C"/>
    <w:rsid w:val="00281D03"/>
    <w:rsid w:val="00282338"/>
    <w:rsid w:val="00282481"/>
    <w:rsid w:val="0028272A"/>
    <w:rsid w:val="00282E2D"/>
    <w:rsid w:val="00283288"/>
    <w:rsid w:val="00283544"/>
    <w:rsid w:val="00283905"/>
    <w:rsid w:val="00284293"/>
    <w:rsid w:val="0028434C"/>
    <w:rsid w:val="00284AC1"/>
    <w:rsid w:val="0028517F"/>
    <w:rsid w:val="0028575E"/>
    <w:rsid w:val="00286081"/>
    <w:rsid w:val="00286469"/>
    <w:rsid w:val="0028717C"/>
    <w:rsid w:val="00287488"/>
    <w:rsid w:val="00287DAF"/>
    <w:rsid w:val="002908D6"/>
    <w:rsid w:val="00290BDD"/>
    <w:rsid w:val="002910DF"/>
    <w:rsid w:val="002913BC"/>
    <w:rsid w:val="00291584"/>
    <w:rsid w:val="0029166D"/>
    <w:rsid w:val="0029182E"/>
    <w:rsid w:val="00291B1C"/>
    <w:rsid w:val="00292668"/>
    <w:rsid w:val="00294C9D"/>
    <w:rsid w:val="00294F6C"/>
    <w:rsid w:val="002967D5"/>
    <w:rsid w:val="002972FC"/>
    <w:rsid w:val="002974F8"/>
    <w:rsid w:val="002978FA"/>
    <w:rsid w:val="00297978"/>
    <w:rsid w:val="002A006C"/>
    <w:rsid w:val="002A11F0"/>
    <w:rsid w:val="002A11F8"/>
    <w:rsid w:val="002A152B"/>
    <w:rsid w:val="002A2068"/>
    <w:rsid w:val="002A20DB"/>
    <w:rsid w:val="002A2A06"/>
    <w:rsid w:val="002A30E1"/>
    <w:rsid w:val="002A311C"/>
    <w:rsid w:val="002A3354"/>
    <w:rsid w:val="002A33E0"/>
    <w:rsid w:val="002A39E2"/>
    <w:rsid w:val="002A4D99"/>
    <w:rsid w:val="002A5129"/>
    <w:rsid w:val="002A5542"/>
    <w:rsid w:val="002A5C10"/>
    <w:rsid w:val="002A6662"/>
    <w:rsid w:val="002A6E43"/>
    <w:rsid w:val="002A7061"/>
    <w:rsid w:val="002A7062"/>
    <w:rsid w:val="002A748E"/>
    <w:rsid w:val="002A7B2E"/>
    <w:rsid w:val="002B06ED"/>
    <w:rsid w:val="002B0C48"/>
    <w:rsid w:val="002B0ECB"/>
    <w:rsid w:val="002B1145"/>
    <w:rsid w:val="002B208B"/>
    <w:rsid w:val="002B24C8"/>
    <w:rsid w:val="002B350A"/>
    <w:rsid w:val="002B36AC"/>
    <w:rsid w:val="002B37AC"/>
    <w:rsid w:val="002B3E0C"/>
    <w:rsid w:val="002B413B"/>
    <w:rsid w:val="002B42E4"/>
    <w:rsid w:val="002B472F"/>
    <w:rsid w:val="002B4FD3"/>
    <w:rsid w:val="002B60A5"/>
    <w:rsid w:val="002B622B"/>
    <w:rsid w:val="002B66B0"/>
    <w:rsid w:val="002B6D5E"/>
    <w:rsid w:val="002B76E4"/>
    <w:rsid w:val="002B7B1F"/>
    <w:rsid w:val="002C0472"/>
    <w:rsid w:val="002C099A"/>
    <w:rsid w:val="002C0B64"/>
    <w:rsid w:val="002C0D11"/>
    <w:rsid w:val="002C0DD3"/>
    <w:rsid w:val="002C108B"/>
    <w:rsid w:val="002C1743"/>
    <w:rsid w:val="002C18A3"/>
    <w:rsid w:val="002C1CEE"/>
    <w:rsid w:val="002C2451"/>
    <w:rsid w:val="002C2826"/>
    <w:rsid w:val="002C2A74"/>
    <w:rsid w:val="002C2D1F"/>
    <w:rsid w:val="002C2D8A"/>
    <w:rsid w:val="002C38C9"/>
    <w:rsid w:val="002C44D1"/>
    <w:rsid w:val="002C478E"/>
    <w:rsid w:val="002C528E"/>
    <w:rsid w:val="002C53CB"/>
    <w:rsid w:val="002C5979"/>
    <w:rsid w:val="002C6D91"/>
    <w:rsid w:val="002C700E"/>
    <w:rsid w:val="002C7DE0"/>
    <w:rsid w:val="002D0654"/>
    <w:rsid w:val="002D0D68"/>
    <w:rsid w:val="002D1082"/>
    <w:rsid w:val="002D1141"/>
    <w:rsid w:val="002D142F"/>
    <w:rsid w:val="002D163E"/>
    <w:rsid w:val="002D21AD"/>
    <w:rsid w:val="002D22B8"/>
    <w:rsid w:val="002D249C"/>
    <w:rsid w:val="002D24A5"/>
    <w:rsid w:val="002D30BF"/>
    <w:rsid w:val="002D39F0"/>
    <w:rsid w:val="002D3DA6"/>
    <w:rsid w:val="002D3FEE"/>
    <w:rsid w:val="002D41E9"/>
    <w:rsid w:val="002D43EB"/>
    <w:rsid w:val="002D4A50"/>
    <w:rsid w:val="002D4FF0"/>
    <w:rsid w:val="002D51D7"/>
    <w:rsid w:val="002D53F7"/>
    <w:rsid w:val="002D59E3"/>
    <w:rsid w:val="002D6F13"/>
    <w:rsid w:val="002D70D6"/>
    <w:rsid w:val="002D7623"/>
    <w:rsid w:val="002D7660"/>
    <w:rsid w:val="002D7ED4"/>
    <w:rsid w:val="002D7F9D"/>
    <w:rsid w:val="002E02CD"/>
    <w:rsid w:val="002E10E2"/>
    <w:rsid w:val="002E1B36"/>
    <w:rsid w:val="002E1C41"/>
    <w:rsid w:val="002E1C53"/>
    <w:rsid w:val="002E1EB1"/>
    <w:rsid w:val="002E22E6"/>
    <w:rsid w:val="002E3EAC"/>
    <w:rsid w:val="002E3EFA"/>
    <w:rsid w:val="002E5A47"/>
    <w:rsid w:val="002E5ACD"/>
    <w:rsid w:val="002E5FD0"/>
    <w:rsid w:val="002E6538"/>
    <w:rsid w:val="002E6A29"/>
    <w:rsid w:val="002E6A50"/>
    <w:rsid w:val="002E6EB9"/>
    <w:rsid w:val="002E6EF9"/>
    <w:rsid w:val="002F04DC"/>
    <w:rsid w:val="002F0577"/>
    <w:rsid w:val="002F07BC"/>
    <w:rsid w:val="002F0FCC"/>
    <w:rsid w:val="002F1103"/>
    <w:rsid w:val="002F1C97"/>
    <w:rsid w:val="002F2099"/>
    <w:rsid w:val="002F2797"/>
    <w:rsid w:val="002F2BCF"/>
    <w:rsid w:val="002F2EDC"/>
    <w:rsid w:val="002F31C6"/>
    <w:rsid w:val="002F322D"/>
    <w:rsid w:val="002F3926"/>
    <w:rsid w:val="002F3C6D"/>
    <w:rsid w:val="002F3D55"/>
    <w:rsid w:val="002F3EA9"/>
    <w:rsid w:val="002F3FE0"/>
    <w:rsid w:val="002F40EA"/>
    <w:rsid w:val="002F427E"/>
    <w:rsid w:val="002F4777"/>
    <w:rsid w:val="002F495E"/>
    <w:rsid w:val="002F4BD8"/>
    <w:rsid w:val="002F55BD"/>
    <w:rsid w:val="002F5FC1"/>
    <w:rsid w:val="002F647F"/>
    <w:rsid w:val="002F77FB"/>
    <w:rsid w:val="002F7DB6"/>
    <w:rsid w:val="0030009F"/>
    <w:rsid w:val="003009E3"/>
    <w:rsid w:val="00300D4A"/>
    <w:rsid w:val="00300E38"/>
    <w:rsid w:val="00300EFD"/>
    <w:rsid w:val="00301750"/>
    <w:rsid w:val="00301B60"/>
    <w:rsid w:val="00302AE4"/>
    <w:rsid w:val="00302B2C"/>
    <w:rsid w:val="00303C4F"/>
    <w:rsid w:val="003052BD"/>
    <w:rsid w:val="00305962"/>
    <w:rsid w:val="00305A02"/>
    <w:rsid w:val="00305E43"/>
    <w:rsid w:val="00305F0D"/>
    <w:rsid w:val="00306569"/>
    <w:rsid w:val="003072CB"/>
    <w:rsid w:val="003078BE"/>
    <w:rsid w:val="00310504"/>
    <w:rsid w:val="003107B9"/>
    <w:rsid w:val="00310E65"/>
    <w:rsid w:val="00311AC2"/>
    <w:rsid w:val="0031212D"/>
    <w:rsid w:val="003126C6"/>
    <w:rsid w:val="00312CCB"/>
    <w:rsid w:val="00314085"/>
    <w:rsid w:val="0031458C"/>
    <w:rsid w:val="00314E1B"/>
    <w:rsid w:val="00315354"/>
    <w:rsid w:val="00315903"/>
    <w:rsid w:val="00315EB3"/>
    <w:rsid w:val="00315ECF"/>
    <w:rsid w:val="0031636A"/>
    <w:rsid w:val="003165FE"/>
    <w:rsid w:val="003175D1"/>
    <w:rsid w:val="00317B0F"/>
    <w:rsid w:val="00320038"/>
    <w:rsid w:val="003208F9"/>
    <w:rsid w:val="00320AC0"/>
    <w:rsid w:val="003216D9"/>
    <w:rsid w:val="00321CB2"/>
    <w:rsid w:val="00321E39"/>
    <w:rsid w:val="00321F04"/>
    <w:rsid w:val="00321F30"/>
    <w:rsid w:val="003221D9"/>
    <w:rsid w:val="00322821"/>
    <w:rsid w:val="00322E4B"/>
    <w:rsid w:val="00323150"/>
    <w:rsid w:val="00323A3D"/>
    <w:rsid w:val="00324D1B"/>
    <w:rsid w:val="00324F33"/>
    <w:rsid w:val="0032559A"/>
    <w:rsid w:val="00326A4D"/>
    <w:rsid w:val="00326CB8"/>
    <w:rsid w:val="00326E5A"/>
    <w:rsid w:val="0032731F"/>
    <w:rsid w:val="00327787"/>
    <w:rsid w:val="00327890"/>
    <w:rsid w:val="0033004E"/>
    <w:rsid w:val="00330A11"/>
    <w:rsid w:val="00330D19"/>
    <w:rsid w:val="00332361"/>
    <w:rsid w:val="0033293E"/>
    <w:rsid w:val="00332B69"/>
    <w:rsid w:val="00332F26"/>
    <w:rsid w:val="003331E1"/>
    <w:rsid w:val="00333273"/>
    <w:rsid w:val="00333946"/>
    <w:rsid w:val="00334D13"/>
    <w:rsid w:val="0033597A"/>
    <w:rsid w:val="003363CC"/>
    <w:rsid w:val="0033749F"/>
    <w:rsid w:val="003375B1"/>
    <w:rsid w:val="00340210"/>
    <w:rsid w:val="00340932"/>
    <w:rsid w:val="00340AB8"/>
    <w:rsid w:val="00341073"/>
    <w:rsid w:val="003412B2"/>
    <w:rsid w:val="003412B6"/>
    <w:rsid w:val="00341A85"/>
    <w:rsid w:val="0034265A"/>
    <w:rsid w:val="003426A0"/>
    <w:rsid w:val="00342A45"/>
    <w:rsid w:val="00342B66"/>
    <w:rsid w:val="00343F86"/>
    <w:rsid w:val="00346292"/>
    <w:rsid w:val="0034658B"/>
    <w:rsid w:val="00346A3B"/>
    <w:rsid w:val="003472C6"/>
    <w:rsid w:val="00347313"/>
    <w:rsid w:val="00347C79"/>
    <w:rsid w:val="00347FB1"/>
    <w:rsid w:val="0035037B"/>
    <w:rsid w:val="00350FD3"/>
    <w:rsid w:val="00351929"/>
    <w:rsid w:val="00351F2D"/>
    <w:rsid w:val="00352D82"/>
    <w:rsid w:val="003537FE"/>
    <w:rsid w:val="00353D5A"/>
    <w:rsid w:val="0035411B"/>
    <w:rsid w:val="00354ABD"/>
    <w:rsid w:val="0035523F"/>
    <w:rsid w:val="00355591"/>
    <w:rsid w:val="00356197"/>
    <w:rsid w:val="003566BC"/>
    <w:rsid w:val="003567E3"/>
    <w:rsid w:val="00356A2D"/>
    <w:rsid w:val="00356B60"/>
    <w:rsid w:val="00356BF3"/>
    <w:rsid w:val="00356E98"/>
    <w:rsid w:val="00357387"/>
    <w:rsid w:val="00357509"/>
    <w:rsid w:val="00357756"/>
    <w:rsid w:val="00360458"/>
    <w:rsid w:val="003608C1"/>
    <w:rsid w:val="003616A1"/>
    <w:rsid w:val="00361868"/>
    <w:rsid w:val="003618E2"/>
    <w:rsid w:val="0036191B"/>
    <w:rsid w:val="00362EAE"/>
    <w:rsid w:val="003630C7"/>
    <w:rsid w:val="00363285"/>
    <w:rsid w:val="00363690"/>
    <w:rsid w:val="00363E13"/>
    <w:rsid w:val="00363EBC"/>
    <w:rsid w:val="003640DC"/>
    <w:rsid w:val="003659AE"/>
    <w:rsid w:val="00365A7B"/>
    <w:rsid w:val="00365EA2"/>
    <w:rsid w:val="0036640B"/>
    <w:rsid w:val="00366531"/>
    <w:rsid w:val="00367253"/>
    <w:rsid w:val="003673DB"/>
    <w:rsid w:val="00367B0C"/>
    <w:rsid w:val="00367C25"/>
    <w:rsid w:val="00367FC5"/>
    <w:rsid w:val="0037037E"/>
    <w:rsid w:val="00370C63"/>
    <w:rsid w:val="00370DB1"/>
    <w:rsid w:val="00371C40"/>
    <w:rsid w:val="003721F3"/>
    <w:rsid w:val="0037282B"/>
    <w:rsid w:val="003729D9"/>
    <w:rsid w:val="00373E71"/>
    <w:rsid w:val="00373F33"/>
    <w:rsid w:val="003745F2"/>
    <w:rsid w:val="0037490B"/>
    <w:rsid w:val="00374B3A"/>
    <w:rsid w:val="00375583"/>
    <w:rsid w:val="003760F3"/>
    <w:rsid w:val="00376A1B"/>
    <w:rsid w:val="00376CBC"/>
    <w:rsid w:val="00377194"/>
    <w:rsid w:val="003774DD"/>
    <w:rsid w:val="00377578"/>
    <w:rsid w:val="0037761D"/>
    <w:rsid w:val="00377F5E"/>
    <w:rsid w:val="003809F6"/>
    <w:rsid w:val="003812DE"/>
    <w:rsid w:val="00381783"/>
    <w:rsid w:val="00381A31"/>
    <w:rsid w:val="00381E44"/>
    <w:rsid w:val="003829F4"/>
    <w:rsid w:val="003834D7"/>
    <w:rsid w:val="00383963"/>
    <w:rsid w:val="00383B78"/>
    <w:rsid w:val="00384196"/>
    <w:rsid w:val="00385089"/>
    <w:rsid w:val="0038552F"/>
    <w:rsid w:val="00386081"/>
    <w:rsid w:val="00386140"/>
    <w:rsid w:val="00386848"/>
    <w:rsid w:val="0038698D"/>
    <w:rsid w:val="00386DAA"/>
    <w:rsid w:val="00386FA3"/>
    <w:rsid w:val="0038752B"/>
    <w:rsid w:val="00387B04"/>
    <w:rsid w:val="003907F8"/>
    <w:rsid w:val="0039095D"/>
    <w:rsid w:val="00390A46"/>
    <w:rsid w:val="00390D07"/>
    <w:rsid w:val="00390EAA"/>
    <w:rsid w:val="00391A31"/>
    <w:rsid w:val="003929C0"/>
    <w:rsid w:val="00392C5C"/>
    <w:rsid w:val="00392D65"/>
    <w:rsid w:val="003932BB"/>
    <w:rsid w:val="00393466"/>
    <w:rsid w:val="003935A9"/>
    <w:rsid w:val="00393A4B"/>
    <w:rsid w:val="00394150"/>
    <w:rsid w:val="00394509"/>
    <w:rsid w:val="00394640"/>
    <w:rsid w:val="00394DB5"/>
    <w:rsid w:val="003958AA"/>
    <w:rsid w:val="003959C2"/>
    <w:rsid w:val="00396233"/>
    <w:rsid w:val="003963D0"/>
    <w:rsid w:val="003969CE"/>
    <w:rsid w:val="00396D9E"/>
    <w:rsid w:val="00396F3E"/>
    <w:rsid w:val="003973E7"/>
    <w:rsid w:val="00397469"/>
    <w:rsid w:val="003974CD"/>
    <w:rsid w:val="003975E8"/>
    <w:rsid w:val="003977EE"/>
    <w:rsid w:val="003A0104"/>
    <w:rsid w:val="003A08BB"/>
    <w:rsid w:val="003A15F1"/>
    <w:rsid w:val="003A1DB4"/>
    <w:rsid w:val="003A2344"/>
    <w:rsid w:val="003A24EA"/>
    <w:rsid w:val="003A2554"/>
    <w:rsid w:val="003A2913"/>
    <w:rsid w:val="003A2CFC"/>
    <w:rsid w:val="003A2DBB"/>
    <w:rsid w:val="003A3329"/>
    <w:rsid w:val="003A3B04"/>
    <w:rsid w:val="003A3E6A"/>
    <w:rsid w:val="003A4045"/>
    <w:rsid w:val="003A4101"/>
    <w:rsid w:val="003A4888"/>
    <w:rsid w:val="003A4B13"/>
    <w:rsid w:val="003A4E23"/>
    <w:rsid w:val="003A5488"/>
    <w:rsid w:val="003A557F"/>
    <w:rsid w:val="003A55C7"/>
    <w:rsid w:val="003A573D"/>
    <w:rsid w:val="003A576B"/>
    <w:rsid w:val="003A7FA1"/>
    <w:rsid w:val="003B0253"/>
    <w:rsid w:val="003B0405"/>
    <w:rsid w:val="003B04DA"/>
    <w:rsid w:val="003B0C8B"/>
    <w:rsid w:val="003B1434"/>
    <w:rsid w:val="003B1437"/>
    <w:rsid w:val="003B1BE8"/>
    <w:rsid w:val="003B3591"/>
    <w:rsid w:val="003B3C08"/>
    <w:rsid w:val="003B4735"/>
    <w:rsid w:val="003B5045"/>
    <w:rsid w:val="003B505A"/>
    <w:rsid w:val="003B5335"/>
    <w:rsid w:val="003B542F"/>
    <w:rsid w:val="003B5529"/>
    <w:rsid w:val="003B63FF"/>
    <w:rsid w:val="003B64AD"/>
    <w:rsid w:val="003B6504"/>
    <w:rsid w:val="003B79AA"/>
    <w:rsid w:val="003C0A32"/>
    <w:rsid w:val="003C1075"/>
    <w:rsid w:val="003C1436"/>
    <w:rsid w:val="003C147A"/>
    <w:rsid w:val="003C179D"/>
    <w:rsid w:val="003C1937"/>
    <w:rsid w:val="003C1945"/>
    <w:rsid w:val="003C28A6"/>
    <w:rsid w:val="003C295E"/>
    <w:rsid w:val="003C31F6"/>
    <w:rsid w:val="003C324B"/>
    <w:rsid w:val="003C3391"/>
    <w:rsid w:val="003C4127"/>
    <w:rsid w:val="003C4594"/>
    <w:rsid w:val="003C4A6A"/>
    <w:rsid w:val="003C5250"/>
    <w:rsid w:val="003C52A0"/>
    <w:rsid w:val="003C57C1"/>
    <w:rsid w:val="003C5839"/>
    <w:rsid w:val="003C69B6"/>
    <w:rsid w:val="003D038E"/>
    <w:rsid w:val="003D1B9C"/>
    <w:rsid w:val="003D3016"/>
    <w:rsid w:val="003D38A4"/>
    <w:rsid w:val="003D3A24"/>
    <w:rsid w:val="003D3CBA"/>
    <w:rsid w:val="003D42C6"/>
    <w:rsid w:val="003D476A"/>
    <w:rsid w:val="003D49C0"/>
    <w:rsid w:val="003D4C12"/>
    <w:rsid w:val="003D4D13"/>
    <w:rsid w:val="003D4F95"/>
    <w:rsid w:val="003D5087"/>
    <w:rsid w:val="003D5FBD"/>
    <w:rsid w:val="003D62AD"/>
    <w:rsid w:val="003D66DF"/>
    <w:rsid w:val="003D6865"/>
    <w:rsid w:val="003D6C77"/>
    <w:rsid w:val="003D6EA8"/>
    <w:rsid w:val="003D7249"/>
    <w:rsid w:val="003D7539"/>
    <w:rsid w:val="003E0023"/>
    <w:rsid w:val="003E0103"/>
    <w:rsid w:val="003E0AA8"/>
    <w:rsid w:val="003E1F47"/>
    <w:rsid w:val="003E20B3"/>
    <w:rsid w:val="003E20EB"/>
    <w:rsid w:val="003E2107"/>
    <w:rsid w:val="003E263C"/>
    <w:rsid w:val="003E3037"/>
    <w:rsid w:val="003E31AA"/>
    <w:rsid w:val="003E3B43"/>
    <w:rsid w:val="003E43F1"/>
    <w:rsid w:val="003E43F3"/>
    <w:rsid w:val="003E505C"/>
    <w:rsid w:val="003E5E71"/>
    <w:rsid w:val="003E63AF"/>
    <w:rsid w:val="003E6579"/>
    <w:rsid w:val="003E657E"/>
    <w:rsid w:val="003E6B0E"/>
    <w:rsid w:val="003E7083"/>
    <w:rsid w:val="003E7114"/>
    <w:rsid w:val="003E7E71"/>
    <w:rsid w:val="003F10F4"/>
    <w:rsid w:val="003F1D33"/>
    <w:rsid w:val="003F1F6B"/>
    <w:rsid w:val="003F2102"/>
    <w:rsid w:val="003F296A"/>
    <w:rsid w:val="003F2AFF"/>
    <w:rsid w:val="003F321B"/>
    <w:rsid w:val="003F39A8"/>
    <w:rsid w:val="003F46D7"/>
    <w:rsid w:val="003F55F7"/>
    <w:rsid w:val="003F6C6B"/>
    <w:rsid w:val="003F6DBA"/>
    <w:rsid w:val="003F6FFD"/>
    <w:rsid w:val="003F75FB"/>
    <w:rsid w:val="003F797D"/>
    <w:rsid w:val="0040035D"/>
    <w:rsid w:val="00400652"/>
    <w:rsid w:val="0040078A"/>
    <w:rsid w:val="0040094D"/>
    <w:rsid w:val="00400B2E"/>
    <w:rsid w:val="00400C44"/>
    <w:rsid w:val="00400FC5"/>
    <w:rsid w:val="00401026"/>
    <w:rsid w:val="004010B2"/>
    <w:rsid w:val="00401672"/>
    <w:rsid w:val="00401771"/>
    <w:rsid w:val="00402AE3"/>
    <w:rsid w:val="00402D1A"/>
    <w:rsid w:val="0040314E"/>
    <w:rsid w:val="00403575"/>
    <w:rsid w:val="00403909"/>
    <w:rsid w:val="00403F3A"/>
    <w:rsid w:val="0040471B"/>
    <w:rsid w:val="00404763"/>
    <w:rsid w:val="004047EB"/>
    <w:rsid w:val="00404923"/>
    <w:rsid w:val="004055DC"/>
    <w:rsid w:val="00405C40"/>
    <w:rsid w:val="004060D7"/>
    <w:rsid w:val="0040616F"/>
    <w:rsid w:val="00406268"/>
    <w:rsid w:val="0040642A"/>
    <w:rsid w:val="00406A07"/>
    <w:rsid w:val="00406DE5"/>
    <w:rsid w:val="00406DF5"/>
    <w:rsid w:val="004073AE"/>
    <w:rsid w:val="00407A03"/>
    <w:rsid w:val="004104E4"/>
    <w:rsid w:val="00410797"/>
    <w:rsid w:val="004109F4"/>
    <w:rsid w:val="00410A3E"/>
    <w:rsid w:val="004111BF"/>
    <w:rsid w:val="0041181C"/>
    <w:rsid w:val="00411BA9"/>
    <w:rsid w:val="00411CF6"/>
    <w:rsid w:val="004123D8"/>
    <w:rsid w:val="00413215"/>
    <w:rsid w:val="0041342D"/>
    <w:rsid w:val="00413E89"/>
    <w:rsid w:val="00414B2C"/>
    <w:rsid w:val="00414B5A"/>
    <w:rsid w:val="00414B5B"/>
    <w:rsid w:val="004152BB"/>
    <w:rsid w:val="00415715"/>
    <w:rsid w:val="00415C00"/>
    <w:rsid w:val="0041602E"/>
    <w:rsid w:val="00416CB9"/>
    <w:rsid w:val="0041761E"/>
    <w:rsid w:val="00417870"/>
    <w:rsid w:val="0041795A"/>
    <w:rsid w:val="004200B6"/>
    <w:rsid w:val="0042026B"/>
    <w:rsid w:val="00420FD3"/>
    <w:rsid w:val="0042182E"/>
    <w:rsid w:val="004218F1"/>
    <w:rsid w:val="00421D4C"/>
    <w:rsid w:val="004228F5"/>
    <w:rsid w:val="004229F2"/>
    <w:rsid w:val="00422DB3"/>
    <w:rsid w:val="00423A84"/>
    <w:rsid w:val="00423AE5"/>
    <w:rsid w:val="00423B9F"/>
    <w:rsid w:val="00424542"/>
    <w:rsid w:val="0042474D"/>
    <w:rsid w:val="0042496A"/>
    <w:rsid w:val="00424D4C"/>
    <w:rsid w:val="0042515D"/>
    <w:rsid w:val="00425289"/>
    <w:rsid w:val="004254FB"/>
    <w:rsid w:val="00425BBF"/>
    <w:rsid w:val="0042608E"/>
    <w:rsid w:val="00427B0F"/>
    <w:rsid w:val="00427EC4"/>
    <w:rsid w:val="00430040"/>
    <w:rsid w:val="0043095E"/>
    <w:rsid w:val="00430D19"/>
    <w:rsid w:val="004310DC"/>
    <w:rsid w:val="0043143B"/>
    <w:rsid w:val="00431BF5"/>
    <w:rsid w:val="00432710"/>
    <w:rsid w:val="00432B49"/>
    <w:rsid w:val="004330BF"/>
    <w:rsid w:val="004332CE"/>
    <w:rsid w:val="004335BD"/>
    <w:rsid w:val="00433975"/>
    <w:rsid w:val="00433E19"/>
    <w:rsid w:val="00433F57"/>
    <w:rsid w:val="00434020"/>
    <w:rsid w:val="0043485E"/>
    <w:rsid w:val="00434DB5"/>
    <w:rsid w:val="00435029"/>
    <w:rsid w:val="00435121"/>
    <w:rsid w:val="00435337"/>
    <w:rsid w:val="0043537A"/>
    <w:rsid w:val="00435F97"/>
    <w:rsid w:val="00436236"/>
    <w:rsid w:val="00436283"/>
    <w:rsid w:val="0043685A"/>
    <w:rsid w:val="0043686B"/>
    <w:rsid w:val="0043691E"/>
    <w:rsid w:val="00436DE5"/>
    <w:rsid w:val="00437033"/>
    <w:rsid w:val="00437944"/>
    <w:rsid w:val="00437D7D"/>
    <w:rsid w:val="00437E69"/>
    <w:rsid w:val="004401C3"/>
    <w:rsid w:val="004404C9"/>
    <w:rsid w:val="004405D4"/>
    <w:rsid w:val="00440C30"/>
    <w:rsid w:val="00440CEE"/>
    <w:rsid w:val="0044105E"/>
    <w:rsid w:val="004412F3"/>
    <w:rsid w:val="00441828"/>
    <w:rsid w:val="00441960"/>
    <w:rsid w:val="00441D4F"/>
    <w:rsid w:val="00441DE2"/>
    <w:rsid w:val="004425E9"/>
    <w:rsid w:val="00442A1D"/>
    <w:rsid w:val="00442AA6"/>
    <w:rsid w:val="00442B0E"/>
    <w:rsid w:val="004436CA"/>
    <w:rsid w:val="00444579"/>
    <w:rsid w:val="004446B1"/>
    <w:rsid w:val="004447B4"/>
    <w:rsid w:val="00444AE0"/>
    <w:rsid w:val="00445005"/>
    <w:rsid w:val="004453C1"/>
    <w:rsid w:val="00445849"/>
    <w:rsid w:val="0044634C"/>
    <w:rsid w:val="00446A34"/>
    <w:rsid w:val="00450194"/>
    <w:rsid w:val="00450EBC"/>
    <w:rsid w:val="00450F4B"/>
    <w:rsid w:val="00451109"/>
    <w:rsid w:val="004511F2"/>
    <w:rsid w:val="0045214D"/>
    <w:rsid w:val="00452282"/>
    <w:rsid w:val="004522FA"/>
    <w:rsid w:val="004537D5"/>
    <w:rsid w:val="00454AAA"/>
    <w:rsid w:val="00454F4F"/>
    <w:rsid w:val="00455500"/>
    <w:rsid w:val="0045575C"/>
    <w:rsid w:val="004557A0"/>
    <w:rsid w:val="00455811"/>
    <w:rsid w:val="00456C5B"/>
    <w:rsid w:val="00456E1E"/>
    <w:rsid w:val="0045745A"/>
    <w:rsid w:val="0045787E"/>
    <w:rsid w:val="004578B8"/>
    <w:rsid w:val="0046081A"/>
    <w:rsid w:val="0046095D"/>
    <w:rsid w:val="00461AB1"/>
    <w:rsid w:val="004621D1"/>
    <w:rsid w:val="00462280"/>
    <w:rsid w:val="00463B1F"/>
    <w:rsid w:val="00464457"/>
    <w:rsid w:val="004644AF"/>
    <w:rsid w:val="0046465D"/>
    <w:rsid w:val="00464DDC"/>
    <w:rsid w:val="004653B5"/>
    <w:rsid w:val="00465482"/>
    <w:rsid w:val="004654F1"/>
    <w:rsid w:val="00466018"/>
    <w:rsid w:val="004665D5"/>
    <w:rsid w:val="00466A3A"/>
    <w:rsid w:val="00466E17"/>
    <w:rsid w:val="00470ECB"/>
    <w:rsid w:val="004719A3"/>
    <w:rsid w:val="00471D94"/>
    <w:rsid w:val="00472028"/>
    <w:rsid w:val="004726C0"/>
    <w:rsid w:val="00472958"/>
    <w:rsid w:val="00472CE9"/>
    <w:rsid w:val="00472DF7"/>
    <w:rsid w:val="00473297"/>
    <w:rsid w:val="004733B9"/>
    <w:rsid w:val="00474379"/>
    <w:rsid w:val="004743EB"/>
    <w:rsid w:val="00474950"/>
    <w:rsid w:val="00475A5F"/>
    <w:rsid w:val="00475E86"/>
    <w:rsid w:val="004767EA"/>
    <w:rsid w:val="00476F60"/>
    <w:rsid w:val="0047723D"/>
    <w:rsid w:val="0047741D"/>
    <w:rsid w:val="004779B5"/>
    <w:rsid w:val="00480122"/>
    <w:rsid w:val="00480203"/>
    <w:rsid w:val="00480606"/>
    <w:rsid w:val="00480724"/>
    <w:rsid w:val="00480A6F"/>
    <w:rsid w:val="00480A8A"/>
    <w:rsid w:val="0048131B"/>
    <w:rsid w:val="0048167B"/>
    <w:rsid w:val="004817AF"/>
    <w:rsid w:val="00482106"/>
    <w:rsid w:val="0048266C"/>
    <w:rsid w:val="004829B4"/>
    <w:rsid w:val="004832CA"/>
    <w:rsid w:val="00483402"/>
    <w:rsid w:val="004834A2"/>
    <w:rsid w:val="00483D91"/>
    <w:rsid w:val="004844E4"/>
    <w:rsid w:val="004844ED"/>
    <w:rsid w:val="00484950"/>
    <w:rsid w:val="00485133"/>
    <w:rsid w:val="004852A5"/>
    <w:rsid w:val="00485527"/>
    <w:rsid w:val="004856AD"/>
    <w:rsid w:val="00485F68"/>
    <w:rsid w:val="0048629F"/>
    <w:rsid w:val="00486328"/>
    <w:rsid w:val="004863C3"/>
    <w:rsid w:val="00487379"/>
    <w:rsid w:val="004875C9"/>
    <w:rsid w:val="004875D4"/>
    <w:rsid w:val="0048785C"/>
    <w:rsid w:val="0049055F"/>
    <w:rsid w:val="004905A4"/>
    <w:rsid w:val="00490685"/>
    <w:rsid w:val="00490A04"/>
    <w:rsid w:val="00490A8C"/>
    <w:rsid w:val="00490B47"/>
    <w:rsid w:val="00490CFB"/>
    <w:rsid w:val="00490F6A"/>
    <w:rsid w:val="00491636"/>
    <w:rsid w:val="00491C8B"/>
    <w:rsid w:val="0049255C"/>
    <w:rsid w:val="00492868"/>
    <w:rsid w:val="0049335F"/>
    <w:rsid w:val="004935F0"/>
    <w:rsid w:val="004941DD"/>
    <w:rsid w:val="0049499A"/>
    <w:rsid w:val="00494EF9"/>
    <w:rsid w:val="00495EB6"/>
    <w:rsid w:val="00496470"/>
    <w:rsid w:val="0049667E"/>
    <w:rsid w:val="004966E5"/>
    <w:rsid w:val="00496877"/>
    <w:rsid w:val="00497AFC"/>
    <w:rsid w:val="00497EE7"/>
    <w:rsid w:val="004A0039"/>
    <w:rsid w:val="004A050D"/>
    <w:rsid w:val="004A0B51"/>
    <w:rsid w:val="004A0FD0"/>
    <w:rsid w:val="004A2366"/>
    <w:rsid w:val="004A2C7E"/>
    <w:rsid w:val="004A3564"/>
    <w:rsid w:val="004A452F"/>
    <w:rsid w:val="004A46A5"/>
    <w:rsid w:val="004A4AAB"/>
    <w:rsid w:val="004A5169"/>
    <w:rsid w:val="004A5578"/>
    <w:rsid w:val="004A5697"/>
    <w:rsid w:val="004A66D3"/>
    <w:rsid w:val="004A6E96"/>
    <w:rsid w:val="004A73FC"/>
    <w:rsid w:val="004A7476"/>
    <w:rsid w:val="004A7581"/>
    <w:rsid w:val="004A795D"/>
    <w:rsid w:val="004A7A17"/>
    <w:rsid w:val="004B019D"/>
    <w:rsid w:val="004B0EED"/>
    <w:rsid w:val="004B12C0"/>
    <w:rsid w:val="004B1CC8"/>
    <w:rsid w:val="004B29A8"/>
    <w:rsid w:val="004B3707"/>
    <w:rsid w:val="004B371A"/>
    <w:rsid w:val="004B3914"/>
    <w:rsid w:val="004B4113"/>
    <w:rsid w:val="004B43FC"/>
    <w:rsid w:val="004B4C64"/>
    <w:rsid w:val="004B4F57"/>
    <w:rsid w:val="004B51EA"/>
    <w:rsid w:val="004B59CF"/>
    <w:rsid w:val="004B617B"/>
    <w:rsid w:val="004B6278"/>
    <w:rsid w:val="004B667B"/>
    <w:rsid w:val="004B71E2"/>
    <w:rsid w:val="004B73FF"/>
    <w:rsid w:val="004B75CE"/>
    <w:rsid w:val="004B7789"/>
    <w:rsid w:val="004B7CE2"/>
    <w:rsid w:val="004C00FA"/>
    <w:rsid w:val="004C0170"/>
    <w:rsid w:val="004C15D6"/>
    <w:rsid w:val="004C1C47"/>
    <w:rsid w:val="004C204A"/>
    <w:rsid w:val="004C238C"/>
    <w:rsid w:val="004C2A59"/>
    <w:rsid w:val="004C2FD6"/>
    <w:rsid w:val="004C3990"/>
    <w:rsid w:val="004C3DFC"/>
    <w:rsid w:val="004C529B"/>
    <w:rsid w:val="004C5302"/>
    <w:rsid w:val="004C5ABA"/>
    <w:rsid w:val="004C60B4"/>
    <w:rsid w:val="004C6253"/>
    <w:rsid w:val="004C6265"/>
    <w:rsid w:val="004C6571"/>
    <w:rsid w:val="004C661C"/>
    <w:rsid w:val="004C66A5"/>
    <w:rsid w:val="004D0200"/>
    <w:rsid w:val="004D032E"/>
    <w:rsid w:val="004D15B1"/>
    <w:rsid w:val="004D172F"/>
    <w:rsid w:val="004D1A5F"/>
    <w:rsid w:val="004D1D1C"/>
    <w:rsid w:val="004D2997"/>
    <w:rsid w:val="004D2B91"/>
    <w:rsid w:val="004D3845"/>
    <w:rsid w:val="004D3E3A"/>
    <w:rsid w:val="004D4789"/>
    <w:rsid w:val="004D4BC8"/>
    <w:rsid w:val="004D5040"/>
    <w:rsid w:val="004D5810"/>
    <w:rsid w:val="004D5A99"/>
    <w:rsid w:val="004D5D50"/>
    <w:rsid w:val="004D61F6"/>
    <w:rsid w:val="004D625A"/>
    <w:rsid w:val="004D6461"/>
    <w:rsid w:val="004D6AFB"/>
    <w:rsid w:val="004D7D8A"/>
    <w:rsid w:val="004E0688"/>
    <w:rsid w:val="004E06C9"/>
    <w:rsid w:val="004E07E2"/>
    <w:rsid w:val="004E0B8C"/>
    <w:rsid w:val="004E0BBA"/>
    <w:rsid w:val="004E17D7"/>
    <w:rsid w:val="004E1B23"/>
    <w:rsid w:val="004E1FD1"/>
    <w:rsid w:val="004E338F"/>
    <w:rsid w:val="004E3509"/>
    <w:rsid w:val="004E3A4E"/>
    <w:rsid w:val="004E3FC2"/>
    <w:rsid w:val="004E49BA"/>
    <w:rsid w:val="004E5552"/>
    <w:rsid w:val="004E56D0"/>
    <w:rsid w:val="004E685E"/>
    <w:rsid w:val="004E7259"/>
    <w:rsid w:val="004E739C"/>
    <w:rsid w:val="004E7E67"/>
    <w:rsid w:val="004F014C"/>
    <w:rsid w:val="004F0908"/>
    <w:rsid w:val="004F0A00"/>
    <w:rsid w:val="004F0D98"/>
    <w:rsid w:val="004F0FA6"/>
    <w:rsid w:val="004F13F8"/>
    <w:rsid w:val="004F2627"/>
    <w:rsid w:val="004F2B23"/>
    <w:rsid w:val="004F39D9"/>
    <w:rsid w:val="004F3A6F"/>
    <w:rsid w:val="004F3B0B"/>
    <w:rsid w:val="004F3E58"/>
    <w:rsid w:val="004F4FDA"/>
    <w:rsid w:val="004F582C"/>
    <w:rsid w:val="004F6033"/>
    <w:rsid w:val="004F65A3"/>
    <w:rsid w:val="004F6EBE"/>
    <w:rsid w:val="004F7EF4"/>
    <w:rsid w:val="005004F3"/>
    <w:rsid w:val="00500F59"/>
    <w:rsid w:val="005014A0"/>
    <w:rsid w:val="00502182"/>
    <w:rsid w:val="005029FD"/>
    <w:rsid w:val="0050349C"/>
    <w:rsid w:val="005034B1"/>
    <w:rsid w:val="00503CB9"/>
    <w:rsid w:val="00503E85"/>
    <w:rsid w:val="005043E3"/>
    <w:rsid w:val="00504906"/>
    <w:rsid w:val="00504CFD"/>
    <w:rsid w:val="00504DD0"/>
    <w:rsid w:val="00504E9F"/>
    <w:rsid w:val="005052BB"/>
    <w:rsid w:val="005056E5"/>
    <w:rsid w:val="00505F0B"/>
    <w:rsid w:val="005063D6"/>
    <w:rsid w:val="00506E8D"/>
    <w:rsid w:val="00506FCE"/>
    <w:rsid w:val="00507075"/>
    <w:rsid w:val="00510F34"/>
    <w:rsid w:val="005113E1"/>
    <w:rsid w:val="005114EC"/>
    <w:rsid w:val="00511F86"/>
    <w:rsid w:val="00512841"/>
    <w:rsid w:val="00512877"/>
    <w:rsid w:val="00512B47"/>
    <w:rsid w:val="005130AE"/>
    <w:rsid w:val="00513219"/>
    <w:rsid w:val="005132C5"/>
    <w:rsid w:val="005134F7"/>
    <w:rsid w:val="0051355C"/>
    <w:rsid w:val="00513C3E"/>
    <w:rsid w:val="005147BC"/>
    <w:rsid w:val="00515916"/>
    <w:rsid w:val="0051622D"/>
    <w:rsid w:val="0051688A"/>
    <w:rsid w:val="00516AFA"/>
    <w:rsid w:val="00516C7B"/>
    <w:rsid w:val="00516FA5"/>
    <w:rsid w:val="0051724B"/>
    <w:rsid w:val="0051768F"/>
    <w:rsid w:val="0052008E"/>
    <w:rsid w:val="005202EB"/>
    <w:rsid w:val="00520F0B"/>
    <w:rsid w:val="0052117F"/>
    <w:rsid w:val="00521FE7"/>
    <w:rsid w:val="00522DC1"/>
    <w:rsid w:val="00523BC6"/>
    <w:rsid w:val="00524AA2"/>
    <w:rsid w:val="00524B93"/>
    <w:rsid w:val="00524D14"/>
    <w:rsid w:val="00524DD4"/>
    <w:rsid w:val="005253F6"/>
    <w:rsid w:val="00525783"/>
    <w:rsid w:val="00525F69"/>
    <w:rsid w:val="0052613D"/>
    <w:rsid w:val="00526230"/>
    <w:rsid w:val="005264AA"/>
    <w:rsid w:val="0052681A"/>
    <w:rsid w:val="005269F8"/>
    <w:rsid w:val="0052742F"/>
    <w:rsid w:val="00527502"/>
    <w:rsid w:val="00527692"/>
    <w:rsid w:val="00530C92"/>
    <w:rsid w:val="00531002"/>
    <w:rsid w:val="005314F4"/>
    <w:rsid w:val="00531B8A"/>
    <w:rsid w:val="00531EC8"/>
    <w:rsid w:val="00532A21"/>
    <w:rsid w:val="00532FD7"/>
    <w:rsid w:val="00533351"/>
    <w:rsid w:val="00533C53"/>
    <w:rsid w:val="00533CB9"/>
    <w:rsid w:val="005346E6"/>
    <w:rsid w:val="005350AA"/>
    <w:rsid w:val="0053593E"/>
    <w:rsid w:val="00535C5B"/>
    <w:rsid w:val="0053651F"/>
    <w:rsid w:val="00536826"/>
    <w:rsid w:val="00536E33"/>
    <w:rsid w:val="00537344"/>
    <w:rsid w:val="00537835"/>
    <w:rsid w:val="00537E0D"/>
    <w:rsid w:val="00537F0B"/>
    <w:rsid w:val="005406BC"/>
    <w:rsid w:val="00541173"/>
    <w:rsid w:val="00542111"/>
    <w:rsid w:val="005425A0"/>
    <w:rsid w:val="0054365B"/>
    <w:rsid w:val="00543D58"/>
    <w:rsid w:val="00543E72"/>
    <w:rsid w:val="00544D2A"/>
    <w:rsid w:val="00545592"/>
    <w:rsid w:val="00545D71"/>
    <w:rsid w:val="00546273"/>
    <w:rsid w:val="00546E7B"/>
    <w:rsid w:val="00547198"/>
    <w:rsid w:val="0054766E"/>
    <w:rsid w:val="00547C35"/>
    <w:rsid w:val="00547CFF"/>
    <w:rsid w:val="00547FB0"/>
    <w:rsid w:val="0055075D"/>
    <w:rsid w:val="00550AA5"/>
    <w:rsid w:val="00551037"/>
    <w:rsid w:val="005513ED"/>
    <w:rsid w:val="00551814"/>
    <w:rsid w:val="00551DB5"/>
    <w:rsid w:val="00552162"/>
    <w:rsid w:val="00552BA3"/>
    <w:rsid w:val="00552EAB"/>
    <w:rsid w:val="00553D38"/>
    <w:rsid w:val="00553DD7"/>
    <w:rsid w:val="00553F6C"/>
    <w:rsid w:val="00553FC5"/>
    <w:rsid w:val="00554128"/>
    <w:rsid w:val="00554170"/>
    <w:rsid w:val="005549BB"/>
    <w:rsid w:val="00555A1B"/>
    <w:rsid w:val="00555B56"/>
    <w:rsid w:val="00555D33"/>
    <w:rsid w:val="00555DD2"/>
    <w:rsid w:val="00556044"/>
    <w:rsid w:val="005563C2"/>
    <w:rsid w:val="00556484"/>
    <w:rsid w:val="00556ADE"/>
    <w:rsid w:val="00556D91"/>
    <w:rsid w:val="005571FD"/>
    <w:rsid w:val="0055761D"/>
    <w:rsid w:val="00557AFA"/>
    <w:rsid w:val="00557C7F"/>
    <w:rsid w:val="005602EB"/>
    <w:rsid w:val="0056081F"/>
    <w:rsid w:val="00560AC7"/>
    <w:rsid w:val="00560D13"/>
    <w:rsid w:val="0056123D"/>
    <w:rsid w:val="005615FE"/>
    <w:rsid w:val="00561FCE"/>
    <w:rsid w:val="00562B4D"/>
    <w:rsid w:val="005630B7"/>
    <w:rsid w:val="0056359A"/>
    <w:rsid w:val="00563951"/>
    <w:rsid w:val="00564742"/>
    <w:rsid w:val="00564E59"/>
    <w:rsid w:val="00565528"/>
    <w:rsid w:val="00565C1C"/>
    <w:rsid w:val="00566275"/>
    <w:rsid w:val="005665A1"/>
    <w:rsid w:val="00566C0D"/>
    <w:rsid w:val="00566E7E"/>
    <w:rsid w:val="00567793"/>
    <w:rsid w:val="00567C4A"/>
    <w:rsid w:val="00567E88"/>
    <w:rsid w:val="00567F6B"/>
    <w:rsid w:val="005701B8"/>
    <w:rsid w:val="005702E8"/>
    <w:rsid w:val="00570D57"/>
    <w:rsid w:val="00571E3C"/>
    <w:rsid w:val="00572264"/>
    <w:rsid w:val="00572861"/>
    <w:rsid w:val="00573509"/>
    <w:rsid w:val="005735B0"/>
    <w:rsid w:val="00573991"/>
    <w:rsid w:val="00573EAA"/>
    <w:rsid w:val="00573ECA"/>
    <w:rsid w:val="0057511D"/>
    <w:rsid w:val="00575BEF"/>
    <w:rsid w:val="00575C99"/>
    <w:rsid w:val="0057616B"/>
    <w:rsid w:val="00576832"/>
    <w:rsid w:val="00576DF5"/>
    <w:rsid w:val="005774F3"/>
    <w:rsid w:val="00581939"/>
    <w:rsid w:val="005819C4"/>
    <w:rsid w:val="00582110"/>
    <w:rsid w:val="005823F5"/>
    <w:rsid w:val="00582581"/>
    <w:rsid w:val="00582A5B"/>
    <w:rsid w:val="00582B32"/>
    <w:rsid w:val="0058339A"/>
    <w:rsid w:val="00583633"/>
    <w:rsid w:val="00584044"/>
    <w:rsid w:val="00585506"/>
    <w:rsid w:val="00585925"/>
    <w:rsid w:val="00585998"/>
    <w:rsid w:val="00585BBA"/>
    <w:rsid w:val="00585BBE"/>
    <w:rsid w:val="0058628E"/>
    <w:rsid w:val="00586735"/>
    <w:rsid w:val="00586D3A"/>
    <w:rsid w:val="00587660"/>
    <w:rsid w:val="005876EE"/>
    <w:rsid w:val="00587856"/>
    <w:rsid w:val="00587D71"/>
    <w:rsid w:val="005906DB"/>
    <w:rsid w:val="005907A6"/>
    <w:rsid w:val="0059096A"/>
    <w:rsid w:val="005909F6"/>
    <w:rsid w:val="00590AA5"/>
    <w:rsid w:val="00591DB3"/>
    <w:rsid w:val="00591EC8"/>
    <w:rsid w:val="005924AF"/>
    <w:rsid w:val="00592E8C"/>
    <w:rsid w:val="00592EA2"/>
    <w:rsid w:val="00593BFD"/>
    <w:rsid w:val="005945E1"/>
    <w:rsid w:val="00594C3A"/>
    <w:rsid w:val="0059579A"/>
    <w:rsid w:val="005965D8"/>
    <w:rsid w:val="00596897"/>
    <w:rsid w:val="005969C2"/>
    <w:rsid w:val="00596A9F"/>
    <w:rsid w:val="00596F62"/>
    <w:rsid w:val="005974F8"/>
    <w:rsid w:val="00597815"/>
    <w:rsid w:val="00597EBF"/>
    <w:rsid w:val="005A0B2B"/>
    <w:rsid w:val="005A1213"/>
    <w:rsid w:val="005A1DFF"/>
    <w:rsid w:val="005A3702"/>
    <w:rsid w:val="005A3D62"/>
    <w:rsid w:val="005A3E34"/>
    <w:rsid w:val="005A3F41"/>
    <w:rsid w:val="005A40D1"/>
    <w:rsid w:val="005A40D8"/>
    <w:rsid w:val="005A4250"/>
    <w:rsid w:val="005A471E"/>
    <w:rsid w:val="005A4731"/>
    <w:rsid w:val="005A4C00"/>
    <w:rsid w:val="005A5054"/>
    <w:rsid w:val="005A5416"/>
    <w:rsid w:val="005A5548"/>
    <w:rsid w:val="005A5AB5"/>
    <w:rsid w:val="005A603B"/>
    <w:rsid w:val="005A65A4"/>
    <w:rsid w:val="005A6989"/>
    <w:rsid w:val="005A70B0"/>
    <w:rsid w:val="005A7335"/>
    <w:rsid w:val="005A7342"/>
    <w:rsid w:val="005A74FA"/>
    <w:rsid w:val="005A7919"/>
    <w:rsid w:val="005A795B"/>
    <w:rsid w:val="005B07DC"/>
    <w:rsid w:val="005B0C33"/>
    <w:rsid w:val="005B18CE"/>
    <w:rsid w:val="005B1D8A"/>
    <w:rsid w:val="005B2324"/>
    <w:rsid w:val="005B2489"/>
    <w:rsid w:val="005B2821"/>
    <w:rsid w:val="005B2AA7"/>
    <w:rsid w:val="005B3151"/>
    <w:rsid w:val="005B37B3"/>
    <w:rsid w:val="005B3C15"/>
    <w:rsid w:val="005B3F20"/>
    <w:rsid w:val="005B4014"/>
    <w:rsid w:val="005B4401"/>
    <w:rsid w:val="005B4761"/>
    <w:rsid w:val="005B4DEC"/>
    <w:rsid w:val="005B5803"/>
    <w:rsid w:val="005B5D1A"/>
    <w:rsid w:val="005B6023"/>
    <w:rsid w:val="005B6307"/>
    <w:rsid w:val="005B64CA"/>
    <w:rsid w:val="005B6EFE"/>
    <w:rsid w:val="005B7413"/>
    <w:rsid w:val="005B74A6"/>
    <w:rsid w:val="005B7CB8"/>
    <w:rsid w:val="005C03E7"/>
    <w:rsid w:val="005C043F"/>
    <w:rsid w:val="005C12C7"/>
    <w:rsid w:val="005C2544"/>
    <w:rsid w:val="005C3565"/>
    <w:rsid w:val="005C3CAE"/>
    <w:rsid w:val="005C4CF6"/>
    <w:rsid w:val="005C4DE3"/>
    <w:rsid w:val="005C50BB"/>
    <w:rsid w:val="005C53E9"/>
    <w:rsid w:val="005C572B"/>
    <w:rsid w:val="005C5AB0"/>
    <w:rsid w:val="005C5DE9"/>
    <w:rsid w:val="005C5EA3"/>
    <w:rsid w:val="005C61D0"/>
    <w:rsid w:val="005C65DB"/>
    <w:rsid w:val="005C66F5"/>
    <w:rsid w:val="005C751A"/>
    <w:rsid w:val="005C76FC"/>
    <w:rsid w:val="005D02BF"/>
    <w:rsid w:val="005D0636"/>
    <w:rsid w:val="005D1319"/>
    <w:rsid w:val="005D133A"/>
    <w:rsid w:val="005D1864"/>
    <w:rsid w:val="005D1913"/>
    <w:rsid w:val="005D1B9B"/>
    <w:rsid w:val="005D1FAF"/>
    <w:rsid w:val="005D20A1"/>
    <w:rsid w:val="005D2375"/>
    <w:rsid w:val="005D287A"/>
    <w:rsid w:val="005D293D"/>
    <w:rsid w:val="005D2FA7"/>
    <w:rsid w:val="005D3342"/>
    <w:rsid w:val="005D41C0"/>
    <w:rsid w:val="005D4278"/>
    <w:rsid w:val="005D47F5"/>
    <w:rsid w:val="005D5A02"/>
    <w:rsid w:val="005D5E4B"/>
    <w:rsid w:val="005D6326"/>
    <w:rsid w:val="005D634D"/>
    <w:rsid w:val="005D6951"/>
    <w:rsid w:val="005D6CEA"/>
    <w:rsid w:val="005D6D41"/>
    <w:rsid w:val="005E02C0"/>
    <w:rsid w:val="005E02E8"/>
    <w:rsid w:val="005E0D7C"/>
    <w:rsid w:val="005E141C"/>
    <w:rsid w:val="005E1467"/>
    <w:rsid w:val="005E17D3"/>
    <w:rsid w:val="005E24A2"/>
    <w:rsid w:val="005E2849"/>
    <w:rsid w:val="005E2DFA"/>
    <w:rsid w:val="005E2E7F"/>
    <w:rsid w:val="005E3753"/>
    <w:rsid w:val="005E3CB7"/>
    <w:rsid w:val="005E4401"/>
    <w:rsid w:val="005E4DA5"/>
    <w:rsid w:val="005F027D"/>
    <w:rsid w:val="005F0BB8"/>
    <w:rsid w:val="005F0C36"/>
    <w:rsid w:val="005F0D9F"/>
    <w:rsid w:val="005F101B"/>
    <w:rsid w:val="005F1BEB"/>
    <w:rsid w:val="005F2A77"/>
    <w:rsid w:val="005F2BB2"/>
    <w:rsid w:val="005F2D69"/>
    <w:rsid w:val="005F346F"/>
    <w:rsid w:val="005F367F"/>
    <w:rsid w:val="005F41EE"/>
    <w:rsid w:val="005F5B9A"/>
    <w:rsid w:val="005F5D2A"/>
    <w:rsid w:val="005F5D9C"/>
    <w:rsid w:val="005F5E4C"/>
    <w:rsid w:val="005F646A"/>
    <w:rsid w:val="005F6DDF"/>
    <w:rsid w:val="005F7440"/>
    <w:rsid w:val="005F7626"/>
    <w:rsid w:val="005F7EB5"/>
    <w:rsid w:val="006001A4"/>
    <w:rsid w:val="006002FA"/>
    <w:rsid w:val="0060132C"/>
    <w:rsid w:val="006014E2"/>
    <w:rsid w:val="006019C4"/>
    <w:rsid w:val="00601AE6"/>
    <w:rsid w:val="00601CCB"/>
    <w:rsid w:val="0060251D"/>
    <w:rsid w:val="006026B6"/>
    <w:rsid w:val="00603870"/>
    <w:rsid w:val="00604219"/>
    <w:rsid w:val="0060433B"/>
    <w:rsid w:val="006045C7"/>
    <w:rsid w:val="006050F8"/>
    <w:rsid w:val="006051CA"/>
    <w:rsid w:val="00605460"/>
    <w:rsid w:val="00605819"/>
    <w:rsid w:val="006066C8"/>
    <w:rsid w:val="00606E72"/>
    <w:rsid w:val="006072B8"/>
    <w:rsid w:val="006073EC"/>
    <w:rsid w:val="00607D29"/>
    <w:rsid w:val="0061121D"/>
    <w:rsid w:val="006114F2"/>
    <w:rsid w:val="00612740"/>
    <w:rsid w:val="00613A0B"/>
    <w:rsid w:val="00614C00"/>
    <w:rsid w:val="006150FA"/>
    <w:rsid w:val="0061543E"/>
    <w:rsid w:val="00615647"/>
    <w:rsid w:val="00616069"/>
    <w:rsid w:val="006162D8"/>
    <w:rsid w:val="0061637C"/>
    <w:rsid w:val="00616E0B"/>
    <w:rsid w:val="00617B5D"/>
    <w:rsid w:val="00617EAB"/>
    <w:rsid w:val="006207E6"/>
    <w:rsid w:val="00620E6A"/>
    <w:rsid w:val="0062125C"/>
    <w:rsid w:val="00621C6E"/>
    <w:rsid w:val="00622789"/>
    <w:rsid w:val="00623884"/>
    <w:rsid w:val="00624D67"/>
    <w:rsid w:val="006252F5"/>
    <w:rsid w:val="00625530"/>
    <w:rsid w:val="0062579B"/>
    <w:rsid w:val="00625D24"/>
    <w:rsid w:val="00626F23"/>
    <w:rsid w:val="0062722A"/>
    <w:rsid w:val="00627424"/>
    <w:rsid w:val="00627581"/>
    <w:rsid w:val="006276C8"/>
    <w:rsid w:val="00627A8E"/>
    <w:rsid w:val="00627FD6"/>
    <w:rsid w:val="0063045B"/>
    <w:rsid w:val="00630EC7"/>
    <w:rsid w:val="00630F36"/>
    <w:rsid w:val="00631139"/>
    <w:rsid w:val="00631367"/>
    <w:rsid w:val="0063143E"/>
    <w:rsid w:val="00631746"/>
    <w:rsid w:val="0063185A"/>
    <w:rsid w:val="006318B6"/>
    <w:rsid w:val="00631CF9"/>
    <w:rsid w:val="00631D06"/>
    <w:rsid w:val="00632451"/>
    <w:rsid w:val="00632855"/>
    <w:rsid w:val="00633217"/>
    <w:rsid w:val="00633228"/>
    <w:rsid w:val="006335F6"/>
    <w:rsid w:val="00634607"/>
    <w:rsid w:val="00634822"/>
    <w:rsid w:val="00634966"/>
    <w:rsid w:val="00634A2B"/>
    <w:rsid w:val="00634BCA"/>
    <w:rsid w:val="006357B0"/>
    <w:rsid w:val="00636775"/>
    <w:rsid w:val="00636BE1"/>
    <w:rsid w:val="00636CF6"/>
    <w:rsid w:val="00636E5E"/>
    <w:rsid w:val="00636F5E"/>
    <w:rsid w:val="00637C6C"/>
    <w:rsid w:val="00640F3B"/>
    <w:rsid w:val="0064191E"/>
    <w:rsid w:val="0064192F"/>
    <w:rsid w:val="00641D8F"/>
    <w:rsid w:val="00641E70"/>
    <w:rsid w:val="00642169"/>
    <w:rsid w:val="00642490"/>
    <w:rsid w:val="00642932"/>
    <w:rsid w:val="00642DD8"/>
    <w:rsid w:val="00642F56"/>
    <w:rsid w:val="006433C1"/>
    <w:rsid w:val="00643884"/>
    <w:rsid w:val="0064391B"/>
    <w:rsid w:val="00644495"/>
    <w:rsid w:val="00644FBC"/>
    <w:rsid w:val="00645003"/>
    <w:rsid w:val="0064508D"/>
    <w:rsid w:val="00645614"/>
    <w:rsid w:val="00645836"/>
    <w:rsid w:val="0064637A"/>
    <w:rsid w:val="006463E3"/>
    <w:rsid w:val="006464FD"/>
    <w:rsid w:val="00646641"/>
    <w:rsid w:val="00646648"/>
    <w:rsid w:val="00646868"/>
    <w:rsid w:val="00646F7C"/>
    <w:rsid w:val="006472A9"/>
    <w:rsid w:val="0064743C"/>
    <w:rsid w:val="006475AB"/>
    <w:rsid w:val="00647686"/>
    <w:rsid w:val="006476EE"/>
    <w:rsid w:val="00647AFD"/>
    <w:rsid w:val="00647B88"/>
    <w:rsid w:val="00647C37"/>
    <w:rsid w:val="00647FF3"/>
    <w:rsid w:val="006509BF"/>
    <w:rsid w:val="00650E54"/>
    <w:rsid w:val="00650E73"/>
    <w:rsid w:val="00650FCB"/>
    <w:rsid w:val="00651520"/>
    <w:rsid w:val="00651B59"/>
    <w:rsid w:val="00651CBF"/>
    <w:rsid w:val="00652B63"/>
    <w:rsid w:val="006530C8"/>
    <w:rsid w:val="0065360B"/>
    <w:rsid w:val="006537F0"/>
    <w:rsid w:val="006537FD"/>
    <w:rsid w:val="00653AD0"/>
    <w:rsid w:val="00654759"/>
    <w:rsid w:val="0065547A"/>
    <w:rsid w:val="0065575B"/>
    <w:rsid w:val="00655CF1"/>
    <w:rsid w:val="0065677A"/>
    <w:rsid w:val="006568FD"/>
    <w:rsid w:val="00656BC0"/>
    <w:rsid w:val="0066064B"/>
    <w:rsid w:val="0066068B"/>
    <w:rsid w:val="006606AA"/>
    <w:rsid w:val="006609AB"/>
    <w:rsid w:val="00660B5D"/>
    <w:rsid w:val="0066141B"/>
    <w:rsid w:val="00661595"/>
    <w:rsid w:val="006624F0"/>
    <w:rsid w:val="006629F9"/>
    <w:rsid w:val="0066309D"/>
    <w:rsid w:val="006639D2"/>
    <w:rsid w:val="00664BBD"/>
    <w:rsid w:val="006651A4"/>
    <w:rsid w:val="0066562E"/>
    <w:rsid w:val="0066590B"/>
    <w:rsid w:val="00666496"/>
    <w:rsid w:val="00666802"/>
    <w:rsid w:val="00666D6D"/>
    <w:rsid w:val="00666DCA"/>
    <w:rsid w:val="0066735E"/>
    <w:rsid w:val="006674EF"/>
    <w:rsid w:val="006675EA"/>
    <w:rsid w:val="0066793C"/>
    <w:rsid w:val="006707C4"/>
    <w:rsid w:val="006707F8"/>
    <w:rsid w:val="00671146"/>
    <w:rsid w:val="00671223"/>
    <w:rsid w:val="0067131A"/>
    <w:rsid w:val="0067150B"/>
    <w:rsid w:val="00671887"/>
    <w:rsid w:val="006718D6"/>
    <w:rsid w:val="006718EC"/>
    <w:rsid w:val="00671935"/>
    <w:rsid w:val="00671C85"/>
    <w:rsid w:val="00672DAD"/>
    <w:rsid w:val="00672E6D"/>
    <w:rsid w:val="0067320E"/>
    <w:rsid w:val="006732B0"/>
    <w:rsid w:val="0067347C"/>
    <w:rsid w:val="006735DF"/>
    <w:rsid w:val="00673640"/>
    <w:rsid w:val="006737CB"/>
    <w:rsid w:val="006738A9"/>
    <w:rsid w:val="00675169"/>
    <w:rsid w:val="00675170"/>
    <w:rsid w:val="006754DF"/>
    <w:rsid w:val="00676023"/>
    <w:rsid w:val="0067671E"/>
    <w:rsid w:val="0067680A"/>
    <w:rsid w:val="0067705C"/>
    <w:rsid w:val="006770F4"/>
    <w:rsid w:val="00677617"/>
    <w:rsid w:val="006777CB"/>
    <w:rsid w:val="00677958"/>
    <w:rsid w:val="006779AB"/>
    <w:rsid w:val="00677B7F"/>
    <w:rsid w:val="00677DD3"/>
    <w:rsid w:val="0068027F"/>
    <w:rsid w:val="00680477"/>
    <w:rsid w:val="00680644"/>
    <w:rsid w:val="00680F70"/>
    <w:rsid w:val="006811B3"/>
    <w:rsid w:val="006813F6"/>
    <w:rsid w:val="00681D44"/>
    <w:rsid w:val="00681DFC"/>
    <w:rsid w:val="00682D10"/>
    <w:rsid w:val="00682E6F"/>
    <w:rsid w:val="00683549"/>
    <w:rsid w:val="00683D18"/>
    <w:rsid w:val="00683D4A"/>
    <w:rsid w:val="00683E54"/>
    <w:rsid w:val="00684282"/>
    <w:rsid w:val="0068471C"/>
    <w:rsid w:val="006850B9"/>
    <w:rsid w:val="00685242"/>
    <w:rsid w:val="006857D4"/>
    <w:rsid w:val="00686209"/>
    <w:rsid w:val="00686452"/>
    <w:rsid w:val="006864F3"/>
    <w:rsid w:val="00686D6F"/>
    <w:rsid w:val="00687ADA"/>
    <w:rsid w:val="00687BF6"/>
    <w:rsid w:val="0069016D"/>
    <w:rsid w:val="006901F0"/>
    <w:rsid w:val="00690907"/>
    <w:rsid w:val="00690AD0"/>
    <w:rsid w:val="0069106E"/>
    <w:rsid w:val="00691912"/>
    <w:rsid w:val="00691B98"/>
    <w:rsid w:val="00691D7D"/>
    <w:rsid w:val="006921F4"/>
    <w:rsid w:val="006925CC"/>
    <w:rsid w:val="00692779"/>
    <w:rsid w:val="00692AB5"/>
    <w:rsid w:val="00693011"/>
    <w:rsid w:val="00693186"/>
    <w:rsid w:val="00694677"/>
    <w:rsid w:val="00694823"/>
    <w:rsid w:val="00694C59"/>
    <w:rsid w:val="00695F7D"/>
    <w:rsid w:val="006960AE"/>
    <w:rsid w:val="00696257"/>
    <w:rsid w:val="00696363"/>
    <w:rsid w:val="006964C2"/>
    <w:rsid w:val="0069671C"/>
    <w:rsid w:val="0069748D"/>
    <w:rsid w:val="00697A56"/>
    <w:rsid w:val="00697EEA"/>
    <w:rsid w:val="006A0074"/>
    <w:rsid w:val="006A0D0E"/>
    <w:rsid w:val="006A288C"/>
    <w:rsid w:val="006A2A64"/>
    <w:rsid w:val="006A2E0E"/>
    <w:rsid w:val="006A3165"/>
    <w:rsid w:val="006A32D2"/>
    <w:rsid w:val="006A41A7"/>
    <w:rsid w:val="006A43E8"/>
    <w:rsid w:val="006A467A"/>
    <w:rsid w:val="006A4C7D"/>
    <w:rsid w:val="006A4CCE"/>
    <w:rsid w:val="006A4E61"/>
    <w:rsid w:val="006A4FFB"/>
    <w:rsid w:val="006A52FA"/>
    <w:rsid w:val="006A5317"/>
    <w:rsid w:val="006A5451"/>
    <w:rsid w:val="006A5C71"/>
    <w:rsid w:val="006A651D"/>
    <w:rsid w:val="006A6739"/>
    <w:rsid w:val="006A6B82"/>
    <w:rsid w:val="006A7087"/>
    <w:rsid w:val="006A7380"/>
    <w:rsid w:val="006A7797"/>
    <w:rsid w:val="006A790B"/>
    <w:rsid w:val="006A7F9E"/>
    <w:rsid w:val="006B07D4"/>
    <w:rsid w:val="006B0B7F"/>
    <w:rsid w:val="006B0DC0"/>
    <w:rsid w:val="006B1278"/>
    <w:rsid w:val="006B17F7"/>
    <w:rsid w:val="006B1886"/>
    <w:rsid w:val="006B215B"/>
    <w:rsid w:val="006B31CD"/>
    <w:rsid w:val="006B391A"/>
    <w:rsid w:val="006B3AEE"/>
    <w:rsid w:val="006B3C99"/>
    <w:rsid w:val="006B3F39"/>
    <w:rsid w:val="006B3FD3"/>
    <w:rsid w:val="006B403E"/>
    <w:rsid w:val="006B4424"/>
    <w:rsid w:val="006B476E"/>
    <w:rsid w:val="006B5D40"/>
    <w:rsid w:val="006B5E57"/>
    <w:rsid w:val="006B6183"/>
    <w:rsid w:val="006B74B0"/>
    <w:rsid w:val="006B7536"/>
    <w:rsid w:val="006B76B5"/>
    <w:rsid w:val="006C02AC"/>
    <w:rsid w:val="006C055B"/>
    <w:rsid w:val="006C0AA5"/>
    <w:rsid w:val="006C0B66"/>
    <w:rsid w:val="006C0C47"/>
    <w:rsid w:val="006C0DAF"/>
    <w:rsid w:val="006C0E19"/>
    <w:rsid w:val="006C2273"/>
    <w:rsid w:val="006C2277"/>
    <w:rsid w:val="006C2283"/>
    <w:rsid w:val="006C2A4C"/>
    <w:rsid w:val="006C2B21"/>
    <w:rsid w:val="006C2F9E"/>
    <w:rsid w:val="006C36D3"/>
    <w:rsid w:val="006C3B7A"/>
    <w:rsid w:val="006C471C"/>
    <w:rsid w:val="006C57C8"/>
    <w:rsid w:val="006C5827"/>
    <w:rsid w:val="006C64D2"/>
    <w:rsid w:val="006C65D0"/>
    <w:rsid w:val="006C66C6"/>
    <w:rsid w:val="006C6765"/>
    <w:rsid w:val="006C6A8C"/>
    <w:rsid w:val="006C711D"/>
    <w:rsid w:val="006C75AD"/>
    <w:rsid w:val="006C78BA"/>
    <w:rsid w:val="006C7BE9"/>
    <w:rsid w:val="006D08E3"/>
    <w:rsid w:val="006D09AA"/>
    <w:rsid w:val="006D0D71"/>
    <w:rsid w:val="006D25EB"/>
    <w:rsid w:val="006D2F91"/>
    <w:rsid w:val="006D3A34"/>
    <w:rsid w:val="006D3CD8"/>
    <w:rsid w:val="006D3E4E"/>
    <w:rsid w:val="006D4A50"/>
    <w:rsid w:val="006D4A82"/>
    <w:rsid w:val="006D4B99"/>
    <w:rsid w:val="006D55F3"/>
    <w:rsid w:val="006D589F"/>
    <w:rsid w:val="006D5923"/>
    <w:rsid w:val="006D5AD0"/>
    <w:rsid w:val="006D5EED"/>
    <w:rsid w:val="006D65A5"/>
    <w:rsid w:val="006D6ADF"/>
    <w:rsid w:val="006D75F7"/>
    <w:rsid w:val="006E1215"/>
    <w:rsid w:val="006E168A"/>
    <w:rsid w:val="006E2242"/>
    <w:rsid w:val="006E24A7"/>
    <w:rsid w:val="006E27CA"/>
    <w:rsid w:val="006E280F"/>
    <w:rsid w:val="006E2E61"/>
    <w:rsid w:val="006E2F28"/>
    <w:rsid w:val="006E3497"/>
    <w:rsid w:val="006E386A"/>
    <w:rsid w:val="006E4288"/>
    <w:rsid w:val="006E4E17"/>
    <w:rsid w:val="006E5924"/>
    <w:rsid w:val="006E59ED"/>
    <w:rsid w:val="006E5C87"/>
    <w:rsid w:val="006E62C6"/>
    <w:rsid w:val="006E6441"/>
    <w:rsid w:val="006E6682"/>
    <w:rsid w:val="006E70F5"/>
    <w:rsid w:val="006E71BF"/>
    <w:rsid w:val="006E71CC"/>
    <w:rsid w:val="006E749D"/>
    <w:rsid w:val="006E7567"/>
    <w:rsid w:val="006E759A"/>
    <w:rsid w:val="006E7852"/>
    <w:rsid w:val="006E7BA8"/>
    <w:rsid w:val="006F0CA0"/>
    <w:rsid w:val="006F19E0"/>
    <w:rsid w:val="006F1DD3"/>
    <w:rsid w:val="006F256F"/>
    <w:rsid w:val="006F3C00"/>
    <w:rsid w:val="006F42FB"/>
    <w:rsid w:val="006F466A"/>
    <w:rsid w:val="006F473E"/>
    <w:rsid w:val="006F50F6"/>
    <w:rsid w:val="006F53D7"/>
    <w:rsid w:val="006F580D"/>
    <w:rsid w:val="006F5FF7"/>
    <w:rsid w:val="006F62DE"/>
    <w:rsid w:val="006F65B5"/>
    <w:rsid w:val="006F6950"/>
    <w:rsid w:val="006F738E"/>
    <w:rsid w:val="006F763C"/>
    <w:rsid w:val="00701345"/>
    <w:rsid w:val="007018AA"/>
    <w:rsid w:val="00702824"/>
    <w:rsid w:val="007030BA"/>
    <w:rsid w:val="007033D3"/>
    <w:rsid w:val="0070346F"/>
    <w:rsid w:val="00705071"/>
    <w:rsid w:val="007055E4"/>
    <w:rsid w:val="0070569D"/>
    <w:rsid w:val="0070620F"/>
    <w:rsid w:val="0070666C"/>
    <w:rsid w:val="00706818"/>
    <w:rsid w:val="00706FDF"/>
    <w:rsid w:val="007072B4"/>
    <w:rsid w:val="007079BC"/>
    <w:rsid w:val="00707D3F"/>
    <w:rsid w:val="00707D43"/>
    <w:rsid w:val="00707F6B"/>
    <w:rsid w:val="00710065"/>
    <w:rsid w:val="0071048F"/>
    <w:rsid w:val="007124C7"/>
    <w:rsid w:val="007127E0"/>
    <w:rsid w:val="00712A96"/>
    <w:rsid w:val="00712FAE"/>
    <w:rsid w:val="007139D6"/>
    <w:rsid w:val="00713A17"/>
    <w:rsid w:val="00714E39"/>
    <w:rsid w:val="007154E4"/>
    <w:rsid w:val="0071689E"/>
    <w:rsid w:val="0071733B"/>
    <w:rsid w:val="007200B6"/>
    <w:rsid w:val="007203F5"/>
    <w:rsid w:val="007204BD"/>
    <w:rsid w:val="00720D80"/>
    <w:rsid w:val="007217B7"/>
    <w:rsid w:val="0072209A"/>
    <w:rsid w:val="00722A3D"/>
    <w:rsid w:val="00722A8D"/>
    <w:rsid w:val="00722AC3"/>
    <w:rsid w:val="00723AC1"/>
    <w:rsid w:val="00724446"/>
    <w:rsid w:val="00724B70"/>
    <w:rsid w:val="00725147"/>
    <w:rsid w:val="00725195"/>
    <w:rsid w:val="007257B5"/>
    <w:rsid w:val="00725B00"/>
    <w:rsid w:val="00726EB7"/>
    <w:rsid w:val="00726F71"/>
    <w:rsid w:val="00727368"/>
    <w:rsid w:val="0072793D"/>
    <w:rsid w:val="00730173"/>
    <w:rsid w:val="00730CB6"/>
    <w:rsid w:val="00731008"/>
    <w:rsid w:val="0073130F"/>
    <w:rsid w:val="00731794"/>
    <w:rsid w:val="00731ABC"/>
    <w:rsid w:val="00731DA9"/>
    <w:rsid w:val="00731DC5"/>
    <w:rsid w:val="007327F0"/>
    <w:rsid w:val="00733130"/>
    <w:rsid w:val="007332E5"/>
    <w:rsid w:val="00733604"/>
    <w:rsid w:val="0073368A"/>
    <w:rsid w:val="00733AD2"/>
    <w:rsid w:val="00734263"/>
    <w:rsid w:val="0073511A"/>
    <w:rsid w:val="007353B7"/>
    <w:rsid w:val="007353FC"/>
    <w:rsid w:val="0073544D"/>
    <w:rsid w:val="007358F3"/>
    <w:rsid w:val="00735D2A"/>
    <w:rsid w:val="007362CD"/>
    <w:rsid w:val="007365A5"/>
    <w:rsid w:val="00736B74"/>
    <w:rsid w:val="0073701B"/>
    <w:rsid w:val="00737601"/>
    <w:rsid w:val="00737763"/>
    <w:rsid w:val="00737E57"/>
    <w:rsid w:val="00737F9E"/>
    <w:rsid w:val="00740062"/>
    <w:rsid w:val="00740176"/>
    <w:rsid w:val="007405D9"/>
    <w:rsid w:val="00740E3C"/>
    <w:rsid w:val="00741556"/>
    <w:rsid w:val="00742209"/>
    <w:rsid w:val="00742660"/>
    <w:rsid w:val="00743809"/>
    <w:rsid w:val="007438DE"/>
    <w:rsid w:val="00744204"/>
    <w:rsid w:val="0074424E"/>
    <w:rsid w:val="007445FF"/>
    <w:rsid w:val="00744A0B"/>
    <w:rsid w:val="00744AF1"/>
    <w:rsid w:val="007461DC"/>
    <w:rsid w:val="00746A54"/>
    <w:rsid w:val="0074701C"/>
    <w:rsid w:val="00747DFD"/>
    <w:rsid w:val="00751607"/>
    <w:rsid w:val="00751D51"/>
    <w:rsid w:val="00752290"/>
    <w:rsid w:val="007524A6"/>
    <w:rsid w:val="00752805"/>
    <w:rsid w:val="00752DCF"/>
    <w:rsid w:val="00752FB9"/>
    <w:rsid w:val="0075319D"/>
    <w:rsid w:val="00753C28"/>
    <w:rsid w:val="00753E14"/>
    <w:rsid w:val="00753E6C"/>
    <w:rsid w:val="007544F9"/>
    <w:rsid w:val="00754E11"/>
    <w:rsid w:val="00755274"/>
    <w:rsid w:val="00755873"/>
    <w:rsid w:val="00756F4B"/>
    <w:rsid w:val="007572C8"/>
    <w:rsid w:val="0075775F"/>
    <w:rsid w:val="00757D42"/>
    <w:rsid w:val="00757E4A"/>
    <w:rsid w:val="007600E0"/>
    <w:rsid w:val="0076017F"/>
    <w:rsid w:val="0076038A"/>
    <w:rsid w:val="00760757"/>
    <w:rsid w:val="00761024"/>
    <w:rsid w:val="0076171E"/>
    <w:rsid w:val="00761F49"/>
    <w:rsid w:val="0076270F"/>
    <w:rsid w:val="00762D52"/>
    <w:rsid w:val="00763D64"/>
    <w:rsid w:val="0076422E"/>
    <w:rsid w:val="0076468F"/>
    <w:rsid w:val="00764714"/>
    <w:rsid w:val="0076481E"/>
    <w:rsid w:val="00764843"/>
    <w:rsid w:val="0076575F"/>
    <w:rsid w:val="00765B74"/>
    <w:rsid w:val="00765CE3"/>
    <w:rsid w:val="007664F6"/>
    <w:rsid w:val="00766CF3"/>
    <w:rsid w:val="00767907"/>
    <w:rsid w:val="00770370"/>
    <w:rsid w:val="00770C59"/>
    <w:rsid w:val="00771840"/>
    <w:rsid w:val="00771BAA"/>
    <w:rsid w:val="00771F9C"/>
    <w:rsid w:val="0077245E"/>
    <w:rsid w:val="007734B7"/>
    <w:rsid w:val="00773946"/>
    <w:rsid w:val="00773DC7"/>
    <w:rsid w:val="00774515"/>
    <w:rsid w:val="00774524"/>
    <w:rsid w:val="00774BE6"/>
    <w:rsid w:val="0077526F"/>
    <w:rsid w:val="00775D41"/>
    <w:rsid w:val="00775E39"/>
    <w:rsid w:val="00775EEF"/>
    <w:rsid w:val="00776954"/>
    <w:rsid w:val="00776B60"/>
    <w:rsid w:val="007770FF"/>
    <w:rsid w:val="00777FEA"/>
    <w:rsid w:val="00780202"/>
    <w:rsid w:val="007804D3"/>
    <w:rsid w:val="00780ACF"/>
    <w:rsid w:val="00780C6F"/>
    <w:rsid w:val="007812BE"/>
    <w:rsid w:val="0078139E"/>
    <w:rsid w:val="0078169E"/>
    <w:rsid w:val="00781E68"/>
    <w:rsid w:val="00782070"/>
    <w:rsid w:val="007822A8"/>
    <w:rsid w:val="007822D8"/>
    <w:rsid w:val="00782876"/>
    <w:rsid w:val="0078297F"/>
    <w:rsid w:val="00783349"/>
    <w:rsid w:val="007836D3"/>
    <w:rsid w:val="00784A67"/>
    <w:rsid w:val="00784E33"/>
    <w:rsid w:val="00785B92"/>
    <w:rsid w:val="00785DE4"/>
    <w:rsid w:val="007865B1"/>
    <w:rsid w:val="00787A8A"/>
    <w:rsid w:val="007902ED"/>
    <w:rsid w:val="007909A2"/>
    <w:rsid w:val="007912B4"/>
    <w:rsid w:val="0079162C"/>
    <w:rsid w:val="00791C5F"/>
    <w:rsid w:val="00792126"/>
    <w:rsid w:val="00792364"/>
    <w:rsid w:val="007923F9"/>
    <w:rsid w:val="00792519"/>
    <w:rsid w:val="00792BEF"/>
    <w:rsid w:val="00792D94"/>
    <w:rsid w:val="00793AF8"/>
    <w:rsid w:val="0079426F"/>
    <w:rsid w:val="0079436D"/>
    <w:rsid w:val="00794852"/>
    <w:rsid w:val="00794C78"/>
    <w:rsid w:val="0079635A"/>
    <w:rsid w:val="007963EE"/>
    <w:rsid w:val="00797893"/>
    <w:rsid w:val="00797FBD"/>
    <w:rsid w:val="007A00CE"/>
    <w:rsid w:val="007A015C"/>
    <w:rsid w:val="007A099F"/>
    <w:rsid w:val="007A09FD"/>
    <w:rsid w:val="007A1D8E"/>
    <w:rsid w:val="007A1ED4"/>
    <w:rsid w:val="007A2415"/>
    <w:rsid w:val="007A2552"/>
    <w:rsid w:val="007A2C7C"/>
    <w:rsid w:val="007A2F9F"/>
    <w:rsid w:val="007A350E"/>
    <w:rsid w:val="007A384C"/>
    <w:rsid w:val="007A385E"/>
    <w:rsid w:val="007A39E1"/>
    <w:rsid w:val="007A3A66"/>
    <w:rsid w:val="007A3D5C"/>
    <w:rsid w:val="007A58F1"/>
    <w:rsid w:val="007A59DA"/>
    <w:rsid w:val="007A5DE4"/>
    <w:rsid w:val="007A6D98"/>
    <w:rsid w:val="007A7153"/>
    <w:rsid w:val="007A7161"/>
    <w:rsid w:val="007B0422"/>
    <w:rsid w:val="007B048A"/>
    <w:rsid w:val="007B26E2"/>
    <w:rsid w:val="007B326E"/>
    <w:rsid w:val="007B369A"/>
    <w:rsid w:val="007B38FD"/>
    <w:rsid w:val="007B50EA"/>
    <w:rsid w:val="007B51A6"/>
    <w:rsid w:val="007B5613"/>
    <w:rsid w:val="007B58AC"/>
    <w:rsid w:val="007B5997"/>
    <w:rsid w:val="007B5B71"/>
    <w:rsid w:val="007B6C51"/>
    <w:rsid w:val="007B736F"/>
    <w:rsid w:val="007B790F"/>
    <w:rsid w:val="007B7A8F"/>
    <w:rsid w:val="007B7CBC"/>
    <w:rsid w:val="007C00A7"/>
    <w:rsid w:val="007C0C24"/>
    <w:rsid w:val="007C0ED5"/>
    <w:rsid w:val="007C1062"/>
    <w:rsid w:val="007C1592"/>
    <w:rsid w:val="007C18CA"/>
    <w:rsid w:val="007C1C30"/>
    <w:rsid w:val="007C220F"/>
    <w:rsid w:val="007C23E4"/>
    <w:rsid w:val="007C25C6"/>
    <w:rsid w:val="007C2962"/>
    <w:rsid w:val="007C2AAB"/>
    <w:rsid w:val="007C3880"/>
    <w:rsid w:val="007C3B3F"/>
    <w:rsid w:val="007C3DE6"/>
    <w:rsid w:val="007C4544"/>
    <w:rsid w:val="007C4AEC"/>
    <w:rsid w:val="007C5C1E"/>
    <w:rsid w:val="007C5D35"/>
    <w:rsid w:val="007C62D2"/>
    <w:rsid w:val="007C6337"/>
    <w:rsid w:val="007C63E4"/>
    <w:rsid w:val="007C67D2"/>
    <w:rsid w:val="007C78B4"/>
    <w:rsid w:val="007C7AAC"/>
    <w:rsid w:val="007C7DC1"/>
    <w:rsid w:val="007D0012"/>
    <w:rsid w:val="007D03FA"/>
    <w:rsid w:val="007D06E7"/>
    <w:rsid w:val="007D06F9"/>
    <w:rsid w:val="007D11A5"/>
    <w:rsid w:val="007D1778"/>
    <w:rsid w:val="007D1DDA"/>
    <w:rsid w:val="007D2094"/>
    <w:rsid w:val="007D2803"/>
    <w:rsid w:val="007D3146"/>
    <w:rsid w:val="007D37A6"/>
    <w:rsid w:val="007D37EB"/>
    <w:rsid w:val="007D39EA"/>
    <w:rsid w:val="007D3AB4"/>
    <w:rsid w:val="007D494A"/>
    <w:rsid w:val="007D4C34"/>
    <w:rsid w:val="007D5450"/>
    <w:rsid w:val="007D5A32"/>
    <w:rsid w:val="007D5BE9"/>
    <w:rsid w:val="007D5FCC"/>
    <w:rsid w:val="007D6332"/>
    <w:rsid w:val="007D66FF"/>
    <w:rsid w:val="007E025A"/>
    <w:rsid w:val="007E080B"/>
    <w:rsid w:val="007E0D59"/>
    <w:rsid w:val="007E0E8C"/>
    <w:rsid w:val="007E1510"/>
    <w:rsid w:val="007E15B1"/>
    <w:rsid w:val="007E23FB"/>
    <w:rsid w:val="007E32AB"/>
    <w:rsid w:val="007E36EE"/>
    <w:rsid w:val="007E37F4"/>
    <w:rsid w:val="007E3EEF"/>
    <w:rsid w:val="007E4108"/>
    <w:rsid w:val="007E4714"/>
    <w:rsid w:val="007E4C74"/>
    <w:rsid w:val="007E4FA6"/>
    <w:rsid w:val="007E5727"/>
    <w:rsid w:val="007E5EEF"/>
    <w:rsid w:val="007E6066"/>
    <w:rsid w:val="007E68BE"/>
    <w:rsid w:val="007E6B1C"/>
    <w:rsid w:val="007E7152"/>
    <w:rsid w:val="007E7804"/>
    <w:rsid w:val="007E78F5"/>
    <w:rsid w:val="007F0314"/>
    <w:rsid w:val="007F05EE"/>
    <w:rsid w:val="007F08A8"/>
    <w:rsid w:val="007F0A47"/>
    <w:rsid w:val="007F0CFD"/>
    <w:rsid w:val="007F0D85"/>
    <w:rsid w:val="007F20F0"/>
    <w:rsid w:val="007F2279"/>
    <w:rsid w:val="007F24B7"/>
    <w:rsid w:val="007F2B31"/>
    <w:rsid w:val="007F2C1B"/>
    <w:rsid w:val="007F3096"/>
    <w:rsid w:val="007F3143"/>
    <w:rsid w:val="007F3D49"/>
    <w:rsid w:val="007F48E3"/>
    <w:rsid w:val="007F5ADA"/>
    <w:rsid w:val="007F5BE9"/>
    <w:rsid w:val="007F640C"/>
    <w:rsid w:val="007F6823"/>
    <w:rsid w:val="007F6D27"/>
    <w:rsid w:val="007F6D44"/>
    <w:rsid w:val="007F74CB"/>
    <w:rsid w:val="007F77B0"/>
    <w:rsid w:val="007F77BD"/>
    <w:rsid w:val="0080004F"/>
    <w:rsid w:val="00800188"/>
    <w:rsid w:val="00800D0F"/>
    <w:rsid w:val="00801112"/>
    <w:rsid w:val="00802473"/>
    <w:rsid w:val="008024C2"/>
    <w:rsid w:val="00802951"/>
    <w:rsid w:val="00802CF5"/>
    <w:rsid w:val="00803115"/>
    <w:rsid w:val="0080338C"/>
    <w:rsid w:val="00803653"/>
    <w:rsid w:val="0080408C"/>
    <w:rsid w:val="008041A9"/>
    <w:rsid w:val="008049AA"/>
    <w:rsid w:val="00804CC3"/>
    <w:rsid w:val="008050E3"/>
    <w:rsid w:val="00805378"/>
    <w:rsid w:val="00806B5B"/>
    <w:rsid w:val="00806C4E"/>
    <w:rsid w:val="00807FC8"/>
    <w:rsid w:val="0081105C"/>
    <w:rsid w:val="00811AB5"/>
    <w:rsid w:val="00811BE1"/>
    <w:rsid w:val="00812492"/>
    <w:rsid w:val="00812741"/>
    <w:rsid w:val="00812A30"/>
    <w:rsid w:val="00812DBE"/>
    <w:rsid w:val="008131D8"/>
    <w:rsid w:val="00813B62"/>
    <w:rsid w:val="00813C78"/>
    <w:rsid w:val="00815965"/>
    <w:rsid w:val="008159E9"/>
    <w:rsid w:val="00816101"/>
    <w:rsid w:val="00816285"/>
    <w:rsid w:val="00816626"/>
    <w:rsid w:val="00816C95"/>
    <w:rsid w:val="008173CE"/>
    <w:rsid w:val="008177EA"/>
    <w:rsid w:val="008177FE"/>
    <w:rsid w:val="0081788B"/>
    <w:rsid w:val="00817E4E"/>
    <w:rsid w:val="008205DA"/>
    <w:rsid w:val="008206AD"/>
    <w:rsid w:val="0082070A"/>
    <w:rsid w:val="0082086F"/>
    <w:rsid w:val="00820EDA"/>
    <w:rsid w:val="0082130A"/>
    <w:rsid w:val="00821410"/>
    <w:rsid w:val="00821CAA"/>
    <w:rsid w:val="00822A2C"/>
    <w:rsid w:val="008232AE"/>
    <w:rsid w:val="0082362D"/>
    <w:rsid w:val="00823B83"/>
    <w:rsid w:val="00823F7D"/>
    <w:rsid w:val="00824AAD"/>
    <w:rsid w:val="00825066"/>
    <w:rsid w:val="008251E9"/>
    <w:rsid w:val="00825289"/>
    <w:rsid w:val="0082543C"/>
    <w:rsid w:val="0082588F"/>
    <w:rsid w:val="00825A23"/>
    <w:rsid w:val="00825D13"/>
    <w:rsid w:val="0082622A"/>
    <w:rsid w:val="008266FD"/>
    <w:rsid w:val="00826894"/>
    <w:rsid w:val="008272FE"/>
    <w:rsid w:val="00830BBC"/>
    <w:rsid w:val="00830C62"/>
    <w:rsid w:val="00831374"/>
    <w:rsid w:val="008313CB"/>
    <w:rsid w:val="008313FD"/>
    <w:rsid w:val="00831639"/>
    <w:rsid w:val="008319DC"/>
    <w:rsid w:val="00831F05"/>
    <w:rsid w:val="008320DB"/>
    <w:rsid w:val="008326C7"/>
    <w:rsid w:val="008327EC"/>
    <w:rsid w:val="00832A9C"/>
    <w:rsid w:val="00832B7E"/>
    <w:rsid w:val="00832F17"/>
    <w:rsid w:val="008339EC"/>
    <w:rsid w:val="0083436E"/>
    <w:rsid w:val="0083475E"/>
    <w:rsid w:val="008347E1"/>
    <w:rsid w:val="00834952"/>
    <w:rsid w:val="0083593C"/>
    <w:rsid w:val="00835BD8"/>
    <w:rsid w:val="008363C3"/>
    <w:rsid w:val="00836523"/>
    <w:rsid w:val="00836567"/>
    <w:rsid w:val="0083683C"/>
    <w:rsid w:val="008371FC"/>
    <w:rsid w:val="00837994"/>
    <w:rsid w:val="00837B17"/>
    <w:rsid w:val="0084019D"/>
    <w:rsid w:val="008404FB"/>
    <w:rsid w:val="00840E99"/>
    <w:rsid w:val="00840FF6"/>
    <w:rsid w:val="00841DAD"/>
    <w:rsid w:val="0084228D"/>
    <w:rsid w:val="0084248A"/>
    <w:rsid w:val="0084274E"/>
    <w:rsid w:val="00842E79"/>
    <w:rsid w:val="00842F4A"/>
    <w:rsid w:val="0084315E"/>
    <w:rsid w:val="00843B0B"/>
    <w:rsid w:val="00843FC2"/>
    <w:rsid w:val="00844209"/>
    <w:rsid w:val="008446FE"/>
    <w:rsid w:val="0084545B"/>
    <w:rsid w:val="0084592A"/>
    <w:rsid w:val="00845B76"/>
    <w:rsid w:val="00845EFD"/>
    <w:rsid w:val="00846446"/>
    <w:rsid w:val="0084688F"/>
    <w:rsid w:val="00846AFA"/>
    <w:rsid w:val="00847055"/>
    <w:rsid w:val="008472F7"/>
    <w:rsid w:val="00847319"/>
    <w:rsid w:val="0084791E"/>
    <w:rsid w:val="00847A48"/>
    <w:rsid w:val="00847B74"/>
    <w:rsid w:val="00847B8F"/>
    <w:rsid w:val="00850072"/>
    <w:rsid w:val="0085084F"/>
    <w:rsid w:val="00850FB8"/>
    <w:rsid w:val="00851C05"/>
    <w:rsid w:val="00851ECE"/>
    <w:rsid w:val="00852147"/>
    <w:rsid w:val="00852585"/>
    <w:rsid w:val="008539C1"/>
    <w:rsid w:val="00853E5F"/>
    <w:rsid w:val="008546A7"/>
    <w:rsid w:val="00854AAF"/>
    <w:rsid w:val="00854D0F"/>
    <w:rsid w:val="00855300"/>
    <w:rsid w:val="00855368"/>
    <w:rsid w:val="00855552"/>
    <w:rsid w:val="008555A1"/>
    <w:rsid w:val="008556EB"/>
    <w:rsid w:val="00855837"/>
    <w:rsid w:val="00855EB1"/>
    <w:rsid w:val="0085637C"/>
    <w:rsid w:val="008563FB"/>
    <w:rsid w:val="00856694"/>
    <w:rsid w:val="008566D7"/>
    <w:rsid w:val="008567A5"/>
    <w:rsid w:val="00856BFA"/>
    <w:rsid w:val="00856EC6"/>
    <w:rsid w:val="00856F15"/>
    <w:rsid w:val="00856FBD"/>
    <w:rsid w:val="008575B1"/>
    <w:rsid w:val="008575F2"/>
    <w:rsid w:val="00857AEE"/>
    <w:rsid w:val="00857FD2"/>
    <w:rsid w:val="008603B4"/>
    <w:rsid w:val="0086099F"/>
    <w:rsid w:val="00860A5D"/>
    <w:rsid w:val="00860B38"/>
    <w:rsid w:val="008610B3"/>
    <w:rsid w:val="008612E8"/>
    <w:rsid w:val="0086164A"/>
    <w:rsid w:val="008618BA"/>
    <w:rsid w:val="008618BD"/>
    <w:rsid w:val="00861C33"/>
    <w:rsid w:val="00862454"/>
    <w:rsid w:val="00862C4C"/>
    <w:rsid w:val="008632D3"/>
    <w:rsid w:val="00863365"/>
    <w:rsid w:val="008643DF"/>
    <w:rsid w:val="0086488A"/>
    <w:rsid w:val="00864D01"/>
    <w:rsid w:val="00865B45"/>
    <w:rsid w:val="00865E26"/>
    <w:rsid w:val="00867076"/>
    <w:rsid w:val="008672AC"/>
    <w:rsid w:val="00867479"/>
    <w:rsid w:val="0086792C"/>
    <w:rsid w:val="00867B31"/>
    <w:rsid w:val="00867CDB"/>
    <w:rsid w:val="008704AC"/>
    <w:rsid w:val="0087096C"/>
    <w:rsid w:val="00870F97"/>
    <w:rsid w:val="0087130B"/>
    <w:rsid w:val="00871372"/>
    <w:rsid w:val="0087151F"/>
    <w:rsid w:val="008718BC"/>
    <w:rsid w:val="00871C09"/>
    <w:rsid w:val="008722CB"/>
    <w:rsid w:val="00872A68"/>
    <w:rsid w:val="0087329B"/>
    <w:rsid w:val="008737A1"/>
    <w:rsid w:val="008737D7"/>
    <w:rsid w:val="00873A79"/>
    <w:rsid w:val="00873E50"/>
    <w:rsid w:val="0087464A"/>
    <w:rsid w:val="00875169"/>
    <w:rsid w:val="008758A8"/>
    <w:rsid w:val="008758C2"/>
    <w:rsid w:val="00875A40"/>
    <w:rsid w:val="00875F46"/>
    <w:rsid w:val="0087634C"/>
    <w:rsid w:val="00876FBA"/>
    <w:rsid w:val="008779D0"/>
    <w:rsid w:val="00881F19"/>
    <w:rsid w:val="008821E8"/>
    <w:rsid w:val="008822EF"/>
    <w:rsid w:val="00883317"/>
    <w:rsid w:val="00883437"/>
    <w:rsid w:val="00883655"/>
    <w:rsid w:val="00883C9F"/>
    <w:rsid w:val="00884599"/>
    <w:rsid w:val="008845F5"/>
    <w:rsid w:val="0088469A"/>
    <w:rsid w:val="00884B84"/>
    <w:rsid w:val="00885D00"/>
    <w:rsid w:val="008861A9"/>
    <w:rsid w:val="008863B3"/>
    <w:rsid w:val="00886469"/>
    <w:rsid w:val="008879C9"/>
    <w:rsid w:val="00887EEB"/>
    <w:rsid w:val="00887F8E"/>
    <w:rsid w:val="0089035A"/>
    <w:rsid w:val="00890400"/>
    <w:rsid w:val="00890562"/>
    <w:rsid w:val="0089062D"/>
    <w:rsid w:val="00890E68"/>
    <w:rsid w:val="00891102"/>
    <w:rsid w:val="0089187E"/>
    <w:rsid w:val="00891D23"/>
    <w:rsid w:val="00891F2A"/>
    <w:rsid w:val="00891FF9"/>
    <w:rsid w:val="00892270"/>
    <w:rsid w:val="00892579"/>
    <w:rsid w:val="00893A81"/>
    <w:rsid w:val="00893D27"/>
    <w:rsid w:val="00894DF7"/>
    <w:rsid w:val="00895447"/>
    <w:rsid w:val="008956F5"/>
    <w:rsid w:val="008958F7"/>
    <w:rsid w:val="00895CAE"/>
    <w:rsid w:val="00896698"/>
    <w:rsid w:val="00896AE0"/>
    <w:rsid w:val="00896B45"/>
    <w:rsid w:val="00897956"/>
    <w:rsid w:val="00897A68"/>
    <w:rsid w:val="00897BAF"/>
    <w:rsid w:val="00897C10"/>
    <w:rsid w:val="008A103F"/>
    <w:rsid w:val="008A151F"/>
    <w:rsid w:val="008A19AF"/>
    <w:rsid w:val="008A1A7C"/>
    <w:rsid w:val="008A203A"/>
    <w:rsid w:val="008A2156"/>
    <w:rsid w:val="008A2231"/>
    <w:rsid w:val="008A22B4"/>
    <w:rsid w:val="008A2541"/>
    <w:rsid w:val="008A2989"/>
    <w:rsid w:val="008A4A62"/>
    <w:rsid w:val="008A4E30"/>
    <w:rsid w:val="008A5030"/>
    <w:rsid w:val="008A5A76"/>
    <w:rsid w:val="008A5D5F"/>
    <w:rsid w:val="008A63DB"/>
    <w:rsid w:val="008A6907"/>
    <w:rsid w:val="008A6CAD"/>
    <w:rsid w:val="008A725B"/>
    <w:rsid w:val="008A751C"/>
    <w:rsid w:val="008A7899"/>
    <w:rsid w:val="008B0491"/>
    <w:rsid w:val="008B0AA7"/>
    <w:rsid w:val="008B1023"/>
    <w:rsid w:val="008B1024"/>
    <w:rsid w:val="008B1114"/>
    <w:rsid w:val="008B1B74"/>
    <w:rsid w:val="008B2788"/>
    <w:rsid w:val="008B2B0B"/>
    <w:rsid w:val="008B2B12"/>
    <w:rsid w:val="008B31D0"/>
    <w:rsid w:val="008B3605"/>
    <w:rsid w:val="008B38ED"/>
    <w:rsid w:val="008B3965"/>
    <w:rsid w:val="008B3D30"/>
    <w:rsid w:val="008B4333"/>
    <w:rsid w:val="008B4A12"/>
    <w:rsid w:val="008B4D89"/>
    <w:rsid w:val="008B4D9C"/>
    <w:rsid w:val="008B538C"/>
    <w:rsid w:val="008B53DB"/>
    <w:rsid w:val="008B5FF6"/>
    <w:rsid w:val="008B6B41"/>
    <w:rsid w:val="008B6CDF"/>
    <w:rsid w:val="008B725E"/>
    <w:rsid w:val="008B7423"/>
    <w:rsid w:val="008B7AAC"/>
    <w:rsid w:val="008B7B6C"/>
    <w:rsid w:val="008B7D2B"/>
    <w:rsid w:val="008C00D9"/>
    <w:rsid w:val="008C046D"/>
    <w:rsid w:val="008C0D75"/>
    <w:rsid w:val="008C11FB"/>
    <w:rsid w:val="008C144D"/>
    <w:rsid w:val="008C1579"/>
    <w:rsid w:val="008C26DC"/>
    <w:rsid w:val="008C27ED"/>
    <w:rsid w:val="008C2B81"/>
    <w:rsid w:val="008C3AC2"/>
    <w:rsid w:val="008C3E93"/>
    <w:rsid w:val="008C4174"/>
    <w:rsid w:val="008C43A7"/>
    <w:rsid w:val="008C47CE"/>
    <w:rsid w:val="008C499A"/>
    <w:rsid w:val="008C4DCD"/>
    <w:rsid w:val="008C4DE5"/>
    <w:rsid w:val="008C5B27"/>
    <w:rsid w:val="008C5CA2"/>
    <w:rsid w:val="008C68AA"/>
    <w:rsid w:val="008C7208"/>
    <w:rsid w:val="008C7B3C"/>
    <w:rsid w:val="008C7B73"/>
    <w:rsid w:val="008C7B8A"/>
    <w:rsid w:val="008D02E0"/>
    <w:rsid w:val="008D02F0"/>
    <w:rsid w:val="008D0A2B"/>
    <w:rsid w:val="008D0A4C"/>
    <w:rsid w:val="008D1B49"/>
    <w:rsid w:val="008D1D34"/>
    <w:rsid w:val="008D2169"/>
    <w:rsid w:val="008D2438"/>
    <w:rsid w:val="008D30D2"/>
    <w:rsid w:val="008D322B"/>
    <w:rsid w:val="008D38BF"/>
    <w:rsid w:val="008D41DD"/>
    <w:rsid w:val="008D445A"/>
    <w:rsid w:val="008D4493"/>
    <w:rsid w:val="008D4B4E"/>
    <w:rsid w:val="008D4DE0"/>
    <w:rsid w:val="008D5068"/>
    <w:rsid w:val="008D5895"/>
    <w:rsid w:val="008D5EB5"/>
    <w:rsid w:val="008D6160"/>
    <w:rsid w:val="008D6272"/>
    <w:rsid w:val="008D67A6"/>
    <w:rsid w:val="008D687C"/>
    <w:rsid w:val="008D6C84"/>
    <w:rsid w:val="008D74F5"/>
    <w:rsid w:val="008D753B"/>
    <w:rsid w:val="008D76BB"/>
    <w:rsid w:val="008D7DA7"/>
    <w:rsid w:val="008D7E2D"/>
    <w:rsid w:val="008E05C5"/>
    <w:rsid w:val="008E12B2"/>
    <w:rsid w:val="008E1964"/>
    <w:rsid w:val="008E2612"/>
    <w:rsid w:val="008E266D"/>
    <w:rsid w:val="008E387C"/>
    <w:rsid w:val="008E3AAC"/>
    <w:rsid w:val="008E3C26"/>
    <w:rsid w:val="008E3E80"/>
    <w:rsid w:val="008E47D3"/>
    <w:rsid w:val="008E4A88"/>
    <w:rsid w:val="008E56B9"/>
    <w:rsid w:val="008E5A32"/>
    <w:rsid w:val="008E5DCE"/>
    <w:rsid w:val="008E60AA"/>
    <w:rsid w:val="008E682E"/>
    <w:rsid w:val="008F0BEE"/>
    <w:rsid w:val="008F0F72"/>
    <w:rsid w:val="008F121F"/>
    <w:rsid w:val="008F196B"/>
    <w:rsid w:val="008F1DAE"/>
    <w:rsid w:val="008F1E34"/>
    <w:rsid w:val="008F2D00"/>
    <w:rsid w:val="008F35F7"/>
    <w:rsid w:val="008F3A00"/>
    <w:rsid w:val="008F4653"/>
    <w:rsid w:val="008F5301"/>
    <w:rsid w:val="008F54C9"/>
    <w:rsid w:val="008F5790"/>
    <w:rsid w:val="008F5A40"/>
    <w:rsid w:val="008F5C7A"/>
    <w:rsid w:val="008F65F9"/>
    <w:rsid w:val="008F66C8"/>
    <w:rsid w:val="008F6CE6"/>
    <w:rsid w:val="008F777C"/>
    <w:rsid w:val="008F7A59"/>
    <w:rsid w:val="008F7E35"/>
    <w:rsid w:val="009005F8"/>
    <w:rsid w:val="009009C3"/>
    <w:rsid w:val="00900CDA"/>
    <w:rsid w:val="00900F23"/>
    <w:rsid w:val="009018F9"/>
    <w:rsid w:val="00901D82"/>
    <w:rsid w:val="00902334"/>
    <w:rsid w:val="00902B04"/>
    <w:rsid w:val="0090330C"/>
    <w:rsid w:val="00903CB2"/>
    <w:rsid w:val="0090447E"/>
    <w:rsid w:val="009049A5"/>
    <w:rsid w:val="00904C26"/>
    <w:rsid w:val="00905AD4"/>
    <w:rsid w:val="0090783C"/>
    <w:rsid w:val="00907EB8"/>
    <w:rsid w:val="00910D41"/>
    <w:rsid w:val="00910E53"/>
    <w:rsid w:val="0091137F"/>
    <w:rsid w:val="00911D18"/>
    <w:rsid w:val="00912081"/>
    <w:rsid w:val="00912408"/>
    <w:rsid w:val="00912A09"/>
    <w:rsid w:val="00912F55"/>
    <w:rsid w:val="0091309A"/>
    <w:rsid w:val="00913245"/>
    <w:rsid w:val="00913EAE"/>
    <w:rsid w:val="0091444D"/>
    <w:rsid w:val="00914961"/>
    <w:rsid w:val="0091586A"/>
    <w:rsid w:val="00916132"/>
    <w:rsid w:val="009162AB"/>
    <w:rsid w:val="00917220"/>
    <w:rsid w:val="009173F6"/>
    <w:rsid w:val="00917E97"/>
    <w:rsid w:val="0092065D"/>
    <w:rsid w:val="00921077"/>
    <w:rsid w:val="0092127B"/>
    <w:rsid w:val="009212F6"/>
    <w:rsid w:val="00921AE3"/>
    <w:rsid w:val="00921FE4"/>
    <w:rsid w:val="009222D3"/>
    <w:rsid w:val="0092244B"/>
    <w:rsid w:val="00922768"/>
    <w:rsid w:val="009228A3"/>
    <w:rsid w:val="0092321D"/>
    <w:rsid w:val="009239B2"/>
    <w:rsid w:val="00923B31"/>
    <w:rsid w:val="00923D81"/>
    <w:rsid w:val="00924299"/>
    <w:rsid w:val="0092447A"/>
    <w:rsid w:val="00924C65"/>
    <w:rsid w:val="00924F5A"/>
    <w:rsid w:val="009264A1"/>
    <w:rsid w:val="00926A04"/>
    <w:rsid w:val="00926F06"/>
    <w:rsid w:val="00927948"/>
    <w:rsid w:val="00927D4C"/>
    <w:rsid w:val="00930015"/>
    <w:rsid w:val="00930018"/>
    <w:rsid w:val="00930AF6"/>
    <w:rsid w:val="00930C30"/>
    <w:rsid w:val="00932A09"/>
    <w:rsid w:val="00932B28"/>
    <w:rsid w:val="00932FDA"/>
    <w:rsid w:val="00933926"/>
    <w:rsid w:val="009340EE"/>
    <w:rsid w:val="00934113"/>
    <w:rsid w:val="009342FB"/>
    <w:rsid w:val="0093434D"/>
    <w:rsid w:val="00934786"/>
    <w:rsid w:val="009358E3"/>
    <w:rsid w:val="00935B31"/>
    <w:rsid w:val="00936430"/>
    <w:rsid w:val="0093646C"/>
    <w:rsid w:val="00936522"/>
    <w:rsid w:val="0093726A"/>
    <w:rsid w:val="00937E73"/>
    <w:rsid w:val="0094051B"/>
    <w:rsid w:val="009409FE"/>
    <w:rsid w:val="00940A71"/>
    <w:rsid w:val="00940BED"/>
    <w:rsid w:val="00940DC5"/>
    <w:rsid w:val="00941D00"/>
    <w:rsid w:val="00941FB1"/>
    <w:rsid w:val="00942B1B"/>
    <w:rsid w:val="00942B32"/>
    <w:rsid w:val="00942B3E"/>
    <w:rsid w:val="00942B4B"/>
    <w:rsid w:val="0094304D"/>
    <w:rsid w:val="009436ED"/>
    <w:rsid w:val="00943856"/>
    <w:rsid w:val="0094386C"/>
    <w:rsid w:val="00943A18"/>
    <w:rsid w:val="00944542"/>
    <w:rsid w:val="00945361"/>
    <w:rsid w:val="00945775"/>
    <w:rsid w:val="009463A1"/>
    <w:rsid w:val="00946BB3"/>
    <w:rsid w:val="009471F2"/>
    <w:rsid w:val="00947439"/>
    <w:rsid w:val="009475C7"/>
    <w:rsid w:val="00947A70"/>
    <w:rsid w:val="00947A76"/>
    <w:rsid w:val="009501A6"/>
    <w:rsid w:val="009506E7"/>
    <w:rsid w:val="00950B22"/>
    <w:rsid w:val="0095173F"/>
    <w:rsid w:val="009526E3"/>
    <w:rsid w:val="009531A8"/>
    <w:rsid w:val="00953B4E"/>
    <w:rsid w:val="00953E74"/>
    <w:rsid w:val="00953F4C"/>
    <w:rsid w:val="0095413F"/>
    <w:rsid w:val="0095459C"/>
    <w:rsid w:val="009548E3"/>
    <w:rsid w:val="00954E87"/>
    <w:rsid w:val="00955753"/>
    <w:rsid w:val="00955800"/>
    <w:rsid w:val="0095590F"/>
    <w:rsid w:val="00955D00"/>
    <w:rsid w:val="00956AA9"/>
    <w:rsid w:val="00956F35"/>
    <w:rsid w:val="00957665"/>
    <w:rsid w:val="00957A4B"/>
    <w:rsid w:val="00960257"/>
    <w:rsid w:val="00960425"/>
    <w:rsid w:val="00960477"/>
    <w:rsid w:val="00960BE9"/>
    <w:rsid w:val="00960CCA"/>
    <w:rsid w:val="009610A0"/>
    <w:rsid w:val="00961F81"/>
    <w:rsid w:val="009622BB"/>
    <w:rsid w:val="009623FC"/>
    <w:rsid w:val="0096298C"/>
    <w:rsid w:val="00963278"/>
    <w:rsid w:val="00963603"/>
    <w:rsid w:val="00963CAF"/>
    <w:rsid w:val="00963E2B"/>
    <w:rsid w:val="00964092"/>
    <w:rsid w:val="00964A00"/>
    <w:rsid w:val="00964E51"/>
    <w:rsid w:val="00965602"/>
    <w:rsid w:val="0096621F"/>
    <w:rsid w:val="0096626C"/>
    <w:rsid w:val="00966405"/>
    <w:rsid w:val="00966581"/>
    <w:rsid w:val="009667DC"/>
    <w:rsid w:val="0096700B"/>
    <w:rsid w:val="0096711B"/>
    <w:rsid w:val="00967A6C"/>
    <w:rsid w:val="0097039E"/>
    <w:rsid w:val="00970AA4"/>
    <w:rsid w:val="00970DF4"/>
    <w:rsid w:val="00971433"/>
    <w:rsid w:val="00971797"/>
    <w:rsid w:val="00973328"/>
    <w:rsid w:val="00973A8D"/>
    <w:rsid w:val="009740FE"/>
    <w:rsid w:val="0097423D"/>
    <w:rsid w:val="0097425E"/>
    <w:rsid w:val="009747F3"/>
    <w:rsid w:val="00974ACC"/>
    <w:rsid w:val="00974CD3"/>
    <w:rsid w:val="009752AC"/>
    <w:rsid w:val="00975D64"/>
    <w:rsid w:val="00976200"/>
    <w:rsid w:val="0097751C"/>
    <w:rsid w:val="00977E91"/>
    <w:rsid w:val="00977FF5"/>
    <w:rsid w:val="009809C3"/>
    <w:rsid w:val="00981027"/>
    <w:rsid w:val="00981315"/>
    <w:rsid w:val="00981496"/>
    <w:rsid w:val="00981C3C"/>
    <w:rsid w:val="00981F81"/>
    <w:rsid w:val="009834E2"/>
    <w:rsid w:val="00983501"/>
    <w:rsid w:val="00983CFA"/>
    <w:rsid w:val="00984107"/>
    <w:rsid w:val="00984365"/>
    <w:rsid w:val="009846FF"/>
    <w:rsid w:val="0098484A"/>
    <w:rsid w:val="00984A5B"/>
    <w:rsid w:val="00985538"/>
    <w:rsid w:val="00985AFC"/>
    <w:rsid w:val="00985FD8"/>
    <w:rsid w:val="009863DF"/>
    <w:rsid w:val="009870FE"/>
    <w:rsid w:val="00987776"/>
    <w:rsid w:val="0099060E"/>
    <w:rsid w:val="00991093"/>
    <w:rsid w:val="00991410"/>
    <w:rsid w:val="00992157"/>
    <w:rsid w:val="00992879"/>
    <w:rsid w:val="00993363"/>
    <w:rsid w:val="00994648"/>
    <w:rsid w:val="009956E2"/>
    <w:rsid w:val="00996376"/>
    <w:rsid w:val="009968FF"/>
    <w:rsid w:val="00996FE6"/>
    <w:rsid w:val="009973BA"/>
    <w:rsid w:val="00997812"/>
    <w:rsid w:val="009A078B"/>
    <w:rsid w:val="009A08AA"/>
    <w:rsid w:val="009A0F4B"/>
    <w:rsid w:val="009A1074"/>
    <w:rsid w:val="009A1362"/>
    <w:rsid w:val="009A1600"/>
    <w:rsid w:val="009A18EF"/>
    <w:rsid w:val="009A208F"/>
    <w:rsid w:val="009A230E"/>
    <w:rsid w:val="009A2379"/>
    <w:rsid w:val="009A2802"/>
    <w:rsid w:val="009A3325"/>
    <w:rsid w:val="009A3AAD"/>
    <w:rsid w:val="009A40AD"/>
    <w:rsid w:val="009A4205"/>
    <w:rsid w:val="009A5757"/>
    <w:rsid w:val="009A5C69"/>
    <w:rsid w:val="009A6147"/>
    <w:rsid w:val="009A61A7"/>
    <w:rsid w:val="009B0767"/>
    <w:rsid w:val="009B0EE2"/>
    <w:rsid w:val="009B1EE7"/>
    <w:rsid w:val="009B23C6"/>
    <w:rsid w:val="009B3133"/>
    <w:rsid w:val="009B3409"/>
    <w:rsid w:val="009B3ED6"/>
    <w:rsid w:val="009B46B1"/>
    <w:rsid w:val="009B57B3"/>
    <w:rsid w:val="009B6C2C"/>
    <w:rsid w:val="009B7C06"/>
    <w:rsid w:val="009C003C"/>
    <w:rsid w:val="009C0F39"/>
    <w:rsid w:val="009C1604"/>
    <w:rsid w:val="009C1B79"/>
    <w:rsid w:val="009C1DE2"/>
    <w:rsid w:val="009C1E3A"/>
    <w:rsid w:val="009C1F4B"/>
    <w:rsid w:val="009C2836"/>
    <w:rsid w:val="009C3353"/>
    <w:rsid w:val="009C36F0"/>
    <w:rsid w:val="009C380A"/>
    <w:rsid w:val="009C3FAC"/>
    <w:rsid w:val="009C45C0"/>
    <w:rsid w:val="009C492B"/>
    <w:rsid w:val="009C4993"/>
    <w:rsid w:val="009C5B9D"/>
    <w:rsid w:val="009C6458"/>
    <w:rsid w:val="009C6587"/>
    <w:rsid w:val="009C706F"/>
    <w:rsid w:val="009C7183"/>
    <w:rsid w:val="009C719B"/>
    <w:rsid w:val="009C7527"/>
    <w:rsid w:val="009C7B09"/>
    <w:rsid w:val="009C7F75"/>
    <w:rsid w:val="009D0E02"/>
    <w:rsid w:val="009D11FC"/>
    <w:rsid w:val="009D14F2"/>
    <w:rsid w:val="009D1A84"/>
    <w:rsid w:val="009D2F63"/>
    <w:rsid w:val="009D4207"/>
    <w:rsid w:val="009D43D0"/>
    <w:rsid w:val="009D44EB"/>
    <w:rsid w:val="009D46CD"/>
    <w:rsid w:val="009D4FE2"/>
    <w:rsid w:val="009D53FB"/>
    <w:rsid w:val="009D5980"/>
    <w:rsid w:val="009D6DE1"/>
    <w:rsid w:val="009D6F24"/>
    <w:rsid w:val="009D73D2"/>
    <w:rsid w:val="009D741C"/>
    <w:rsid w:val="009D752A"/>
    <w:rsid w:val="009D75AD"/>
    <w:rsid w:val="009D7BD0"/>
    <w:rsid w:val="009D7C2C"/>
    <w:rsid w:val="009D7D5B"/>
    <w:rsid w:val="009E07C4"/>
    <w:rsid w:val="009E0A93"/>
    <w:rsid w:val="009E0ABB"/>
    <w:rsid w:val="009E1991"/>
    <w:rsid w:val="009E1A70"/>
    <w:rsid w:val="009E214C"/>
    <w:rsid w:val="009E298D"/>
    <w:rsid w:val="009E2AD1"/>
    <w:rsid w:val="009E3142"/>
    <w:rsid w:val="009E3332"/>
    <w:rsid w:val="009E3FCF"/>
    <w:rsid w:val="009E445F"/>
    <w:rsid w:val="009E46C1"/>
    <w:rsid w:val="009E4792"/>
    <w:rsid w:val="009E5350"/>
    <w:rsid w:val="009E54E0"/>
    <w:rsid w:val="009E57DA"/>
    <w:rsid w:val="009E5C34"/>
    <w:rsid w:val="009E6641"/>
    <w:rsid w:val="009E6CC8"/>
    <w:rsid w:val="009E7742"/>
    <w:rsid w:val="009F006E"/>
    <w:rsid w:val="009F04DD"/>
    <w:rsid w:val="009F0514"/>
    <w:rsid w:val="009F0DF2"/>
    <w:rsid w:val="009F160A"/>
    <w:rsid w:val="009F1940"/>
    <w:rsid w:val="009F1C92"/>
    <w:rsid w:val="009F36AC"/>
    <w:rsid w:val="009F36C9"/>
    <w:rsid w:val="009F37EC"/>
    <w:rsid w:val="009F3AC3"/>
    <w:rsid w:val="009F48F1"/>
    <w:rsid w:val="009F4B08"/>
    <w:rsid w:val="009F4C66"/>
    <w:rsid w:val="009F4D96"/>
    <w:rsid w:val="009F5478"/>
    <w:rsid w:val="009F5596"/>
    <w:rsid w:val="009F595B"/>
    <w:rsid w:val="009F5F69"/>
    <w:rsid w:val="009F76ED"/>
    <w:rsid w:val="009F7742"/>
    <w:rsid w:val="00A00A74"/>
    <w:rsid w:val="00A00ABD"/>
    <w:rsid w:val="00A00B87"/>
    <w:rsid w:val="00A01075"/>
    <w:rsid w:val="00A01861"/>
    <w:rsid w:val="00A023F4"/>
    <w:rsid w:val="00A02425"/>
    <w:rsid w:val="00A02F84"/>
    <w:rsid w:val="00A035D9"/>
    <w:rsid w:val="00A042F2"/>
    <w:rsid w:val="00A046CF"/>
    <w:rsid w:val="00A04BF9"/>
    <w:rsid w:val="00A052CF"/>
    <w:rsid w:val="00A052F9"/>
    <w:rsid w:val="00A05493"/>
    <w:rsid w:val="00A05C2F"/>
    <w:rsid w:val="00A070B9"/>
    <w:rsid w:val="00A07367"/>
    <w:rsid w:val="00A07FE9"/>
    <w:rsid w:val="00A10416"/>
    <w:rsid w:val="00A10540"/>
    <w:rsid w:val="00A10F88"/>
    <w:rsid w:val="00A1111A"/>
    <w:rsid w:val="00A1126B"/>
    <w:rsid w:val="00A1135E"/>
    <w:rsid w:val="00A11374"/>
    <w:rsid w:val="00A113B7"/>
    <w:rsid w:val="00A1250E"/>
    <w:rsid w:val="00A13BA2"/>
    <w:rsid w:val="00A14359"/>
    <w:rsid w:val="00A1441C"/>
    <w:rsid w:val="00A1469D"/>
    <w:rsid w:val="00A14881"/>
    <w:rsid w:val="00A14A7C"/>
    <w:rsid w:val="00A15449"/>
    <w:rsid w:val="00A1549D"/>
    <w:rsid w:val="00A1685B"/>
    <w:rsid w:val="00A16AD0"/>
    <w:rsid w:val="00A16D21"/>
    <w:rsid w:val="00A16DE1"/>
    <w:rsid w:val="00A16E3D"/>
    <w:rsid w:val="00A17611"/>
    <w:rsid w:val="00A176D6"/>
    <w:rsid w:val="00A17987"/>
    <w:rsid w:val="00A17A41"/>
    <w:rsid w:val="00A2000C"/>
    <w:rsid w:val="00A202B2"/>
    <w:rsid w:val="00A20636"/>
    <w:rsid w:val="00A2085A"/>
    <w:rsid w:val="00A20AB4"/>
    <w:rsid w:val="00A21648"/>
    <w:rsid w:val="00A21AC9"/>
    <w:rsid w:val="00A22684"/>
    <w:rsid w:val="00A22744"/>
    <w:rsid w:val="00A227C6"/>
    <w:rsid w:val="00A22839"/>
    <w:rsid w:val="00A2408B"/>
    <w:rsid w:val="00A24124"/>
    <w:rsid w:val="00A24349"/>
    <w:rsid w:val="00A245B2"/>
    <w:rsid w:val="00A24ABA"/>
    <w:rsid w:val="00A255C2"/>
    <w:rsid w:val="00A257B6"/>
    <w:rsid w:val="00A25EFA"/>
    <w:rsid w:val="00A26E48"/>
    <w:rsid w:val="00A272B8"/>
    <w:rsid w:val="00A27787"/>
    <w:rsid w:val="00A27825"/>
    <w:rsid w:val="00A27835"/>
    <w:rsid w:val="00A27AEB"/>
    <w:rsid w:val="00A27BE4"/>
    <w:rsid w:val="00A27D44"/>
    <w:rsid w:val="00A27E52"/>
    <w:rsid w:val="00A30200"/>
    <w:rsid w:val="00A3090A"/>
    <w:rsid w:val="00A30912"/>
    <w:rsid w:val="00A31D34"/>
    <w:rsid w:val="00A32D0A"/>
    <w:rsid w:val="00A32DEE"/>
    <w:rsid w:val="00A332CA"/>
    <w:rsid w:val="00A34502"/>
    <w:rsid w:val="00A34FE7"/>
    <w:rsid w:val="00A3525A"/>
    <w:rsid w:val="00A35FAD"/>
    <w:rsid w:val="00A364D8"/>
    <w:rsid w:val="00A3664D"/>
    <w:rsid w:val="00A36B1B"/>
    <w:rsid w:val="00A36EC3"/>
    <w:rsid w:val="00A3788C"/>
    <w:rsid w:val="00A40140"/>
    <w:rsid w:val="00A406A7"/>
    <w:rsid w:val="00A409A3"/>
    <w:rsid w:val="00A40ADA"/>
    <w:rsid w:val="00A40B45"/>
    <w:rsid w:val="00A40CF7"/>
    <w:rsid w:val="00A40FA7"/>
    <w:rsid w:val="00A411C4"/>
    <w:rsid w:val="00A418A4"/>
    <w:rsid w:val="00A41B5F"/>
    <w:rsid w:val="00A41E09"/>
    <w:rsid w:val="00A42757"/>
    <w:rsid w:val="00A42D6E"/>
    <w:rsid w:val="00A43C2A"/>
    <w:rsid w:val="00A43E03"/>
    <w:rsid w:val="00A43E69"/>
    <w:rsid w:val="00A44333"/>
    <w:rsid w:val="00A44586"/>
    <w:rsid w:val="00A445FF"/>
    <w:rsid w:val="00A447AE"/>
    <w:rsid w:val="00A457CE"/>
    <w:rsid w:val="00A4666E"/>
    <w:rsid w:val="00A46C8A"/>
    <w:rsid w:val="00A46D76"/>
    <w:rsid w:val="00A470AA"/>
    <w:rsid w:val="00A473E3"/>
    <w:rsid w:val="00A47698"/>
    <w:rsid w:val="00A500BA"/>
    <w:rsid w:val="00A5062A"/>
    <w:rsid w:val="00A5075A"/>
    <w:rsid w:val="00A52705"/>
    <w:rsid w:val="00A527F0"/>
    <w:rsid w:val="00A536E3"/>
    <w:rsid w:val="00A53932"/>
    <w:rsid w:val="00A53F4B"/>
    <w:rsid w:val="00A541E9"/>
    <w:rsid w:val="00A548D4"/>
    <w:rsid w:val="00A5562A"/>
    <w:rsid w:val="00A558E5"/>
    <w:rsid w:val="00A5601B"/>
    <w:rsid w:val="00A565E0"/>
    <w:rsid w:val="00A568AA"/>
    <w:rsid w:val="00A56967"/>
    <w:rsid w:val="00A5712C"/>
    <w:rsid w:val="00A57A7A"/>
    <w:rsid w:val="00A614CC"/>
    <w:rsid w:val="00A61DAE"/>
    <w:rsid w:val="00A6217F"/>
    <w:rsid w:val="00A6224B"/>
    <w:rsid w:val="00A6229C"/>
    <w:rsid w:val="00A62368"/>
    <w:rsid w:val="00A62C9C"/>
    <w:rsid w:val="00A62F70"/>
    <w:rsid w:val="00A63639"/>
    <w:rsid w:val="00A63922"/>
    <w:rsid w:val="00A63B1A"/>
    <w:rsid w:val="00A63C52"/>
    <w:rsid w:val="00A63F65"/>
    <w:rsid w:val="00A6463B"/>
    <w:rsid w:val="00A646C7"/>
    <w:rsid w:val="00A64E53"/>
    <w:rsid w:val="00A64F98"/>
    <w:rsid w:val="00A6506B"/>
    <w:rsid w:val="00A65B32"/>
    <w:rsid w:val="00A6648C"/>
    <w:rsid w:val="00A664A7"/>
    <w:rsid w:val="00A669A2"/>
    <w:rsid w:val="00A66A33"/>
    <w:rsid w:val="00A675DF"/>
    <w:rsid w:val="00A67CD3"/>
    <w:rsid w:val="00A67CEF"/>
    <w:rsid w:val="00A67EB3"/>
    <w:rsid w:val="00A70581"/>
    <w:rsid w:val="00A70F95"/>
    <w:rsid w:val="00A718A8"/>
    <w:rsid w:val="00A71903"/>
    <w:rsid w:val="00A71ADE"/>
    <w:rsid w:val="00A72738"/>
    <w:rsid w:val="00A7275E"/>
    <w:rsid w:val="00A72CE9"/>
    <w:rsid w:val="00A73628"/>
    <w:rsid w:val="00A73777"/>
    <w:rsid w:val="00A73E1A"/>
    <w:rsid w:val="00A74024"/>
    <w:rsid w:val="00A7540E"/>
    <w:rsid w:val="00A75B1C"/>
    <w:rsid w:val="00A75F70"/>
    <w:rsid w:val="00A76161"/>
    <w:rsid w:val="00A7639A"/>
    <w:rsid w:val="00A767EE"/>
    <w:rsid w:val="00A76B3A"/>
    <w:rsid w:val="00A77113"/>
    <w:rsid w:val="00A80571"/>
    <w:rsid w:val="00A80A3B"/>
    <w:rsid w:val="00A80DA0"/>
    <w:rsid w:val="00A80E49"/>
    <w:rsid w:val="00A80EB7"/>
    <w:rsid w:val="00A816A9"/>
    <w:rsid w:val="00A81977"/>
    <w:rsid w:val="00A819E4"/>
    <w:rsid w:val="00A81F05"/>
    <w:rsid w:val="00A8215B"/>
    <w:rsid w:val="00A82457"/>
    <w:rsid w:val="00A8258E"/>
    <w:rsid w:val="00A8269F"/>
    <w:rsid w:val="00A829CC"/>
    <w:rsid w:val="00A830BF"/>
    <w:rsid w:val="00A83320"/>
    <w:rsid w:val="00A84E77"/>
    <w:rsid w:val="00A856E6"/>
    <w:rsid w:val="00A86071"/>
    <w:rsid w:val="00A86A2C"/>
    <w:rsid w:val="00A86C4F"/>
    <w:rsid w:val="00A86CB2"/>
    <w:rsid w:val="00A87182"/>
    <w:rsid w:val="00A87522"/>
    <w:rsid w:val="00A90EB6"/>
    <w:rsid w:val="00A919FE"/>
    <w:rsid w:val="00A91B9E"/>
    <w:rsid w:val="00A91BF1"/>
    <w:rsid w:val="00A921A8"/>
    <w:rsid w:val="00A923F4"/>
    <w:rsid w:val="00A92694"/>
    <w:rsid w:val="00A93082"/>
    <w:rsid w:val="00A9344E"/>
    <w:rsid w:val="00A93936"/>
    <w:rsid w:val="00A93A32"/>
    <w:rsid w:val="00A93D3B"/>
    <w:rsid w:val="00A95DC7"/>
    <w:rsid w:val="00A95FB1"/>
    <w:rsid w:val="00A97214"/>
    <w:rsid w:val="00A97224"/>
    <w:rsid w:val="00AA021C"/>
    <w:rsid w:val="00AA04FA"/>
    <w:rsid w:val="00AA11E6"/>
    <w:rsid w:val="00AA12DC"/>
    <w:rsid w:val="00AA1882"/>
    <w:rsid w:val="00AA1C27"/>
    <w:rsid w:val="00AA1CE4"/>
    <w:rsid w:val="00AA1EBB"/>
    <w:rsid w:val="00AA2271"/>
    <w:rsid w:val="00AA27FE"/>
    <w:rsid w:val="00AA2991"/>
    <w:rsid w:val="00AA35A3"/>
    <w:rsid w:val="00AA3BD8"/>
    <w:rsid w:val="00AA3DB3"/>
    <w:rsid w:val="00AA4101"/>
    <w:rsid w:val="00AA59DD"/>
    <w:rsid w:val="00AA5DA5"/>
    <w:rsid w:val="00AA684C"/>
    <w:rsid w:val="00AA6DF3"/>
    <w:rsid w:val="00AA7A02"/>
    <w:rsid w:val="00AB031E"/>
    <w:rsid w:val="00AB0457"/>
    <w:rsid w:val="00AB0E12"/>
    <w:rsid w:val="00AB1195"/>
    <w:rsid w:val="00AB1C7E"/>
    <w:rsid w:val="00AB21A6"/>
    <w:rsid w:val="00AB2379"/>
    <w:rsid w:val="00AB3901"/>
    <w:rsid w:val="00AB3F5A"/>
    <w:rsid w:val="00AB4186"/>
    <w:rsid w:val="00AB4AFF"/>
    <w:rsid w:val="00AB4EEF"/>
    <w:rsid w:val="00AB511D"/>
    <w:rsid w:val="00AB52DB"/>
    <w:rsid w:val="00AB5695"/>
    <w:rsid w:val="00AB5A8F"/>
    <w:rsid w:val="00AB5D27"/>
    <w:rsid w:val="00AB5FD6"/>
    <w:rsid w:val="00AB610D"/>
    <w:rsid w:val="00AB6291"/>
    <w:rsid w:val="00AB6351"/>
    <w:rsid w:val="00AB6498"/>
    <w:rsid w:val="00AB6764"/>
    <w:rsid w:val="00AB6E4A"/>
    <w:rsid w:val="00AB782F"/>
    <w:rsid w:val="00AC059E"/>
    <w:rsid w:val="00AC05B4"/>
    <w:rsid w:val="00AC13FF"/>
    <w:rsid w:val="00AC197D"/>
    <w:rsid w:val="00AC2015"/>
    <w:rsid w:val="00AC2D9C"/>
    <w:rsid w:val="00AC351E"/>
    <w:rsid w:val="00AC374C"/>
    <w:rsid w:val="00AC4244"/>
    <w:rsid w:val="00AC4779"/>
    <w:rsid w:val="00AC4DE5"/>
    <w:rsid w:val="00AC5971"/>
    <w:rsid w:val="00AC5B86"/>
    <w:rsid w:val="00AC6030"/>
    <w:rsid w:val="00AC6999"/>
    <w:rsid w:val="00AC6BE7"/>
    <w:rsid w:val="00AC6E1B"/>
    <w:rsid w:val="00AC70BB"/>
    <w:rsid w:val="00AC7A96"/>
    <w:rsid w:val="00AC7DA1"/>
    <w:rsid w:val="00AD11F8"/>
    <w:rsid w:val="00AD1B5F"/>
    <w:rsid w:val="00AD1D5C"/>
    <w:rsid w:val="00AD1F6A"/>
    <w:rsid w:val="00AD20A3"/>
    <w:rsid w:val="00AD2C7E"/>
    <w:rsid w:val="00AD3630"/>
    <w:rsid w:val="00AD37B7"/>
    <w:rsid w:val="00AD39ED"/>
    <w:rsid w:val="00AD3B17"/>
    <w:rsid w:val="00AD4143"/>
    <w:rsid w:val="00AD427E"/>
    <w:rsid w:val="00AD4D7A"/>
    <w:rsid w:val="00AD5234"/>
    <w:rsid w:val="00AD5E4F"/>
    <w:rsid w:val="00AD644E"/>
    <w:rsid w:val="00AD698D"/>
    <w:rsid w:val="00AD76E7"/>
    <w:rsid w:val="00AD78D6"/>
    <w:rsid w:val="00AD7BBA"/>
    <w:rsid w:val="00AE02D9"/>
    <w:rsid w:val="00AE074B"/>
    <w:rsid w:val="00AE077C"/>
    <w:rsid w:val="00AE0CB3"/>
    <w:rsid w:val="00AE12C6"/>
    <w:rsid w:val="00AE1F07"/>
    <w:rsid w:val="00AE217B"/>
    <w:rsid w:val="00AE2F45"/>
    <w:rsid w:val="00AE3240"/>
    <w:rsid w:val="00AE3E72"/>
    <w:rsid w:val="00AE4A59"/>
    <w:rsid w:val="00AE57B1"/>
    <w:rsid w:val="00AE694F"/>
    <w:rsid w:val="00AE6E81"/>
    <w:rsid w:val="00AE700E"/>
    <w:rsid w:val="00AE752B"/>
    <w:rsid w:val="00AE779B"/>
    <w:rsid w:val="00AE7B41"/>
    <w:rsid w:val="00AF06CF"/>
    <w:rsid w:val="00AF082B"/>
    <w:rsid w:val="00AF0AC8"/>
    <w:rsid w:val="00AF0FB7"/>
    <w:rsid w:val="00AF1112"/>
    <w:rsid w:val="00AF1375"/>
    <w:rsid w:val="00AF1A93"/>
    <w:rsid w:val="00AF1BA9"/>
    <w:rsid w:val="00AF1C85"/>
    <w:rsid w:val="00AF1D3E"/>
    <w:rsid w:val="00AF29DD"/>
    <w:rsid w:val="00AF3945"/>
    <w:rsid w:val="00AF4080"/>
    <w:rsid w:val="00AF4B32"/>
    <w:rsid w:val="00AF55C5"/>
    <w:rsid w:val="00AF577A"/>
    <w:rsid w:val="00AF59E8"/>
    <w:rsid w:val="00AF5B24"/>
    <w:rsid w:val="00AF5E5D"/>
    <w:rsid w:val="00AF5FE6"/>
    <w:rsid w:val="00AF68B7"/>
    <w:rsid w:val="00AF6991"/>
    <w:rsid w:val="00AF6A3B"/>
    <w:rsid w:val="00AF6CF9"/>
    <w:rsid w:val="00AF6EEB"/>
    <w:rsid w:val="00AF6F0B"/>
    <w:rsid w:val="00AF73F3"/>
    <w:rsid w:val="00B00030"/>
    <w:rsid w:val="00B00039"/>
    <w:rsid w:val="00B0073F"/>
    <w:rsid w:val="00B00F88"/>
    <w:rsid w:val="00B0164F"/>
    <w:rsid w:val="00B017B8"/>
    <w:rsid w:val="00B01923"/>
    <w:rsid w:val="00B01EC6"/>
    <w:rsid w:val="00B01FF1"/>
    <w:rsid w:val="00B02453"/>
    <w:rsid w:val="00B02A34"/>
    <w:rsid w:val="00B0321D"/>
    <w:rsid w:val="00B0385E"/>
    <w:rsid w:val="00B03CF2"/>
    <w:rsid w:val="00B040B8"/>
    <w:rsid w:val="00B042FD"/>
    <w:rsid w:val="00B0450F"/>
    <w:rsid w:val="00B04ABF"/>
    <w:rsid w:val="00B04BA3"/>
    <w:rsid w:val="00B04CCE"/>
    <w:rsid w:val="00B055BB"/>
    <w:rsid w:val="00B05BEF"/>
    <w:rsid w:val="00B0602F"/>
    <w:rsid w:val="00B06054"/>
    <w:rsid w:val="00B0655D"/>
    <w:rsid w:val="00B075CE"/>
    <w:rsid w:val="00B11369"/>
    <w:rsid w:val="00B11F6C"/>
    <w:rsid w:val="00B123B2"/>
    <w:rsid w:val="00B124C2"/>
    <w:rsid w:val="00B128DC"/>
    <w:rsid w:val="00B12A19"/>
    <w:rsid w:val="00B12CC3"/>
    <w:rsid w:val="00B130DD"/>
    <w:rsid w:val="00B1311A"/>
    <w:rsid w:val="00B13316"/>
    <w:rsid w:val="00B1334A"/>
    <w:rsid w:val="00B1353C"/>
    <w:rsid w:val="00B13B85"/>
    <w:rsid w:val="00B13B8C"/>
    <w:rsid w:val="00B14B39"/>
    <w:rsid w:val="00B150E4"/>
    <w:rsid w:val="00B15FBF"/>
    <w:rsid w:val="00B163E8"/>
    <w:rsid w:val="00B16572"/>
    <w:rsid w:val="00B16ED9"/>
    <w:rsid w:val="00B17633"/>
    <w:rsid w:val="00B178C0"/>
    <w:rsid w:val="00B17957"/>
    <w:rsid w:val="00B17DCE"/>
    <w:rsid w:val="00B208E1"/>
    <w:rsid w:val="00B20CC6"/>
    <w:rsid w:val="00B20F4F"/>
    <w:rsid w:val="00B212A2"/>
    <w:rsid w:val="00B21680"/>
    <w:rsid w:val="00B21C5A"/>
    <w:rsid w:val="00B224BD"/>
    <w:rsid w:val="00B2321A"/>
    <w:rsid w:val="00B23355"/>
    <w:rsid w:val="00B23626"/>
    <w:rsid w:val="00B237F3"/>
    <w:rsid w:val="00B239C4"/>
    <w:rsid w:val="00B23CE1"/>
    <w:rsid w:val="00B23D02"/>
    <w:rsid w:val="00B24118"/>
    <w:rsid w:val="00B2432E"/>
    <w:rsid w:val="00B24AAF"/>
    <w:rsid w:val="00B25896"/>
    <w:rsid w:val="00B265BC"/>
    <w:rsid w:val="00B27A1C"/>
    <w:rsid w:val="00B27B11"/>
    <w:rsid w:val="00B3077A"/>
    <w:rsid w:val="00B33039"/>
    <w:rsid w:val="00B33F59"/>
    <w:rsid w:val="00B340FB"/>
    <w:rsid w:val="00B34962"/>
    <w:rsid w:val="00B34EB6"/>
    <w:rsid w:val="00B35454"/>
    <w:rsid w:val="00B35DCB"/>
    <w:rsid w:val="00B361B1"/>
    <w:rsid w:val="00B370AA"/>
    <w:rsid w:val="00B3786E"/>
    <w:rsid w:val="00B404DD"/>
    <w:rsid w:val="00B4109D"/>
    <w:rsid w:val="00B4132F"/>
    <w:rsid w:val="00B41452"/>
    <w:rsid w:val="00B41514"/>
    <w:rsid w:val="00B41852"/>
    <w:rsid w:val="00B42449"/>
    <w:rsid w:val="00B4400D"/>
    <w:rsid w:val="00B44339"/>
    <w:rsid w:val="00B443F4"/>
    <w:rsid w:val="00B44658"/>
    <w:rsid w:val="00B44819"/>
    <w:rsid w:val="00B449BD"/>
    <w:rsid w:val="00B44E45"/>
    <w:rsid w:val="00B4538A"/>
    <w:rsid w:val="00B454B0"/>
    <w:rsid w:val="00B45EC7"/>
    <w:rsid w:val="00B46264"/>
    <w:rsid w:val="00B46314"/>
    <w:rsid w:val="00B4647A"/>
    <w:rsid w:val="00B46615"/>
    <w:rsid w:val="00B469BE"/>
    <w:rsid w:val="00B46C52"/>
    <w:rsid w:val="00B46DA4"/>
    <w:rsid w:val="00B46DB0"/>
    <w:rsid w:val="00B46F75"/>
    <w:rsid w:val="00B47053"/>
    <w:rsid w:val="00B47054"/>
    <w:rsid w:val="00B47989"/>
    <w:rsid w:val="00B50027"/>
    <w:rsid w:val="00B505A4"/>
    <w:rsid w:val="00B5098B"/>
    <w:rsid w:val="00B510C2"/>
    <w:rsid w:val="00B51C48"/>
    <w:rsid w:val="00B523D2"/>
    <w:rsid w:val="00B524D7"/>
    <w:rsid w:val="00B525FA"/>
    <w:rsid w:val="00B526B8"/>
    <w:rsid w:val="00B5333F"/>
    <w:rsid w:val="00B542AD"/>
    <w:rsid w:val="00B550F9"/>
    <w:rsid w:val="00B5625A"/>
    <w:rsid w:val="00B565A8"/>
    <w:rsid w:val="00B567A5"/>
    <w:rsid w:val="00B57C99"/>
    <w:rsid w:val="00B614CD"/>
    <w:rsid w:val="00B61F54"/>
    <w:rsid w:val="00B628C5"/>
    <w:rsid w:val="00B629A3"/>
    <w:rsid w:val="00B62AEF"/>
    <w:rsid w:val="00B62B9F"/>
    <w:rsid w:val="00B62BE8"/>
    <w:rsid w:val="00B62E35"/>
    <w:rsid w:val="00B634AF"/>
    <w:rsid w:val="00B63877"/>
    <w:rsid w:val="00B639ED"/>
    <w:rsid w:val="00B63EDE"/>
    <w:rsid w:val="00B6546C"/>
    <w:rsid w:val="00B65655"/>
    <w:rsid w:val="00B65D34"/>
    <w:rsid w:val="00B665CE"/>
    <w:rsid w:val="00B66E5E"/>
    <w:rsid w:val="00B6737B"/>
    <w:rsid w:val="00B675B3"/>
    <w:rsid w:val="00B67CA9"/>
    <w:rsid w:val="00B703E5"/>
    <w:rsid w:val="00B705CB"/>
    <w:rsid w:val="00B70B1A"/>
    <w:rsid w:val="00B710F2"/>
    <w:rsid w:val="00B71151"/>
    <w:rsid w:val="00B7125A"/>
    <w:rsid w:val="00B722BB"/>
    <w:rsid w:val="00B72686"/>
    <w:rsid w:val="00B727C1"/>
    <w:rsid w:val="00B7283E"/>
    <w:rsid w:val="00B7284B"/>
    <w:rsid w:val="00B739F0"/>
    <w:rsid w:val="00B73C61"/>
    <w:rsid w:val="00B73CA0"/>
    <w:rsid w:val="00B73CD7"/>
    <w:rsid w:val="00B741D4"/>
    <w:rsid w:val="00B74801"/>
    <w:rsid w:val="00B74D1D"/>
    <w:rsid w:val="00B75046"/>
    <w:rsid w:val="00B75059"/>
    <w:rsid w:val="00B751A2"/>
    <w:rsid w:val="00B756E5"/>
    <w:rsid w:val="00B757E1"/>
    <w:rsid w:val="00B7610D"/>
    <w:rsid w:val="00B76A76"/>
    <w:rsid w:val="00B77558"/>
    <w:rsid w:val="00B77A74"/>
    <w:rsid w:val="00B77D16"/>
    <w:rsid w:val="00B80D18"/>
    <w:rsid w:val="00B81306"/>
    <w:rsid w:val="00B81377"/>
    <w:rsid w:val="00B814E5"/>
    <w:rsid w:val="00B8155E"/>
    <w:rsid w:val="00B81AA8"/>
    <w:rsid w:val="00B81C5B"/>
    <w:rsid w:val="00B81EF1"/>
    <w:rsid w:val="00B82399"/>
    <w:rsid w:val="00B828DD"/>
    <w:rsid w:val="00B83129"/>
    <w:rsid w:val="00B831A9"/>
    <w:rsid w:val="00B83BAE"/>
    <w:rsid w:val="00B840F2"/>
    <w:rsid w:val="00B841A9"/>
    <w:rsid w:val="00B84514"/>
    <w:rsid w:val="00B8486D"/>
    <w:rsid w:val="00B84B66"/>
    <w:rsid w:val="00B84B93"/>
    <w:rsid w:val="00B856BC"/>
    <w:rsid w:val="00B85EBE"/>
    <w:rsid w:val="00B860C2"/>
    <w:rsid w:val="00B86211"/>
    <w:rsid w:val="00B86BF5"/>
    <w:rsid w:val="00B872F6"/>
    <w:rsid w:val="00B9001D"/>
    <w:rsid w:val="00B90163"/>
    <w:rsid w:val="00B904E2"/>
    <w:rsid w:val="00B908EA"/>
    <w:rsid w:val="00B913BA"/>
    <w:rsid w:val="00B917DA"/>
    <w:rsid w:val="00B92123"/>
    <w:rsid w:val="00B9328A"/>
    <w:rsid w:val="00B93A8B"/>
    <w:rsid w:val="00B942F8"/>
    <w:rsid w:val="00B94DA3"/>
    <w:rsid w:val="00B94E20"/>
    <w:rsid w:val="00B94F50"/>
    <w:rsid w:val="00B96477"/>
    <w:rsid w:val="00B964A3"/>
    <w:rsid w:val="00B968B7"/>
    <w:rsid w:val="00B96D62"/>
    <w:rsid w:val="00B972EF"/>
    <w:rsid w:val="00B9744E"/>
    <w:rsid w:val="00B97681"/>
    <w:rsid w:val="00BA0425"/>
    <w:rsid w:val="00BA0F3B"/>
    <w:rsid w:val="00BA12B2"/>
    <w:rsid w:val="00BA193B"/>
    <w:rsid w:val="00BA2C39"/>
    <w:rsid w:val="00BA2D55"/>
    <w:rsid w:val="00BA2DE1"/>
    <w:rsid w:val="00BA2F27"/>
    <w:rsid w:val="00BA3041"/>
    <w:rsid w:val="00BA3A30"/>
    <w:rsid w:val="00BA3D87"/>
    <w:rsid w:val="00BA42CE"/>
    <w:rsid w:val="00BA4363"/>
    <w:rsid w:val="00BA4593"/>
    <w:rsid w:val="00BA4CE3"/>
    <w:rsid w:val="00BA4DF4"/>
    <w:rsid w:val="00BA5162"/>
    <w:rsid w:val="00BA580E"/>
    <w:rsid w:val="00BA5A7F"/>
    <w:rsid w:val="00BA5BBE"/>
    <w:rsid w:val="00BA5F6A"/>
    <w:rsid w:val="00BA6321"/>
    <w:rsid w:val="00BA701C"/>
    <w:rsid w:val="00BA7286"/>
    <w:rsid w:val="00BA75A8"/>
    <w:rsid w:val="00BA762F"/>
    <w:rsid w:val="00BA779F"/>
    <w:rsid w:val="00BA7D3C"/>
    <w:rsid w:val="00BB020F"/>
    <w:rsid w:val="00BB13DE"/>
    <w:rsid w:val="00BB1A50"/>
    <w:rsid w:val="00BB2070"/>
    <w:rsid w:val="00BB226B"/>
    <w:rsid w:val="00BB2E7F"/>
    <w:rsid w:val="00BB3101"/>
    <w:rsid w:val="00BB3AC2"/>
    <w:rsid w:val="00BB3D59"/>
    <w:rsid w:val="00BB3F42"/>
    <w:rsid w:val="00BB589D"/>
    <w:rsid w:val="00BB6067"/>
    <w:rsid w:val="00BB61B9"/>
    <w:rsid w:val="00BB7077"/>
    <w:rsid w:val="00BB7185"/>
    <w:rsid w:val="00BB787D"/>
    <w:rsid w:val="00BB7C18"/>
    <w:rsid w:val="00BC03BB"/>
    <w:rsid w:val="00BC0D08"/>
    <w:rsid w:val="00BC0FD3"/>
    <w:rsid w:val="00BC1AF8"/>
    <w:rsid w:val="00BC1CE8"/>
    <w:rsid w:val="00BC2FF7"/>
    <w:rsid w:val="00BC3650"/>
    <w:rsid w:val="00BC3801"/>
    <w:rsid w:val="00BC4F7D"/>
    <w:rsid w:val="00BC5752"/>
    <w:rsid w:val="00BC5929"/>
    <w:rsid w:val="00BC5DA1"/>
    <w:rsid w:val="00BC6266"/>
    <w:rsid w:val="00BC6963"/>
    <w:rsid w:val="00BC6BB6"/>
    <w:rsid w:val="00BC6C41"/>
    <w:rsid w:val="00BC705D"/>
    <w:rsid w:val="00BC709B"/>
    <w:rsid w:val="00BD0492"/>
    <w:rsid w:val="00BD0593"/>
    <w:rsid w:val="00BD0EFE"/>
    <w:rsid w:val="00BD1461"/>
    <w:rsid w:val="00BD1981"/>
    <w:rsid w:val="00BD1E8F"/>
    <w:rsid w:val="00BD25C2"/>
    <w:rsid w:val="00BD2C64"/>
    <w:rsid w:val="00BD364C"/>
    <w:rsid w:val="00BD3712"/>
    <w:rsid w:val="00BD39D9"/>
    <w:rsid w:val="00BD3E45"/>
    <w:rsid w:val="00BD407D"/>
    <w:rsid w:val="00BD4AA0"/>
    <w:rsid w:val="00BD4C47"/>
    <w:rsid w:val="00BD4F09"/>
    <w:rsid w:val="00BD4FF8"/>
    <w:rsid w:val="00BD66FD"/>
    <w:rsid w:val="00BD6963"/>
    <w:rsid w:val="00BD72AB"/>
    <w:rsid w:val="00BD7D6E"/>
    <w:rsid w:val="00BD7D88"/>
    <w:rsid w:val="00BE018F"/>
    <w:rsid w:val="00BE1CAE"/>
    <w:rsid w:val="00BE2584"/>
    <w:rsid w:val="00BE270E"/>
    <w:rsid w:val="00BE2737"/>
    <w:rsid w:val="00BE2A02"/>
    <w:rsid w:val="00BE2B15"/>
    <w:rsid w:val="00BE4647"/>
    <w:rsid w:val="00BE4C36"/>
    <w:rsid w:val="00BE5170"/>
    <w:rsid w:val="00BE519D"/>
    <w:rsid w:val="00BE5B7D"/>
    <w:rsid w:val="00BE5C81"/>
    <w:rsid w:val="00BE65E7"/>
    <w:rsid w:val="00BE6857"/>
    <w:rsid w:val="00BE6DB2"/>
    <w:rsid w:val="00BE72B2"/>
    <w:rsid w:val="00BE75F4"/>
    <w:rsid w:val="00BE7760"/>
    <w:rsid w:val="00BE7912"/>
    <w:rsid w:val="00BF07C3"/>
    <w:rsid w:val="00BF0A3A"/>
    <w:rsid w:val="00BF100E"/>
    <w:rsid w:val="00BF209B"/>
    <w:rsid w:val="00BF20C6"/>
    <w:rsid w:val="00BF2B6F"/>
    <w:rsid w:val="00BF352A"/>
    <w:rsid w:val="00BF39E4"/>
    <w:rsid w:val="00BF3E47"/>
    <w:rsid w:val="00BF455A"/>
    <w:rsid w:val="00BF4BD3"/>
    <w:rsid w:val="00BF4F8A"/>
    <w:rsid w:val="00BF5DB8"/>
    <w:rsid w:val="00BF62A9"/>
    <w:rsid w:val="00BF63A0"/>
    <w:rsid w:val="00BF6B53"/>
    <w:rsid w:val="00BF703B"/>
    <w:rsid w:val="00BF7074"/>
    <w:rsid w:val="00C011BB"/>
    <w:rsid w:val="00C01290"/>
    <w:rsid w:val="00C01771"/>
    <w:rsid w:val="00C01793"/>
    <w:rsid w:val="00C01FED"/>
    <w:rsid w:val="00C02D67"/>
    <w:rsid w:val="00C02E81"/>
    <w:rsid w:val="00C0355D"/>
    <w:rsid w:val="00C03674"/>
    <w:rsid w:val="00C0380D"/>
    <w:rsid w:val="00C0397C"/>
    <w:rsid w:val="00C03AB5"/>
    <w:rsid w:val="00C03D20"/>
    <w:rsid w:val="00C040ED"/>
    <w:rsid w:val="00C043AD"/>
    <w:rsid w:val="00C0453C"/>
    <w:rsid w:val="00C05246"/>
    <w:rsid w:val="00C054F0"/>
    <w:rsid w:val="00C0556F"/>
    <w:rsid w:val="00C0588B"/>
    <w:rsid w:val="00C06562"/>
    <w:rsid w:val="00C0687F"/>
    <w:rsid w:val="00C069BE"/>
    <w:rsid w:val="00C06A58"/>
    <w:rsid w:val="00C079A0"/>
    <w:rsid w:val="00C07A59"/>
    <w:rsid w:val="00C110D4"/>
    <w:rsid w:val="00C11527"/>
    <w:rsid w:val="00C11893"/>
    <w:rsid w:val="00C12032"/>
    <w:rsid w:val="00C124EB"/>
    <w:rsid w:val="00C12B71"/>
    <w:rsid w:val="00C12CE6"/>
    <w:rsid w:val="00C12F95"/>
    <w:rsid w:val="00C13353"/>
    <w:rsid w:val="00C140DA"/>
    <w:rsid w:val="00C1431D"/>
    <w:rsid w:val="00C148B9"/>
    <w:rsid w:val="00C14DF3"/>
    <w:rsid w:val="00C14E68"/>
    <w:rsid w:val="00C15025"/>
    <w:rsid w:val="00C15A37"/>
    <w:rsid w:val="00C15C76"/>
    <w:rsid w:val="00C1611E"/>
    <w:rsid w:val="00C16A58"/>
    <w:rsid w:val="00C16BB4"/>
    <w:rsid w:val="00C16F69"/>
    <w:rsid w:val="00C17014"/>
    <w:rsid w:val="00C17181"/>
    <w:rsid w:val="00C17E19"/>
    <w:rsid w:val="00C17EBF"/>
    <w:rsid w:val="00C207FD"/>
    <w:rsid w:val="00C20E0E"/>
    <w:rsid w:val="00C210A9"/>
    <w:rsid w:val="00C2139D"/>
    <w:rsid w:val="00C2222C"/>
    <w:rsid w:val="00C22961"/>
    <w:rsid w:val="00C22D37"/>
    <w:rsid w:val="00C2336C"/>
    <w:rsid w:val="00C234AB"/>
    <w:rsid w:val="00C23831"/>
    <w:rsid w:val="00C23C61"/>
    <w:rsid w:val="00C23DBA"/>
    <w:rsid w:val="00C23FF5"/>
    <w:rsid w:val="00C242C5"/>
    <w:rsid w:val="00C246AF"/>
    <w:rsid w:val="00C24AF0"/>
    <w:rsid w:val="00C24F9A"/>
    <w:rsid w:val="00C2508C"/>
    <w:rsid w:val="00C25675"/>
    <w:rsid w:val="00C2580D"/>
    <w:rsid w:val="00C25C2D"/>
    <w:rsid w:val="00C25DE0"/>
    <w:rsid w:val="00C25ED5"/>
    <w:rsid w:val="00C26527"/>
    <w:rsid w:val="00C27541"/>
    <w:rsid w:val="00C30108"/>
    <w:rsid w:val="00C30426"/>
    <w:rsid w:val="00C3197B"/>
    <w:rsid w:val="00C32BD1"/>
    <w:rsid w:val="00C332DC"/>
    <w:rsid w:val="00C34727"/>
    <w:rsid w:val="00C34982"/>
    <w:rsid w:val="00C35D1F"/>
    <w:rsid w:val="00C36428"/>
    <w:rsid w:val="00C367BA"/>
    <w:rsid w:val="00C37B99"/>
    <w:rsid w:val="00C37C04"/>
    <w:rsid w:val="00C37C2B"/>
    <w:rsid w:val="00C37DCD"/>
    <w:rsid w:val="00C37DD9"/>
    <w:rsid w:val="00C40292"/>
    <w:rsid w:val="00C406EC"/>
    <w:rsid w:val="00C40CFD"/>
    <w:rsid w:val="00C41100"/>
    <w:rsid w:val="00C4158A"/>
    <w:rsid w:val="00C417DE"/>
    <w:rsid w:val="00C41A44"/>
    <w:rsid w:val="00C41FCE"/>
    <w:rsid w:val="00C42298"/>
    <w:rsid w:val="00C42719"/>
    <w:rsid w:val="00C42803"/>
    <w:rsid w:val="00C428F4"/>
    <w:rsid w:val="00C4294C"/>
    <w:rsid w:val="00C42977"/>
    <w:rsid w:val="00C43731"/>
    <w:rsid w:val="00C43781"/>
    <w:rsid w:val="00C43CCD"/>
    <w:rsid w:val="00C43F01"/>
    <w:rsid w:val="00C441BC"/>
    <w:rsid w:val="00C4513C"/>
    <w:rsid w:val="00C45A02"/>
    <w:rsid w:val="00C45AB7"/>
    <w:rsid w:val="00C46497"/>
    <w:rsid w:val="00C46D44"/>
    <w:rsid w:val="00C46D6C"/>
    <w:rsid w:val="00C46EDD"/>
    <w:rsid w:val="00C4702A"/>
    <w:rsid w:val="00C47968"/>
    <w:rsid w:val="00C47A94"/>
    <w:rsid w:val="00C504C5"/>
    <w:rsid w:val="00C50676"/>
    <w:rsid w:val="00C5098B"/>
    <w:rsid w:val="00C50F70"/>
    <w:rsid w:val="00C51B0C"/>
    <w:rsid w:val="00C5202A"/>
    <w:rsid w:val="00C5228F"/>
    <w:rsid w:val="00C52AE1"/>
    <w:rsid w:val="00C5325F"/>
    <w:rsid w:val="00C532D8"/>
    <w:rsid w:val="00C538E0"/>
    <w:rsid w:val="00C54014"/>
    <w:rsid w:val="00C54D65"/>
    <w:rsid w:val="00C55184"/>
    <w:rsid w:val="00C55B6A"/>
    <w:rsid w:val="00C55CEB"/>
    <w:rsid w:val="00C563F1"/>
    <w:rsid w:val="00C56505"/>
    <w:rsid w:val="00C56700"/>
    <w:rsid w:val="00C57206"/>
    <w:rsid w:val="00C5735F"/>
    <w:rsid w:val="00C5795A"/>
    <w:rsid w:val="00C60C28"/>
    <w:rsid w:val="00C60CE8"/>
    <w:rsid w:val="00C6190C"/>
    <w:rsid w:val="00C61BA7"/>
    <w:rsid w:val="00C61E7D"/>
    <w:rsid w:val="00C620CB"/>
    <w:rsid w:val="00C62170"/>
    <w:rsid w:val="00C62182"/>
    <w:rsid w:val="00C6284C"/>
    <w:rsid w:val="00C6376D"/>
    <w:rsid w:val="00C63C43"/>
    <w:rsid w:val="00C63E16"/>
    <w:rsid w:val="00C642B3"/>
    <w:rsid w:val="00C654CF"/>
    <w:rsid w:val="00C6589A"/>
    <w:rsid w:val="00C658B4"/>
    <w:rsid w:val="00C65CAC"/>
    <w:rsid w:val="00C66029"/>
    <w:rsid w:val="00C6756C"/>
    <w:rsid w:val="00C67A3C"/>
    <w:rsid w:val="00C67BE5"/>
    <w:rsid w:val="00C67D61"/>
    <w:rsid w:val="00C7058D"/>
    <w:rsid w:val="00C70CBC"/>
    <w:rsid w:val="00C713E1"/>
    <w:rsid w:val="00C716C1"/>
    <w:rsid w:val="00C71EE0"/>
    <w:rsid w:val="00C72373"/>
    <w:rsid w:val="00C72920"/>
    <w:rsid w:val="00C736C9"/>
    <w:rsid w:val="00C737EE"/>
    <w:rsid w:val="00C7385B"/>
    <w:rsid w:val="00C73D99"/>
    <w:rsid w:val="00C73DBB"/>
    <w:rsid w:val="00C73E13"/>
    <w:rsid w:val="00C741F5"/>
    <w:rsid w:val="00C74705"/>
    <w:rsid w:val="00C7474F"/>
    <w:rsid w:val="00C751D4"/>
    <w:rsid w:val="00C751E4"/>
    <w:rsid w:val="00C7524E"/>
    <w:rsid w:val="00C755D6"/>
    <w:rsid w:val="00C758F2"/>
    <w:rsid w:val="00C7598A"/>
    <w:rsid w:val="00C75C7A"/>
    <w:rsid w:val="00C75D37"/>
    <w:rsid w:val="00C75F7A"/>
    <w:rsid w:val="00C76501"/>
    <w:rsid w:val="00C77895"/>
    <w:rsid w:val="00C77926"/>
    <w:rsid w:val="00C77982"/>
    <w:rsid w:val="00C8037B"/>
    <w:rsid w:val="00C80A84"/>
    <w:rsid w:val="00C80A8C"/>
    <w:rsid w:val="00C80C56"/>
    <w:rsid w:val="00C81180"/>
    <w:rsid w:val="00C81B08"/>
    <w:rsid w:val="00C836BD"/>
    <w:rsid w:val="00C84D45"/>
    <w:rsid w:val="00C8555A"/>
    <w:rsid w:val="00C8593A"/>
    <w:rsid w:val="00C85D4E"/>
    <w:rsid w:val="00C85F90"/>
    <w:rsid w:val="00C8620F"/>
    <w:rsid w:val="00C86FD4"/>
    <w:rsid w:val="00C878FE"/>
    <w:rsid w:val="00C87C5E"/>
    <w:rsid w:val="00C90316"/>
    <w:rsid w:val="00C90396"/>
    <w:rsid w:val="00C9062A"/>
    <w:rsid w:val="00C90648"/>
    <w:rsid w:val="00C90664"/>
    <w:rsid w:val="00C9070F"/>
    <w:rsid w:val="00C92241"/>
    <w:rsid w:val="00C92E29"/>
    <w:rsid w:val="00C92E76"/>
    <w:rsid w:val="00C93379"/>
    <w:rsid w:val="00C94417"/>
    <w:rsid w:val="00C94507"/>
    <w:rsid w:val="00C94860"/>
    <w:rsid w:val="00C9538D"/>
    <w:rsid w:val="00C955ED"/>
    <w:rsid w:val="00C956D9"/>
    <w:rsid w:val="00C95DBE"/>
    <w:rsid w:val="00C95FE6"/>
    <w:rsid w:val="00C962CF"/>
    <w:rsid w:val="00CA00CB"/>
    <w:rsid w:val="00CA0DBD"/>
    <w:rsid w:val="00CA238E"/>
    <w:rsid w:val="00CA2A8A"/>
    <w:rsid w:val="00CA2BC1"/>
    <w:rsid w:val="00CA2D33"/>
    <w:rsid w:val="00CA3F56"/>
    <w:rsid w:val="00CA5920"/>
    <w:rsid w:val="00CA5BCF"/>
    <w:rsid w:val="00CA5D6C"/>
    <w:rsid w:val="00CA65D6"/>
    <w:rsid w:val="00CA6DC6"/>
    <w:rsid w:val="00CA70F8"/>
    <w:rsid w:val="00CA722A"/>
    <w:rsid w:val="00CA7A83"/>
    <w:rsid w:val="00CA7D03"/>
    <w:rsid w:val="00CA7DA8"/>
    <w:rsid w:val="00CB0095"/>
    <w:rsid w:val="00CB0462"/>
    <w:rsid w:val="00CB060C"/>
    <w:rsid w:val="00CB068C"/>
    <w:rsid w:val="00CB1345"/>
    <w:rsid w:val="00CB1349"/>
    <w:rsid w:val="00CB290A"/>
    <w:rsid w:val="00CB2C00"/>
    <w:rsid w:val="00CB2D54"/>
    <w:rsid w:val="00CB3620"/>
    <w:rsid w:val="00CB373D"/>
    <w:rsid w:val="00CB377A"/>
    <w:rsid w:val="00CB37F7"/>
    <w:rsid w:val="00CB3E69"/>
    <w:rsid w:val="00CB44A0"/>
    <w:rsid w:val="00CB509B"/>
    <w:rsid w:val="00CB56C6"/>
    <w:rsid w:val="00CB5708"/>
    <w:rsid w:val="00CB62B9"/>
    <w:rsid w:val="00CB6420"/>
    <w:rsid w:val="00CB79A8"/>
    <w:rsid w:val="00CB7DF3"/>
    <w:rsid w:val="00CC0175"/>
    <w:rsid w:val="00CC04B2"/>
    <w:rsid w:val="00CC0597"/>
    <w:rsid w:val="00CC0CF4"/>
    <w:rsid w:val="00CC1123"/>
    <w:rsid w:val="00CC188A"/>
    <w:rsid w:val="00CC1935"/>
    <w:rsid w:val="00CC201F"/>
    <w:rsid w:val="00CC22D7"/>
    <w:rsid w:val="00CC2D67"/>
    <w:rsid w:val="00CC2F55"/>
    <w:rsid w:val="00CC305F"/>
    <w:rsid w:val="00CC3721"/>
    <w:rsid w:val="00CC3845"/>
    <w:rsid w:val="00CC3B4B"/>
    <w:rsid w:val="00CC3F88"/>
    <w:rsid w:val="00CC4A12"/>
    <w:rsid w:val="00CC4BC0"/>
    <w:rsid w:val="00CC50CF"/>
    <w:rsid w:val="00CC5540"/>
    <w:rsid w:val="00CC5969"/>
    <w:rsid w:val="00CC6844"/>
    <w:rsid w:val="00CC687A"/>
    <w:rsid w:val="00CC6D5E"/>
    <w:rsid w:val="00CC6F01"/>
    <w:rsid w:val="00CC75D8"/>
    <w:rsid w:val="00CD011C"/>
    <w:rsid w:val="00CD04B0"/>
    <w:rsid w:val="00CD07DB"/>
    <w:rsid w:val="00CD1231"/>
    <w:rsid w:val="00CD1ABD"/>
    <w:rsid w:val="00CD1F7E"/>
    <w:rsid w:val="00CD32E2"/>
    <w:rsid w:val="00CD37CB"/>
    <w:rsid w:val="00CD43CF"/>
    <w:rsid w:val="00CD4879"/>
    <w:rsid w:val="00CD559C"/>
    <w:rsid w:val="00CD643E"/>
    <w:rsid w:val="00CD6F49"/>
    <w:rsid w:val="00CD6F8B"/>
    <w:rsid w:val="00CD6F9D"/>
    <w:rsid w:val="00CD6FBB"/>
    <w:rsid w:val="00CD7126"/>
    <w:rsid w:val="00CD7EC9"/>
    <w:rsid w:val="00CE0F31"/>
    <w:rsid w:val="00CE1038"/>
    <w:rsid w:val="00CE1587"/>
    <w:rsid w:val="00CE160E"/>
    <w:rsid w:val="00CE2808"/>
    <w:rsid w:val="00CE2B3B"/>
    <w:rsid w:val="00CE35AA"/>
    <w:rsid w:val="00CE4138"/>
    <w:rsid w:val="00CE4518"/>
    <w:rsid w:val="00CE4E01"/>
    <w:rsid w:val="00CE523B"/>
    <w:rsid w:val="00CE5F65"/>
    <w:rsid w:val="00CE6142"/>
    <w:rsid w:val="00CE61EC"/>
    <w:rsid w:val="00CE6A11"/>
    <w:rsid w:val="00CE6E26"/>
    <w:rsid w:val="00CF104F"/>
    <w:rsid w:val="00CF1086"/>
    <w:rsid w:val="00CF2685"/>
    <w:rsid w:val="00CF2A59"/>
    <w:rsid w:val="00CF35B6"/>
    <w:rsid w:val="00CF3B5B"/>
    <w:rsid w:val="00CF406E"/>
    <w:rsid w:val="00CF40A0"/>
    <w:rsid w:val="00CF48F7"/>
    <w:rsid w:val="00CF490F"/>
    <w:rsid w:val="00CF4B61"/>
    <w:rsid w:val="00CF504E"/>
    <w:rsid w:val="00CF51A6"/>
    <w:rsid w:val="00CF524A"/>
    <w:rsid w:val="00CF55F1"/>
    <w:rsid w:val="00CF5861"/>
    <w:rsid w:val="00CF5A50"/>
    <w:rsid w:val="00CF5F2D"/>
    <w:rsid w:val="00CF605F"/>
    <w:rsid w:val="00CF6179"/>
    <w:rsid w:val="00CF64BE"/>
    <w:rsid w:val="00CF6510"/>
    <w:rsid w:val="00CF6F38"/>
    <w:rsid w:val="00CF75C1"/>
    <w:rsid w:val="00CF7836"/>
    <w:rsid w:val="00D00BB2"/>
    <w:rsid w:val="00D0147E"/>
    <w:rsid w:val="00D0180A"/>
    <w:rsid w:val="00D01BA4"/>
    <w:rsid w:val="00D01ED7"/>
    <w:rsid w:val="00D029F4"/>
    <w:rsid w:val="00D02D25"/>
    <w:rsid w:val="00D034CE"/>
    <w:rsid w:val="00D04B37"/>
    <w:rsid w:val="00D04FC3"/>
    <w:rsid w:val="00D05732"/>
    <w:rsid w:val="00D05C36"/>
    <w:rsid w:val="00D061D7"/>
    <w:rsid w:val="00D06A2D"/>
    <w:rsid w:val="00D06E5A"/>
    <w:rsid w:val="00D079AB"/>
    <w:rsid w:val="00D07C75"/>
    <w:rsid w:val="00D07E32"/>
    <w:rsid w:val="00D107D2"/>
    <w:rsid w:val="00D10E12"/>
    <w:rsid w:val="00D10E55"/>
    <w:rsid w:val="00D11F04"/>
    <w:rsid w:val="00D121F5"/>
    <w:rsid w:val="00D12D6F"/>
    <w:rsid w:val="00D1384C"/>
    <w:rsid w:val="00D14D4F"/>
    <w:rsid w:val="00D14F3C"/>
    <w:rsid w:val="00D162E0"/>
    <w:rsid w:val="00D16A8E"/>
    <w:rsid w:val="00D16C40"/>
    <w:rsid w:val="00D17B8C"/>
    <w:rsid w:val="00D203FD"/>
    <w:rsid w:val="00D2048E"/>
    <w:rsid w:val="00D2106A"/>
    <w:rsid w:val="00D217C1"/>
    <w:rsid w:val="00D21ABF"/>
    <w:rsid w:val="00D2260D"/>
    <w:rsid w:val="00D227B3"/>
    <w:rsid w:val="00D232B2"/>
    <w:rsid w:val="00D2465D"/>
    <w:rsid w:val="00D2491C"/>
    <w:rsid w:val="00D25748"/>
    <w:rsid w:val="00D25BBF"/>
    <w:rsid w:val="00D2629B"/>
    <w:rsid w:val="00D26A49"/>
    <w:rsid w:val="00D2756C"/>
    <w:rsid w:val="00D2787D"/>
    <w:rsid w:val="00D307A4"/>
    <w:rsid w:val="00D30C45"/>
    <w:rsid w:val="00D31101"/>
    <w:rsid w:val="00D31542"/>
    <w:rsid w:val="00D31BB1"/>
    <w:rsid w:val="00D31E4B"/>
    <w:rsid w:val="00D32F37"/>
    <w:rsid w:val="00D335DF"/>
    <w:rsid w:val="00D33A49"/>
    <w:rsid w:val="00D36C0F"/>
    <w:rsid w:val="00D37949"/>
    <w:rsid w:val="00D406F1"/>
    <w:rsid w:val="00D40A85"/>
    <w:rsid w:val="00D41778"/>
    <w:rsid w:val="00D419AE"/>
    <w:rsid w:val="00D4280F"/>
    <w:rsid w:val="00D428B1"/>
    <w:rsid w:val="00D42FCA"/>
    <w:rsid w:val="00D43070"/>
    <w:rsid w:val="00D430D8"/>
    <w:rsid w:val="00D44686"/>
    <w:rsid w:val="00D4471E"/>
    <w:rsid w:val="00D44974"/>
    <w:rsid w:val="00D455B1"/>
    <w:rsid w:val="00D46882"/>
    <w:rsid w:val="00D46A5D"/>
    <w:rsid w:val="00D46BE4"/>
    <w:rsid w:val="00D46D71"/>
    <w:rsid w:val="00D46DCE"/>
    <w:rsid w:val="00D4770D"/>
    <w:rsid w:val="00D477D4"/>
    <w:rsid w:val="00D47FCA"/>
    <w:rsid w:val="00D50075"/>
    <w:rsid w:val="00D5035B"/>
    <w:rsid w:val="00D50810"/>
    <w:rsid w:val="00D51C25"/>
    <w:rsid w:val="00D53816"/>
    <w:rsid w:val="00D53BCB"/>
    <w:rsid w:val="00D5454C"/>
    <w:rsid w:val="00D55B1F"/>
    <w:rsid w:val="00D5621A"/>
    <w:rsid w:val="00D56705"/>
    <w:rsid w:val="00D574CC"/>
    <w:rsid w:val="00D57500"/>
    <w:rsid w:val="00D576C5"/>
    <w:rsid w:val="00D57B74"/>
    <w:rsid w:val="00D57BA0"/>
    <w:rsid w:val="00D57E8B"/>
    <w:rsid w:val="00D607D9"/>
    <w:rsid w:val="00D610D8"/>
    <w:rsid w:val="00D613EA"/>
    <w:rsid w:val="00D625F4"/>
    <w:rsid w:val="00D63805"/>
    <w:rsid w:val="00D63E1E"/>
    <w:rsid w:val="00D63E5F"/>
    <w:rsid w:val="00D63E7B"/>
    <w:rsid w:val="00D6449F"/>
    <w:rsid w:val="00D645A7"/>
    <w:rsid w:val="00D649E2"/>
    <w:rsid w:val="00D6582A"/>
    <w:rsid w:val="00D65F56"/>
    <w:rsid w:val="00D66477"/>
    <w:rsid w:val="00D67AB5"/>
    <w:rsid w:val="00D70004"/>
    <w:rsid w:val="00D7022E"/>
    <w:rsid w:val="00D702C7"/>
    <w:rsid w:val="00D704F8"/>
    <w:rsid w:val="00D7056B"/>
    <w:rsid w:val="00D70885"/>
    <w:rsid w:val="00D70892"/>
    <w:rsid w:val="00D70FBF"/>
    <w:rsid w:val="00D712DA"/>
    <w:rsid w:val="00D716EA"/>
    <w:rsid w:val="00D72163"/>
    <w:rsid w:val="00D7264C"/>
    <w:rsid w:val="00D726A8"/>
    <w:rsid w:val="00D72AE4"/>
    <w:rsid w:val="00D72CE4"/>
    <w:rsid w:val="00D73018"/>
    <w:rsid w:val="00D7386A"/>
    <w:rsid w:val="00D746F9"/>
    <w:rsid w:val="00D749C9"/>
    <w:rsid w:val="00D74C72"/>
    <w:rsid w:val="00D74C84"/>
    <w:rsid w:val="00D74D3C"/>
    <w:rsid w:val="00D75C96"/>
    <w:rsid w:val="00D76587"/>
    <w:rsid w:val="00D77711"/>
    <w:rsid w:val="00D77819"/>
    <w:rsid w:val="00D77A0F"/>
    <w:rsid w:val="00D80688"/>
    <w:rsid w:val="00D80917"/>
    <w:rsid w:val="00D80AF8"/>
    <w:rsid w:val="00D8289B"/>
    <w:rsid w:val="00D82B6E"/>
    <w:rsid w:val="00D8368D"/>
    <w:rsid w:val="00D83717"/>
    <w:rsid w:val="00D83DDD"/>
    <w:rsid w:val="00D84501"/>
    <w:rsid w:val="00D84EAF"/>
    <w:rsid w:val="00D86170"/>
    <w:rsid w:val="00D8661F"/>
    <w:rsid w:val="00D86A06"/>
    <w:rsid w:val="00D86C91"/>
    <w:rsid w:val="00D86DAB"/>
    <w:rsid w:val="00D87239"/>
    <w:rsid w:val="00D875AD"/>
    <w:rsid w:val="00D878C2"/>
    <w:rsid w:val="00D87CC5"/>
    <w:rsid w:val="00D901EB"/>
    <w:rsid w:val="00D907DA"/>
    <w:rsid w:val="00D90A2B"/>
    <w:rsid w:val="00D90B4B"/>
    <w:rsid w:val="00D912BF"/>
    <w:rsid w:val="00D91667"/>
    <w:rsid w:val="00D91772"/>
    <w:rsid w:val="00D91F06"/>
    <w:rsid w:val="00D93078"/>
    <w:rsid w:val="00D93134"/>
    <w:rsid w:val="00D95EDC"/>
    <w:rsid w:val="00D961A2"/>
    <w:rsid w:val="00D963C6"/>
    <w:rsid w:val="00D9650C"/>
    <w:rsid w:val="00D9654A"/>
    <w:rsid w:val="00D96740"/>
    <w:rsid w:val="00D96BFB"/>
    <w:rsid w:val="00DA072B"/>
    <w:rsid w:val="00DA0E6F"/>
    <w:rsid w:val="00DA0EBA"/>
    <w:rsid w:val="00DA11D2"/>
    <w:rsid w:val="00DA14BA"/>
    <w:rsid w:val="00DA1619"/>
    <w:rsid w:val="00DA1FB9"/>
    <w:rsid w:val="00DA20EC"/>
    <w:rsid w:val="00DA216F"/>
    <w:rsid w:val="00DA224B"/>
    <w:rsid w:val="00DA2EAB"/>
    <w:rsid w:val="00DA3035"/>
    <w:rsid w:val="00DA3CCB"/>
    <w:rsid w:val="00DA46D4"/>
    <w:rsid w:val="00DA48B6"/>
    <w:rsid w:val="00DA5023"/>
    <w:rsid w:val="00DA59C4"/>
    <w:rsid w:val="00DA5DB5"/>
    <w:rsid w:val="00DA6661"/>
    <w:rsid w:val="00DA7298"/>
    <w:rsid w:val="00DA75BA"/>
    <w:rsid w:val="00DA7B59"/>
    <w:rsid w:val="00DA7E8A"/>
    <w:rsid w:val="00DB006B"/>
    <w:rsid w:val="00DB026A"/>
    <w:rsid w:val="00DB0A67"/>
    <w:rsid w:val="00DB173D"/>
    <w:rsid w:val="00DB1FCB"/>
    <w:rsid w:val="00DB3588"/>
    <w:rsid w:val="00DB40B3"/>
    <w:rsid w:val="00DB40F7"/>
    <w:rsid w:val="00DB419B"/>
    <w:rsid w:val="00DB47F9"/>
    <w:rsid w:val="00DB4B7E"/>
    <w:rsid w:val="00DB67C4"/>
    <w:rsid w:val="00DB69FD"/>
    <w:rsid w:val="00DB6A8E"/>
    <w:rsid w:val="00DB6F29"/>
    <w:rsid w:val="00DB7457"/>
    <w:rsid w:val="00DB7584"/>
    <w:rsid w:val="00DB7ECA"/>
    <w:rsid w:val="00DC09A5"/>
    <w:rsid w:val="00DC0D07"/>
    <w:rsid w:val="00DC23F2"/>
    <w:rsid w:val="00DC27F7"/>
    <w:rsid w:val="00DC28BC"/>
    <w:rsid w:val="00DC306D"/>
    <w:rsid w:val="00DC427C"/>
    <w:rsid w:val="00DC4852"/>
    <w:rsid w:val="00DC4887"/>
    <w:rsid w:val="00DC4FCE"/>
    <w:rsid w:val="00DC5182"/>
    <w:rsid w:val="00DC5561"/>
    <w:rsid w:val="00DC5AA9"/>
    <w:rsid w:val="00DC5ECD"/>
    <w:rsid w:val="00DC72E6"/>
    <w:rsid w:val="00DC77CA"/>
    <w:rsid w:val="00DC7C70"/>
    <w:rsid w:val="00DD0363"/>
    <w:rsid w:val="00DD371A"/>
    <w:rsid w:val="00DD3999"/>
    <w:rsid w:val="00DD3AC1"/>
    <w:rsid w:val="00DD3C61"/>
    <w:rsid w:val="00DD3DA6"/>
    <w:rsid w:val="00DD3F64"/>
    <w:rsid w:val="00DD41A3"/>
    <w:rsid w:val="00DD4B65"/>
    <w:rsid w:val="00DD4FF7"/>
    <w:rsid w:val="00DD55A9"/>
    <w:rsid w:val="00DD570E"/>
    <w:rsid w:val="00DD5B99"/>
    <w:rsid w:val="00DD5E34"/>
    <w:rsid w:val="00DD7082"/>
    <w:rsid w:val="00DD7294"/>
    <w:rsid w:val="00DD7308"/>
    <w:rsid w:val="00DD734B"/>
    <w:rsid w:val="00DD74BD"/>
    <w:rsid w:val="00DD74C3"/>
    <w:rsid w:val="00DD798E"/>
    <w:rsid w:val="00DD7A2C"/>
    <w:rsid w:val="00DD7CE6"/>
    <w:rsid w:val="00DD7D13"/>
    <w:rsid w:val="00DE08CE"/>
    <w:rsid w:val="00DE0D96"/>
    <w:rsid w:val="00DE0F1E"/>
    <w:rsid w:val="00DE1420"/>
    <w:rsid w:val="00DE1549"/>
    <w:rsid w:val="00DE19CF"/>
    <w:rsid w:val="00DE1BD4"/>
    <w:rsid w:val="00DE32C1"/>
    <w:rsid w:val="00DE32C6"/>
    <w:rsid w:val="00DE359A"/>
    <w:rsid w:val="00DE3925"/>
    <w:rsid w:val="00DE3E86"/>
    <w:rsid w:val="00DE40B5"/>
    <w:rsid w:val="00DE4419"/>
    <w:rsid w:val="00DE4C6B"/>
    <w:rsid w:val="00DE4D5C"/>
    <w:rsid w:val="00DE4DEE"/>
    <w:rsid w:val="00DE56D3"/>
    <w:rsid w:val="00DE57AD"/>
    <w:rsid w:val="00DE6303"/>
    <w:rsid w:val="00DE6562"/>
    <w:rsid w:val="00DE6BB8"/>
    <w:rsid w:val="00DE6C6C"/>
    <w:rsid w:val="00DE6D95"/>
    <w:rsid w:val="00DE6EEB"/>
    <w:rsid w:val="00DE6FE4"/>
    <w:rsid w:val="00DE7170"/>
    <w:rsid w:val="00DE725A"/>
    <w:rsid w:val="00DE78A9"/>
    <w:rsid w:val="00DE7B3E"/>
    <w:rsid w:val="00DE7C68"/>
    <w:rsid w:val="00DF0811"/>
    <w:rsid w:val="00DF09E6"/>
    <w:rsid w:val="00DF0D3F"/>
    <w:rsid w:val="00DF0DC4"/>
    <w:rsid w:val="00DF0E50"/>
    <w:rsid w:val="00DF0F40"/>
    <w:rsid w:val="00DF22A2"/>
    <w:rsid w:val="00DF267B"/>
    <w:rsid w:val="00DF291B"/>
    <w:rsid w:val="00DF2B5C"/>
    <w:rsid w:val="00DF2E7B"/>
    <w:rsid w:val="00DF2F1D"/>
    <w:rsid w:val="00DF3090"/>
    <w:rsid w:val="00DF3AF8"/>
    <w:rsid w:val="00DF3C83"/>
    <w:rsid w:val="00DF3E8A"/>
    <w:rsid w:val="00DF4183"/>
    <w:rsid w:val="00DF46B0"/>
    <w:rsid w:val="00DF491F"/>
    <w:rsid w:val="00DF4FC3"/>
    <w:rsid w:val="00DF5151"/>
    <w:rsid w:val="00DF5235"/>
    <w:rsid w:val="00DF54EC"/>
    <w:rsid w:val="00DF54F6"/>
    <w:rsid w:val="00DF5B69"/>
    <w:rsid w:val="00DF5BC8"/>
    <w:rsid w:val="00DF5C72"/>
    <w:rsid w:val="00DF6C25"/>
    <w:rsid w:val="00DF7022"/>
    <w:rsid w:val="00DF711A"/>
    <w:rsid w:val="00DF72EB"/>
    <w:rsid w:val="00DF78F4"/>
    <w:rsid w:val="00E007E7"/>
    <w:rsid w:val="00E00DA8"/>
    <w:rsid w:val="00E01A69"/>
    <w:rsid w:val="00E01E16"/>
    <w:rsid w:val="00E02744"/>
    <w:rsid w:val="00E0335E"/>
    <w:rsid w:val="00E03728"/>
    <w:rsid w:val="00E03977"/>
    <w:rsid w:val="00E044C9"/>
    <w:rsid w:val="00E04563"/>
    <w:rsid w:val="00E047C7"/>
    <w:rsid w:val="00E0488C"/>
    <w:rsid w:val="00E04AEF"/>
    <w:rsid w:val="00E055C5"/>
    <w:rsid w:val="00E055F9"/>
    <w:rsid w:val="00E0569F"/>
    <w:rsid w:val="00E0595F"/>
    <w:rsid w:val="00E05981"/>
    <w:rsid w:val="00E0627C"/>
    <w:rsid w:val="00E062AE"/>
    <w:rsid w:val="00E0647D"/>
    <w:rsid w:val="00E072AC"/>
    <w:rsid w:val="00E10060"/>
    <w:rsid w:val="00E101D1"/>
    <w:rsid w:val="00E101D8"/>
    <w:rsid w:val="00E102BF"/>
    <w:rsid w:val="00E104D0"/>
    <w:rsid w:val="00E105C8"/>
    <w:rsid w:val="00E10AEB"/>
    <w:rsid w:val="00E10DB1"/>
    <w:rsid w:val="00E10FAF"/>
    <w:rsid w:val="00E11240"/>
    <w:rsid w:val="00E114AF"/>
    <w:rsid w:val="00E11601"/>
    <w:rsid w:val="00E12976"/>
    <w:rsid w:val="00E12DA8"/>
    <w:rsid w:val="00E12F71"/>
    <w:rsid w:val="00E13094"/>
    <w:rsid w:val="00E135D6"/>
    <w:rsid w:val="00E135F1"/>
    <w:rsid w:val="00E13DCC"/>
    <w:rsid w:val="00E13FEA"/>
    <w:rsid w:val="00E141DE"/>
    <w:rsid w:val="00E14585"/>
    <w:rsid w:val="00E14F28"/>
    <w:rsid w:val="00E155BC"/>
    <w:rsid w:val="00E157C9"/>
    <w:rsid w:val="00E173BB"/>
    <w:rsid w:val="00E174F5"/>
    <w:rsid w:val="00E17F78"/>
    <w:rsid w:val="00E20DB2"/>
    <w:rsid w:val="00E2128F"/>
    <w:rsid w:val="00E220A6"/>
    <w:rsid w:val="00E22D02"/>
    <w:rsid w:val="00E22E9B"/>
    <w:rsid w:val="00E22F8B"/>
    <w:rsid w:val="00E233C9"/>
    <w:rsid w:val="00E23655"/>
    <w:rsid w:val="00E2428E"/>
    <w:rsid w:val="00E25518"/>
    <w:rsid w:val="00E2589E"/>
    <w:rsid w:val="00E25B64"/>
    <w:rsid w:val="00E25C9E"/>
    <w:rsid w:val="00E263B8"/>
    <w:rsid w:val="00E27BC5"/>
    <w:rsid w:val="00E301F1"/>
    <w:rsid w:val="00E30234"/>
    <w:rsid w:val="00E306E2"/>
    <w:rsid w:val="00E317A6"/>
    <w:rsid w:val="00E31BCF"/>
    <w:rsid w:val="00E32A62"/>
    <w:rsid w:val="00E32A64"/>
    <w:rsid w:val="00E332C5"/>
    <w:rsid w:val="00E333D9"/>
    <w:rsid w:val="00E339BA"/>
    <w:rsid w:val="00E346E2"/>
    <w:rsid w:val="00E34B57"/>
    <w:rsid w:val="00E34D26"/>
    <w:rsid w:val="00E36147"/>
    <w:rsid w:val="00E363B7"/>
    <w:rsid w:val="00E363C7"/>
    <w:rsid w:val="00E36918"/>
    <w:rsid w:val="00E37562"/>
    <w:rsid w:val="00E3779D"/>
    <w:rsid w:val="00E377C4"/>
    <w:rsid w:val="00E37AEA"/>
    <w:rsid w:val="00E37CD0"/>
    <w:rsid w:val="00E40140"/>
    <w:rsid w:val="00E4075E"/>
    <w:rsid w:val="00E40B8C"/>
    <w:rsid w:val="00E40E5D"/>
    <w:rsid w:val="00E41908"/>
    <w:rsid w:val="00E41BBB"/>
    <w:rsid w:val="00E41D3F"/>
    <w:rsid w:val="00E4209B"/>
    <w:rsid w:val="00E429EA"/>
    <w:rsid w:val="00E42A8C"/>
    <w:rsid w:val="00E43DFA"/>
    <w:rsid w:val="00E445DE"/>
    <w:rsid w:val="00E448EB"/>
    <w:rsid w:val="00E45227"/>
    <w:rsid w:val="00E45A44"/>
    <w:rsid w:val="00E461FD"/>
    <w:rsid w:val="00E46FF3"/>
    <w:rsid w:val="00E51DD1"/>
    <w:rsid w:val="00E52268"/>
    <w:rsid w:val="00E5299E"/>
    <w:rsid w:val="00E5300F"/>
    <w:rsid w:val="00E5316C"/>
    <w:rsid w:val="00E53749"/>
    <w:rsid w:val="00E53A20"/>
    <w:rsid w:val="00E53E57"/>
    <w:rsid w:val="00E5409E"/>
    <w:rsid w:val="00E5468B"/>
    <w:rsid w:val="00E54BE5"/>
    <w:rsid w:val="00E54FDA"/>
    <w:rsid w:val="00E5666E"/>
    <w:rsid w:val="00E56E7E"/>
    <w:rsid w:val="00E57343"/>
    <w:rsid w:val="00E57726"/>
    <w:rsid w:val="00E603D7"/>
    <w:rsid w:val="00E60AF0"/>
    <w:rsid w:val="00E611BA"/>
    <w:rsid w:val="00E62383"/>
    <w:rsid w:val="00E623AA"/>
    <w:rsid w:val="00E6304F"/>
    <w:rsid w:val="00E6312C"/>
    <w:rsid w:val="00E63135"/>
    <w:rsid w:val="00E632B6"/>
    <w:rsid w:val="00E638AE"/>
    <w:rsid w:val="00E643C2"/>
    <w:rsid w:val="00E644E2"/>
    <w:rsid w:val="00E64FF1"/>
    <w:rsid w:val="00E654E2"/>
    <w:rsid w:val="00E66066"/>
    <w:rsid w:val="00E664F7"/>
    <w:rsid w:val="00E67083"/>
    <w:rsid w:val="00E7038A"/>
    <w:rsid w:val="00E70AF9"/>
    <w:rsid w:val="00E711B5"/>
    <w:rsid w:val="00E71364"/>
    <w:rsid w:val="00E72EA3"/>
    <w:rsid w:val="00E734F2"/>
    <w:rsid w:val="00E73B5D"/>
    <w:rsid w:val="00E74152"/>
    <w:rsid w:val="00E752F8"/>
    <w:rsid w:val="00E758AA"/>
    <w:rsid w:val="00E75B85"/>
    <w:rsid w:val="00E75F76"/>
    <w:rsid w:val="00E76006"/>
    <w:rsid w:val="00E7613F"/>
    <w:rsid w:val="00E766EE"/>
    <w:rsid w:val="00E76989"/>
    <w:rsid w:val="00E76CD5"/>
    <w:rsid w:val="00E77270"/>
    <w:rsid w:val="00E77A67"/>
    <w:rsid w:val="00E808C9"/>
    <w:rsid w:val="00E808EC"/>
    <w:rsid w:val="00E80A1E"/>
    <w:rsid w:val="00E80E50"/>
    <w:rsid w:val="00E812CA"/>
    <w:rsid w:val="00E8130A"/>
    <w:rsid w:val="00E82890"/>
    <w:rsid w:val="00E828F3"/>
    <w:rsid w:val="00E82A58"/>
    <w:rsid w:val="00E82D72"/>
    <w:rsid w:val="00E82E24"/>
    <w:rsid w:val="00E832DA"/>
    <w:rsid w:val="00E83698"/>
    <w:rsid w:val="00E83B90"/>
    <w:rsid w:val="00E83B98"/>
    <w:rsid w:val="00E83D43"/>
    <w:rsid w:val="00E83D9E"/>
    <w:rsid w:val="00E84CD6"/>
    <w:rsid w:val="00E852AB"/>
    <w:rsid w:val="00E85F54"/>
    <w:rsid w:val="00E85FAF"/>
    <w:rsid w:val="00E8663C"/>
    <w:rsid w:val="00E86A5A"/>
    <w:rsid w:val="00E86B65"/>
    <w:rsid w:val="00E87191"/>
    <w:rsid w:val="00E875CD"/>
    <w:rsid w:val="00E914CF"/>
    <w:rsid w:val="00E91AFA"/>
    <w:rsid w:val="00E91FAD"/>
    <w:rsid w:val="00E92A5C"/>
    <w:rsid w:val="00E92E53"/>
    <w:rsid w:val="00E92F00"/>
    <w:rsid w:val="00E93151"/>
    <w:rsid w:val="00E93242"/>
    <w:rsid w:val="00E93790"/>
    <w:rsid w:val="00E93957"/>
    <w:rsid w:val="00E93C81"/>
    <w:rsid w:val="00E94659"/>
    <w:rsid w:val="00E94A61"/>
    <w:rsid w:val="00E94DEF"/>
    <w:rsid w:val="00E955A7"/>
    <w:rsid w:val="00E96408"/>
    <w:rsid w:val="00E964E8"/>
    <w:rsid w:val="00E96618"/>
    <w:rsid w:val="00E96760"/>
    <w:rsid w:val="00E968DF"/>
    <w:rsid w:val="00EA099F"/>
    <w:rsid w:val="00EA0C73"/>
    <w:rsid w:val="00EA134C"/>
    <w:rsid w:val="00EA1619"/>
    <w:rsid w:val="00EA1658"/>
    <w:rsid w:val="00EA1863"/>
    <w:rsid w:val="00EA1B18"/>
    <w:rsid w:val="00EA1F91"/>
    <w:rsid w:val="00EA287F"/>
    <w:rsid w:val="00EA2A66"/>
    <w:rsid w:val="00EA33D4"/>
    <w:rsid w:val="00EA3A66"/>
    <w:rsid w:val="00EA3E99"/>
    <w:rsid w:val="00EA45FC"/>
    <w:rsid w:val="00EA56A9"/>
    <w:rsid w:val="00EA5829"/>
    <w:rsid w:val="00EA5AE2"/>
    <w:rsid w:val="00EA5AF8"/>
    <w:rsid w:val="00EA5BC3"/>
    <w:rsid w:val="00EA6907"/>
    <w:rsid w:val="00EA6B58"/>
    <w:rsid w:val="00EA70B2"/>
    <w:rsid w:val="00EA7D74"/>
    <w:rsid w:val="00EB0108"/>
    <w:rsid w:val="00EB0F6B"/>
    <w:rsid w:val="00EB123D"/>
    <w:rsid w:val="00EB1A81"/>
    <w:rsid w:val="00EB279F"/>
    <w:rsid w:val="00EB27EA"/>
    <w:rsid w:val="00EB311A"/>
    <w:rsid w:val="00EB3548"/>
    <w:rsid w:val="00EB3AC8"/>
    <w:rsid w:val="00EB3E3B"/>
    <w:rsid w:val="00EB41C5"/>
    <w:rsid w:val="00EB5723"/>
    <w:rsid w:val="00EB58C4"/>
    <w:rsid w:val="00EB5A6C"/>
    <w:rsid w:val="00EB5C70"/>
    <w:rsid w:val="00EB5E22"/>
    <w:rsid w:val="00EB5F45"/>
    <w:rsid w:val="00EB6475"/>
    <w:rsid w:val="00EB6999"/>
    <w:rsid w:val="00EB6CA2"/>
    <w:rsid w:val="00EB6F7E"/>
    <w:rsid w:val="00EB7FE2"/>
    <w:rsid w:val="00EC0040"/>
    <w:rsid w:val="00EC08E6"/>
    <w:rsid w:val="00EC0916"/>
    <w:rsid w:val="00EC0C21"/>
    <w:rsid w:val="00EC0FE4"/>
    <w:rsid w:val="00EC1897"/>
    <w:rsid w:val="00EC1DD0"/>
    <w:rsid w:val="00EC20AC"/>
    <w:rsid w:val="00EC2267"/>
    <w:rsid w:val="00EC2F0C"/>
    <w:rsid w:val="00EC3132"/>
    <w:rsid w:val="00EC32B9"/>
    <w:rsid w:val="00EC33DF"/>
    <w:rsid w:val="00EC35CF"/>
    <w:rsid w:val="00EC3EEE"/>
    <w:rsid w:val="00EC3F84"/>
    <w:rsid w:val="00EC402F"/>
    <w:rsid w:val="00EC4A17"/>
    <w:rsid w:val="00EC4BAA"/>
    <w:rsid w:val="00EC502D"/>
    <w:rsid w:val="00EC5342"/>
    <w:rsid w:val="00EC57ED"/>
    <w:rsid w:val="00EC67D8"/>
    <w:rsid w:val="00EC68E2"/>
    <w:rsid w:val="00EC6A5C"/>
    <w:rsid w:val="00EC7088"/>
    <w:rsid w:val="00EC713C"/>
    <w:rsid w:val="00EC7492"/>
    <w:rsid w:val="00EC7D02"/>
    <w:rsid w:val="00ED0724"/>
    <w:rsid w:val="00ED0D19"/>
    <w:rsid w:val="00ED0D8A"/>
    <w:rsid w:val="00ED2429"/>
    <w:rsid w:val="00ED2B4C"/>
    <w:rsid w:val="00ED342B"/>
    <w:rsid w:val="00ED34D2"/>
    <w:rsid w:val="00ED3E97"/>
    <w:rsid w:val="00ED46CF"/>
    <w:rsid w:val="00ED4723"/>
    <w:rsid w:val="00ED47B1"/>
    <w:rsid w:val="00ED568B"/>
    <w:rsid w:val="00ED5A9A"/>
    <w:rsid w:val="00ED60D5"/>
    <w:rsid w:val="00ED6313"/>
    <w:rsid w:val="00ED670A"/>
    <w:rsid w:val="00ED6841"/>
    <w:rsid w:val="00EE0045"/>
    <w:rsid w:val="00EE0F54"/>
    <w:rsid w:val="00EE10E5"/>
    <w:rsid w:val="00EE1C57"/>
    <w:rsid w:val="00EE1D7F"/>
    <w:rsid w:val="00EE1E7E"/>
    <w:rsid w:val="00EE1ED9"/>
    <w:rsid w:val="00EE38D7"/>
    <w:rsid w:val="00EE3D3C"/>
    <w:rsid w:val="00EE45F6"/>
    <w:rsid w:val="00EE4F0A"/>
    <w:rsid w:val="00EE5854"/>
    <w:rsid w:val="00EE5B20"/>
    <w:rsid w:val="00EE6069"/>
    <w:rsid w:val="00EE69EE"/>
    <w:rsid w:val="00EE76B3"/>
    <w:rsid w:val="00EE76BA"/>
    <w:rsid w:val="00EE7D16"/>
    <w:rsid w:val="00EF01B4"/>
    <w:rsid w:val="00EF03EE"/>
    <w:rsid w:val="00EF06AE"/>
    <w:rsid w:val="00EF1C1B"/>
    <w:rsid w:val="00EF1F07"/>
    <w:rsid w:val="00EF2410"/>
    <w:rsid w:val="00EF241E"/>
    <w:rsid w:val="00EF26A6"/>
    <w:rsid w:val="00EF26FA"/>
    <w:rsid w:val="00EF4EA2"/>
    <w:rsid w:val="00EF50EC"/>
    <w:rsid w:val="00EF5629"/>
    <w:rsid w:val="00EF5762"/>
    <w:rsid w:val="00EF60DA"/>
    <w:rsid w:val="00EF6134"/>
    <w:rsid w:val="00EF68D2"/>
    <w:rsid w:val="00EF6BAF"/>
    <w:rsid w:val="00EF6D28"/>
    <w:rsid w:val="00EF7787"/>
    <w:rsid w:val="00EF7905"/>
    <w:rsid w:val="00F00154"/>
    <w:rsid w:val="00F003D3"/>
    <w:rsid w:val="00F00AA2"/>
    <w:rsid w:val="00F01102"/>
    <w:rsid w:val="00F01206"/>
    <w:rsid w:val="00F01A01"/>
    <w:rsid w:val="00F01D43"/>
    <w:rsid w:val="00F01E38"/>
    <w:rsid w:val="00F021A8"/>
    <w:rsid w:val="00F027A2"/>
    <w:rsid w:val="00F02978"/>
    <w:rsid w:val="00F02D9F"/>
    <w:rsid w:val="00F03033"/>
    <w:rsid w:val="00F0393D"/>
    <w:rsid w:val="00F03BB0"/>
    <w:rsid w:val="00F047F0"/>
    <w:rsid w:val="00F0485C"/>
    <w:rsid w:val="00F050D8"/>
    <w:rsid w:val="00F0530C"/>
    <w:rsid w:val="00F0593E"/>
    <w:rsid w:val="00F05AF9"/>
    <w:rsid w:val="00F05F7C"/>
    <w:rsid w:val="00F06021"/>
    <w:rsid w:val="00F06200"/>
    <w:rsid w:val="00F06A33"/>
    <w:rsid w:val="00F07072"/>
    <w:rsid w:val="00F10905"/>
    <w:rsid w:val="00F10DA4"/>
    <w:rsid w:val="00F118FC"/>
    <w:rsid w:val="00F11D10"/>
    <w:rsid w:val="00F13B48"/>
    <w:rsid w:val="00F13C0A"/>
    <w:rsid w:val="00F14A06"/>
    <w:rsid w:val="00F14C6C"/>
    <w:rsid w:val="00F15597"/>
    <w:rsid w:val="00F15698"/>
    <w:rsid w:val="00F15974"/>
    <w:rsid w:val="00F15DF0"/>
    <w:rsid w:val="00F166E0"/>
    <w:rsid w:val="00F16AA3"/>
    <w:rsid w:val="00F16BA5"/>
    <w:rsid w:val="00F17C73"/>
    <w:rsid w:val="00F17E7F"/>
    <w:rsid w:val="00F20568"/>
    <w:rsid w:val="00F21387"/>
    <w:rsid w:val="00F219A6"/>
    <w:rsid w:val="00F21E1D"/>
    <w:rsid w:val="00F22888"/>
    <w:rsid w:val="00F228B8"/>
    <w:rsid w:val="00F22A1B"/>
    <w:rsid w:val="00F22ABC"/>
    <w:rsid w:val="00F22D35"/>
    <w:rsid w:val="00F22E2A"/>
    <w:rsid w:val="00F23228"/>
    <w:rsid w:val="00F2348B"/>
    <w:rsid w:val="00F2355D"/>
    <w:rsid w:val="00F235B4"/>
    <w:rsid w:val="00F23686"/>
    <w:rsid w:val="00F23D8F"/>
    <w:rsid w:val="00F245F7"/>
    <w:rsid w:val="00F2478D"/>
    <w:rsid w:val="00F253B4"/>
    <w:rsid w:val="00F2573B"/>
    <w:rsid w:val="00F26142"/>
    <w:rsid w:val="00F263E4"/>
    <w:rsid w:val="00F27352"/>
    <w:rsid w:val="00F277DE"/>
    <w:rsid w:val="00F27AFB"/>
    <w:rsid w:val="00F27E55"/>
    <w:rsid w:val="00F3076C"/>
    <w:rsid w:val="00F30955"/>
    <w:rsid w:val="00F30E86"/>
    <w:rsid w:val="00F30FD2"/>
    <w:rsid w:val="00F32052"/>
    <w:rsid w:val="00F325E9"/>
    <w:rsid w:val="00F326EC"/>
    <w:rsid w:val="00F32DA3"/>
    <w:rsid w:val="00F3327D"/>
    <w:rsid w:val="00F3380B"/>
    <w:rsid w:val="00F33FE7"/>
    <w:rsid w:val="00F344E1"/>
    <w:rsid w:val="00F34625"/>
    <w:rsid w:val="00F354E2"/>
    <w:rsid w:val="00F3581E"/>
    <w:rsid w:val="00F3659D"/>
    <w:rsid w:val="00F375F3"/>
    <w:rsid w:val="00F37BA9"/>
    <w:rsid w:val="00F37D57"/>
    <w:rsid w:val="00F37F2B"/>
    <w:rsid w:val="00F40588"/>
    <w:rsid w:val="00F40AFE"/>
    <w:rsid w:val="00F41E8B"/>
    <w:rsid w:val="00F41FE0"/>
    <w:rsid w:val="00F4228F"/>
    <w:rsid w:val="00F422EF"/>
    <w:rsid w:val="00F425BF"/>
    <w:rsid w:val="00F4291F"/>
    <w:rsid w:val="00F42A23"/>
    <w:rsid w:val="00F42FB2"/>
    <w:rsid w:val="00F42FC9"/>
    <w:rsid w:val="00F4328D"/>
    <w:rsid w:val="00F4353B"/>
    <w:rsid w:val="00F43949"/>
    <w:rsid w:val="00F440E4"/>
    <w:rsid w:val="00F441F9"/>
    <w:rsid w:val="00F4484A"/>
    <w:rsid w:val="00F4584A"/>
    <w:rsid w:val="00F45A89"/>
    <w:rsid w:val="00F45CEC"/>
    <w:rsid w:val="00F469E3"/>
    <w:rsid w:val="00F46BEA"/>
    <w:rsid w:val="00F47204"/>
    <w:rsid w:val="00F47D6F"/>
    <w:rsid w:val="00F50294"/>
    <w:rsid w:val="00F50388"/>
    <w:rsid w:val="00F5042E"/>
    <w:rsid w:val="00F50CEC"/>
    <w:rsid w:val="00F518EE"/>
    <w:rsid w:val="00F51EF2"/>
    <w:rsid w:val="00F527BF"/>
    <w:rsid w:val="00F52BF0"/>
    <w:rsid w:val="00F52CE9"/>
    <w:rsid w:val="00F52E71"/>
    <w:rsid w:val="00F52F42"/>
    <w:rsid w:val="00F5321B"/>
    <w:rsid w:val="00F53774"/>
    <w:rsid w:val="00F53DD9"/>
    <w:rsid w:val="00F53E79"/>
    <w:rsid w:val="00F54418"/>
    <w:rsid w:val="00F548FA"/>
    <w:rsid w:val="00F54AE4"/>
    <w:rsid w:val="00F556B0"/>
    <w:rsid w:val="00F5619B"/>
    <w:rsid w:val="00F5621C"/>
    <w:rsid w:val="00F5631F"/>
    <w:rsid w:val="00F56AD2"/>
    <w:rsid w:val="00F57443"/>
    <w:rsid w:val="00F602E2"/>
    <w:rsid w:val="00F6051B"/>
    <w:rsid w:val="00F608B0"/>
    <w:rsid w:val="00F60A4F"/>
    <w:rsid w:val="00F60A72"/>
    <w:rsid w:val="00F60C9C"/>
    <w:rsid w:val="00F618D3"/>
    <w:rsid w:val="00F6267D"/>
    <w:rsid w:val="00F62910"/>
    <w:rsid w:val="00F6381A"/>
    <w:rsid w:val="00F63CC3"/>
    <w:rsid w:val="00F63DCB"/>
    <w:rsid w:val="00F64E06"/>
    <w:rsid w:val="00F656A2"/>
    <w:rsid w:val="00F65E6D"/>
    <w:rsid w:val="00F6640D"/>
    <w:rsid w:val="00F66DFB"/>
    <w:rsid w:val="00F67B5A"/>
    <w:rsid w:val="00F67E8B"/>
    <w:rsid w:val="00F70007"/>
    <w:rsid w:val="00F70399"/>
    <w:rsid w:val="00F70535"/>
    <w:rsid w:val="00F70A02"/>
    <w:rsid w:val="00F70DFE"/>
    <w:rsid w:val="00F70FE9"/>
    <w:rsid w:val="00F71954"/>
    <w:rsid w:val="00F71996"/>
    <w:rsid w:val="00F720FD"/>
    <w:rsid w:val="00F72100"/>
    <w:rsid w:val="00F72391"/>
    <w:rsid w:val="00F72675"/>
    <w:rsid w:val="00F727D3"/>
    <w:rsid w:val="00F72DAD"/>
    <w:rsid w:val="00F72E7C"/>
    <w:rsid w:val="00F73414"/>
    <w:rsid w:val="00F737F2"/>
    <w:rsid w:val="00F73A92"/>
    <w:rsid w:val="00F748FE"/>
    <w:rsid w:val="00F74C9E"/>
    <w:rsid w:val="00F755EE"/>
    <w:rsid w:val="00F75B61"/>
    <w:rsid w:val="00F75CDF"/>
    <w:rsid w:val="00F76104"/>
    <w:rsid w:val="00F765B1"/>
    <w:rsid w:val="00F7694F"/>
    <w:rsid w:val="00F76E0E"/>
    <w:rsid w:val="00F77597"/>
    <w:rsid w:val="00F7792C"/>
    <w:rsid w:val="00F7793E"/>
    <w:rsid w:val="00F77F9F"/>
    <w:rsid w:val="00F8016F"/>
    <w:rsid w:val="00F80980"/>
    <w:rsid w:val="00F80D4E"/>
    <w:rsid w:val="00F81888"/>
    <w:rsid w:val="00F82AF1"/>
    <w:rsid w:val="00F83241"/>
    <w:rsid w:val="00F8383D"/>
    <w:rsid w:val="00F840AF"/>
    <w:rsid w:val="00F847DD"/>
    <w:rsid w:val="00F85756"/>
    <w:rsid w:val="00F8576F"/>
    <w:rsid w:val="00F85938"/>
    <w:rsid w:val="00F85FD5"/>
    <w:rsid w:val="00F864BC"/>
    <w:rsid w:val="00F8691A"/>
    <w:rsid w:val="00F86F2C"/>
    <w:rsid w:val="00F86F4A"/>
    <w:rsid w:val="00F8773A"/>
    <w:rsid w:val="00F90244"/>
    <w:rsid w:val="00F90895"/>
    <w:rsid w:val="00F90D08"/>
    <w:rsid w:val="00F90F46"/>
    <w:rsid w:val="00F91C2A"/>
    <w:rsid w:val="00F91DBA"/>
    <w:rsid w:val="00F91FEF"/>
    <w:rsid w:val="00F92BD2"/>
    <w:rsid w:val="00F92C36"/>
    <w:rsid w:val="00F92D71"/>
    <w:rsid w:val="00F937A7"/>
    <w:rsid w:val="00F9394D"/>
    <w:rsid w:val="00F93A53"/>
    <w:rsid w:val="00F93C9B"/>
    <w:rsid w:val="00F9498D"/>
    <w:rsid w:val="00F94C9C"/>
    <w:rsid w:val="00F955DB"/>
    <w:rsid w:val="00F957E8"/>
    <w:rsid w:val="00F9600A"/>
    <w:rsid w:val="00F96313"/>
    <w:rsid w:val="00F96346"/>
    <w:rsid w:val="00F967B6"/>
    <w:rsid w:val="00F96C92"/>
    <w:rsid w:val="00F96F33"/>
    <w:rsid w:val="00F971DB"/>
    <w:rsid w:val="00F972DC"/>
    <w:rsid w:val="00F97D8B"/>
    <w:rsid w:val="00F97D97"/>
    <w:rsid w:val="00FA03A1"/>
    <w:rsid w:val="00FA0CB1"/>
    <w:rsid w:val="00FA20B4"/>
    <w:rsid w:val="00FA21D5"/>
    <w:rsid w:val="00FA2987"/>
    <w:rsid w:val="00FA2AF4"/>
    <w:rsid w:val="00FA3351"/>
    <w:rsid w:val="00FA41BC"/>
    <w:rsid w:val="00FA45F6"/>
    <w:rsid w:val="00FA510E"/>
    <w:rsid w:val="00FA586A"/>
    <w:rsid w:val="00FA5C1A"/>
    <w:rsid w:val="00FA5C24"/>
    <w:rsid w:val="00FA5EAE"/>
    <w:rsid w:val="00FA5FFA"/>
    <w:rsid w:val="00FA690D"/>
    <w:rsid w:val="00FA6980"/>
    <w:rsid w:val="00FA6AE8"/>
    <w:rsid w:val="00FA79F0"/>
    <w:rsid w:val="00FB00EA"/>
    <w:rsid w:val="00FB0BAB"/>
    <w:rsid w:val="00FB10A1"/>
    <w:rsid w:val="00FB18C0"/>
    <w:rsid w:val="00FB1CCD"/>
    <w:rsid w:val="00FB22D0"/>
    <w:rsid w:val="00FB2464"/>
    <w:rsid w:val="00FB280A"/>
    <w:rsid w:val="00FB2864"/>
    <w:rsid w:val="00FB2C49"/>
    <w:rsid w:val="00FB34DF"/>
    <w:rsid w:val="00FB363B"/>
    <w:rsid w:val="00FB39BD"/>
    <w:rsid w:val="00FB4035"/>
    <w:rsid w:val="00FB46E9"/>
    <w:rsid w:val="00FB488E"/>
    <w:rsid w:val="00FB7B6D"/>
    <w:rsid w:val="00FB7E12"/>
    <w:rsid w:val="00FC01A4"/>
    <w:rsid w:val="00FC02EC"/>
    <w:rsid w:val="00FC084B"/>
    <w:rsid w:val="00FC0EDC"/>
    <w:rsid w:val="00FC13EC"/>
    <w:rsid w:val="00FC17E1"/>
    <w:rsid w:val="00FC18ED"/>
    <w:rsid w:val="00FC1914"/>
    <w:rsid w:val="00FC2D08"/>
    <w:rsid w:val="00FC2FDC"/>
    <w:rsid w:val="00FC3547"/>
    <w:rsid w:val="00FC3743"/>
    <w:rsid w:val="00FC39B8"/>
    <w:rsid w:val="00FC3B41"/>
    <w:rsid w:val="00FC42BC"/>
    <w:rsid w:val="00FC45DE"/>
    <w:rsid w:val="00FC487A"/>
    <w:rsid w:val="00FC4A5F"/>
    <w:rsid w:val="00FC5D85"/>
    <w:rsid w:val="00FC6089"/>
    <w:rsid w:val="00FC62D1"/>
    <w:rsid w:val="00FC7949"/>
    <w:rsid w:val="00FC7B87"/>
    <w:rsid w:val="00FD08A8"/>
    <w:rsid w:val="00FD0986"/>
    <w:rsid w:val="00FD1637"/>
    <w:rsid w:val="00FD212C"/>
    <w:rsid w:val="00FD216D"/>
    <w:rsid w:val="00FD3B40"/>
    <w:rsid w:val="00FD3D67"/>
    <w:rsid w:val="00FD4039"/>
    <w:rsid w:val="00FD479D"/>
    <w:rsid w:val="00FD47FB"/>
    <w:rsid w:val="00FD4C3C"/>
    <w:rsid w:val="00FD4E06"/>
    <w:rsid w:val="00FD540D"/>
    <w:rsid w:val="00FD6FE2"/>
    <w:rsid w:val="00FD743B"/>
    <w:rsid w:val="00FD7645"/>
    <w:rsid w:val="00FD76EC"/>
    <w:rsid w:val="00FE012D"/>
    <w:rsid w:val="00FE03B8"/>
    <w:rsid w:val="00FE0445"/>
    <w:rsid w:val="00FE073A"/>
    <w:rsid w:val="00FE0827"/>
    <w:rsid w:val="00FE0891"/>
    <w:rsid w:val="00FE0C3A"/>
    <w:rsid w:val="00FE1123"/>
    <w:rsid w:val="00FE115F"/>
    <w:rsid w:val="00FE1AB8"/>
    <w:rsid w:val="00FE1F4A"/>
    <w:rsid w:val="00FE2276"/>
    <w:rsid w:val="00FE2C1D"/>
    <w:rsid w:val="00FE2D46"/>
    <w:rsid w:val="00FE2E28"/>
    <w:rsid w:val="00FE2E39"/>
    <w:rsid w:val="00FE3865"/>
    <w:rsid w:val="00FE38BB"/>
    <w:rsid w:val="00FE392C"/>
    <w:rsid w:val="00FE397D"/>
    <w:rsid w:val="00FE3B6C"/>
    <w:rsid w:val="00FE3EB5"/>
    <w:rsid w:val="00FE4087"/>
    <w:rsid w:val="00FE44B3"/>
    <w:rsid w:val="00FE46C4"/>
    <w:rsid w:val="00FE4AE8"/>
    <w:rsid w:val="00FE4C0F"/>
    <w:rsid w:val="00FE5352"/>
    <w:rsid w:val="00FE6385"/>
    <w:rsid w:val="00FE66E3"/>
    <w:rsid w:val="00FE7A46"/>
    <w:rsid w:val="00FF03D4"/>
    <w:rsid w:val="00FF0D64"/>
    <w:rsid w:val="00FF10CD"/>
    <w:rsid w:val="00FF1244"/>
    <w:rsid w:val="00FF1E67"/>
    <w:rsid w:val="00FF2309"/>
    <w:rsid w:val="00FF2982"/>
    <w:rsid w:val="00FF34B9"/>
    <w:rsid w:val="00FF37AB"/>
    <w:rsid w:val="00FF3E69"/>
    <w:rsid w:val="00FF4204"/>
    <w:rsid w:val="00FF429E"/>
    <w:rsid w:val="00FF562F"/>
    <w:rsid w:val="00FF5A6C"/>
    <w:rsid w:val="00FF6099"/>
    <w:rsid w:val="00FF68F4"/>
    <w:rsid w:val="00FF6A13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1786F"/>
  <w15:chartTrackingRefBased/>
  <w15:docId w15:val="{8699CB6E-FC19-4486-842D-51DFD793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44E"/>
    <w:pPr>
      <w:spacing w:before="60" w:after="180" w:line="340" w:lineRule="exact"/>
      <w:jc w:val="both"/>
    </w:pPr>
    <w:rPr>
      <w:rFonts w:ascii="Arial" w:hAnsi="Arial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2290"/>
    <w:pPr>
      <w:numPr>
        <w:numId w:val="25"/>
      </w:numPr>
      <w:spacing w:before="120" w:after="240"/>
      <w:ind w:left="431" w:hanging="431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6475"/>
    <w:pPr>
      <w:keepNext/>
      <w:keepLines/>
      <w:numPr>
        <w:ilvl w:val="1"/>
        <w:numId w:val="25"/>
      </w:numPr>
      <w:spacing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6475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3655"/>
    <w:pPr>
      <w:keepNext/>
      <w:keepLines/>
      <w:numPr>
        <w:ilvl w:val="3"/>
        <w:numId w:val="25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A0FD0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0FD0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0FD0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0FD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0FD0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A0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6F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361"/>
  </w:style>
  <w:style w:type="paragraph" w:styleId="Fuzeile">
    <w:name w:val="footer"/>
    <w:basedOn w:val="Standard"/>
    <w:link w:val="FuzeileZchn"/>
    <w:uiPriority w:val="99"/>
    <w:unhideWhenUsed/>
    <w:rsid w:val="0033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361"/>
  </w:style>
  <w:style w:type="character" w:styleId="Platzhaltertext">
    <w:name w:val="Placeholder Text"/>
    <w:basedOn w:val="Absatz-Standardschriftart"/>
    <w:uiPriority w:val="99"/>
    <w:semiHidden/>
    <w:rsid w:val="00F52F42"/>
    <w:rPr>
      <w:color w:val="808080"/>
    </w:rPr>
  </w:style>
  <w:style w:type="table" w:styleId="Tabellenraster">
    <w:name w:val="Table Grid"/>
    <w:basedOn w:val="NormaleTabelle"/>
    <w:uiPriority w:val="39"/>
    <w:rsid w:val="0019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autoRedefine/>
    <w:uiPriority w:val="35"/>
    <w:unhideWhenUsed/>
    <w:qFormat/>
    <w:rsid w:val="00EC20AC"/>
    <w:pPr>
      <w:keepNext/>
      <w:spacing w:after="120" w:line="240" w:lineRule="auto"/>
      <w:jc w:val="center"/>
    </w:pPr>
    <w:rPr>
      <w:i/>
      <w:iCs/>
      <w:color w:val="44546A" w:themeColor="text2"/>
      <w:sz w:val="18"/>
      <w:szCs w:val="18"/>
      <w:lang w:val="en-US"/>
    </w:rPr>
  </w:style>
  <w:style w:type="table" w:styleId="EinfacheTabelle1">
    <w:name w:val="Plain Table 1"/>
    <w:basedOn w:val="NormaleTabelle"/>
    <w:uiPriority w:val="41"/>
    <w:rsid w:val="00191F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aviBibliographyHeading">
    <w:name w:val="Citavi Bibliography Heading"/>
    <w:basedOn w:val="Standard"/>
    <w:link w:val="CitaviBibliographyHeadingZchn"/>
    <w:rsid w:val="0087096C"/>
    <w:pPr>
      <w:jc w:val="left"/>
    </w:pPr>
    <w:rPr>
      <w:rFonts w:cs="Arial"/>
      <w:sz w:val="3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87096C"/>
    <w:rPr>
      <w:rFonts w:ascii="Arial" w:hAnsi="Arial" w:cs="Arial"/>
      <w:sz w:val="32"/>
      <w:lang w:val="en-GB"/>
    </w:rPr>
  </w:style>
  <w:style w:type="paragraph" w:customStyle="1" w:styleId="CitaviBibliographyEntry">
    <w:name w:val="Citavi Bibliography Entry"/>
    <w:basedOn w:val="Standard"/>
    <w:link w:val="CitaviBibliographyEntryZchn"/>
    <w:qFormat/>
    <w:rsid w:val="00357509"/>
    <w:pPr>
      <w:tabs>
        <w:tab w:val="left" w:pos="454"/>
      </w:tabs>
      <w:spacing w:before="120" w:after="0"/>
      <w:ind w:left="454" w:hanging="454"/>
      <w:textboxTightWrap w:val="allLines"/>
    </w:pPr>
    <w:rPr>
      <w:rFonts w:cs="Arial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357509"/>
    <w:rPr>
      <w:rFonts w:ascii="Arial" w:hAnsi="Arial" w:cs="Arial"/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78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78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787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290"/>
    <w:rPr>
      <w:rFonts w:ascii="Arial" w:hAnsi="Arial"/>
      <w:b/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FD0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A0FD0"/>
  </w:style>
  <w:style w:type="character" w:styleId="Buchtitel">
    <w:name w:val="Book Title"/>
    <w:basedOn w:val="Absatz-Standardschriftart"/>
    <w:uiPriority w:val="33"/>
    <w:qFormat/>
    <w:rsid w:val="004A0FD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4A0FD0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A0F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D6F49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4A0FD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0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0FD0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4A0F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A0FD0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4A0F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A0FD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A0F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A0F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A0F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A0F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A0F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A0F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A0F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A0F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A0F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C4A5F"/>
    <w:pPr>
      <w:spacing w:after="0" w:line="240" w:lineRule="auto"/>
    </w:pPr>
    <w:rPr>
      <w:sz w:val="8"/>
    </w:rPr>
  </w:style>
  <w:style w:type="character" w:styleId="HTMLVariable">
    <w:name w:val="HTML Variable"/>
    <w:basedOn w:val="Absatz-Standardschriftart"/>
    <w:uiPriority w:val="99"/>
    <w:semiHidden/>
    <w:unhideWhenUsed/>
    <w:rsid w:val="004A0FD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A0FD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A0FD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A0F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A0FD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A0FD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A0FD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A0FD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A0FD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A0F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A0FD0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4A0FD0"/>
  </w:style>
  <w:style w:type="paragraph" w:styleId="StandardWeb">
    <w:name w:val="Normal (Web)"/>
    <w:basedOn w:val="Standard"/>
    <w:uiPriority w:val="99"/>
    <w:semiHidden/>
    <w:unhideWhenUsed/>
    <w:rsid w:val="004A0FD0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0F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A0FD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0F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0FD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A0FD0"/>
    <w:rPr>
      <w:i/>
      <w:iCs/>
    </w:rPr>
  </w:style>
  <w:style w:type="character" w:styleId="Fett">
    <w:name w:val="Strong"/>
    <w:basedOn w:val="Absatz-Standardschriftart"/>
    <w:uiPriority w:val="22"/>
    <w:qFormat/>
    <w:rsid w:val="004A0FD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0FD0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A0FD0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A0F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A0F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A0FD0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A0F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A0FD0"/>
  </w:style>
  <w:style w:type="paragraph" w:styleId="Textkrper3">
    <w:name w:val="Body Text 3"/>
    <w:basedOn w:val="Standard"/>
    <w:link w:val="Textkrper3Zchn"/>
    <w:uiPriority w:val="99"/>
    <w:semiHidden/>
    <w:unhideWhenUsed/>
    <w:rsid w:val="004A0F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A0FD0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A0F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A0FD0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A0F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A0FD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A0F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A0FD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A0FD0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A0FD0"/>
  </w:style>
  <w:style w:type="paragraph" w:styleId="Textkrper">
    <w:name w:val="Body Text"/>
    <w:basedOn w:val="Standard"/>
    <w:link w:val="TextkrperZchn"/>
    <w:uiPriority w:val="99"/>
    <w:semiHidden/>
    <w:unhideWhenUsed/>
    <w:rsid w:val="004A0F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0FD0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A0FD0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A0FD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A0FD0"/>
  </w:style>
  <w:style w:type="character" w:customStyle="1" w:styleId="DatumZchn">
    <w:name w:val="Datum Zchn"/>
    <w:basedOn w:val="Absatz-Standardschriftart"/>
    <w:link w:val="Datum"/>
    <w:uiPriority w:val="99"/>
    <w:semiHidden/>
    <w:rsid w:val="004A0FD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A0FD0"/>
  </w:style>
  <w:style w:type="character" w:customStyle="1" w:styleId="AnredeZchn">
    <w:name w:val="Anrede Zchn"/>
    <w:basedOn w:val="Absatz-Standardschriftart"/>
    <w:link w:val="Anrede"/>
    <w:uiPriority w:val="99"/>
    <w:semiHidden/>
    <w:rsid w:val="004A0FD0"/>
  </w:style>
  <w:style w:type="paragraph" w:styleId="Untertitel">
    <w:name w:val="Subtitle"/>
    <w:basedOn w:val="Standard"/>
    <w:next w:val="Standard"/>
    <w:link w:val="UntertitelZchn"/>
    <w:uiPriority w:val="11"/>
    <w:qFormat/>
    <w:rsid w:val="003B64AD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4AD"/>
    <w:rPr>
      <w:rFonts w:ascii="Arial" w:eastAsiaTheme="minorEastAsia" w:hAnsi="Arial"/>
      <w:b/>
      <w:spacing w:val="15"/>
      <w:sz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A0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A0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4A0FD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A0FD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A0FD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A0FD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A0FD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A0F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A0FD0"/>
  </w:style>
  <w:style w:type="paragraph" w:styleId="Gruformel">
    <w:name w:val="Closing"/>
    <w:basedOn w:val="Standard"/>
    <w:link w:val="GruformelZchn"/>
    <w:uiPriority w:val="99"/>
    <w:semiHidden/>
    <w:unhideWhenUsed/>
    <w:rsid w:val="004A0F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0FD0"/>
  </w:style>
  <w:style w:type="paragraph" w:styleId="Titel">
    <w:name w:val="Title"/>
    <w:basedOn w:val="Standard"/>
    <w:next w:val="Standard"/>
    <w:link w:val="TitelZchn"/>
    <w:uiPriority w:val="10"/>
    <w:qFormat/>
    <w:rsid w:val="004A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4A0FD0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A0FD0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A0F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A0FD0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A0FD0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A0FD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A0FD0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A0FD0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A0FD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A0FD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A0FD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A0FD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A0FD0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A0FD0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A0FD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A0FD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4A0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A0FD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A0FD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A0F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A0FD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A0FD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A0FD0"/>
  </w:style>
  <w:style w:type="character" w:styleId="Zeilennummer">
    <w:name w:val="line number"/>
    <w:basedOn w:val="Absatz-Standardschriftart"/>
    <w:uiPriority w:val="99"/>
    <w:semiHidden/>
    <w:unhideWhenUsed/>
    <w:rsid w:val="004A0FD0"/>
  </w:style>
  <w:style w:type="character" w:styleId="Kommentarzeichen">
    <w:name w:val="annotation reference"/>
    <w:basedOn w:val="Absatz-Standardschriftart"/>
    <w:uiPriority w:val="99"/>
    <w:semiHidden/>
    <w:unhideWhenUsed/>
    <w:rsid w:val="004A0FD0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4A0F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A0F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A0FD0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A0FD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F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FD0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4A0FD0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A0FD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A0FD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A0FD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A0FD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A0FD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A0FD0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20DB"/>
    <w:pPr>
      <w:spacing w:after="100" w:line="360" w:lineRule="auto"/>
      <w:ind w:left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2A20DB"/>
    <w:pPr>
      <w:spacing w:after="100" w:line="360" w:lineRule="auto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2A20DB"/>
    <w:pPr>
      <w:spacing w:after="100" w:line="360" w:lineRule="auto"/>
    </w:pPr>
    <w:rPr>
      <w:b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A0FD0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0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0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0F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0F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0F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3655"/>
    <w:rPr>
      <w:rFonts w:ascii="Arial" w:eastAsiaTheme="majorEastAsia" w:hAnsi="Arial" w:cstheme="majorBidi"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647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6475"/>
    <w:rPr>
      <w:rFonts w:ascii="Arial" w:eastAsiaTheme="majorEastAsia" w:hAnsi="Arial" w:cstheme="majorBidi"/>
      <w:b/>
      <w:sz w:val="28"/>
      <w:szCs w:val="26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4A0FD0"/>
    <w:pPr>
      <w:jc w:val="left"/>
      <w:outlineLvl w:val="9"/>
    </w:pPr>
    <w:rPr>
      <w:rFonts w:cs="Arial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A0FD0"/>
    <w:rPr>
      <w:rFonts w:ascii="Arial" w:eastAsiaTheme="majorEastAsia" w:hAnsi="Arial" w:cs="Arial"/>
      <w:b/>
      <w:sz w:val="28"/>
      <w:szCs w:val="26"/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A0FD0"/>
    <w:pPr>
      <w:jc w:val="left"/>
      <w:outlineLvl w:val="9"/>
    </w:pPr>
    <w:rPr>
      <w:rFonts w:cs="Arial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A0FD0"/>
    <w:rPr>
      <w:rFonts w:ascii="Arial" w:eastAsiaTheme="majorEastAsia" w:hAnsi="Arial" w:cs="Arial"/>
      <w:b/>
      <w:sz w:val="24"/>
      <w:szCs w:val="24"/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A0FD0"/>
    <w:pPr>
      <w:jc w:val="left"/>
      <w:outlineLvl w:val="9"/>
    </w:pPr>
    <w:rPr>
      <w:rFonts w:cs="Arial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A0FD0"/>
    <w:rPr>
      <w:rFonts w:ascii="Arial" w:eastAsiaTheme="majorEastAsia" w:hAnsi="Arial" w:cs="Arial"/>
      <w:i/>
      <w:iCs/>
      <w:sz w:val="24"/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A0FD0"/>
    <w:pPr>
      <w:jc w:val="left"/>
      <w:outlineLvl w:val="9"/>
    </w:pPr>
    <w:rPr>
      <w:rFonts w:ascii="Arial" w:hAnsi="Arial" w:cs="Arial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A0FD0"/>
    <w:rPr>
      <w:rFonts w:ascii="Arial" w:eastAsiaTheme="majorEastAsia" w:hAnsi="Arial" w:cs="Arial"/>
      <w:color w:val="2F5496" w:themeColor="accent1" w:themeShade="BF"/>
      <w:sz w:val="24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A0FD0"/>
    <w:pPr>
      <w:jc w:val="left"/>
      <w:outlineLvl w:val="9"/>
    </w:pPr>
    <w:rPr>
      <w:rFonts w:ascii="Arial" w:hAnsi="Arial" w:cs="Arial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A0FD0"/>
    <w:rPr>
      <w:rFonts w:ascii="Arial" w:eastAsiaTheme="majorEastAsia" w:hAnsi="Arial" w:cs="Arial"/>
      <w:color w:val="1F3763" w:themeColor="accent1" w:themeShade="7F"/>
      <w:sz w:val="24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A0FD0"/>
    <w:pPr>
      <w:jc w:val="left"/>
      <w:outlineLvl w:val="9"/>
    </w:pPr>
    <w:rPr>
      <w:rFonts w:ascii="Arial" w:hAnsi="Arial" w:cs="Arial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A0FD0"/>
    <w:rPr>
      <w:rFonts w:ascii="Arial" w:eastAsiaTheme="majorEastAsia" w:hAnsi="Arial" w:cs="Arial"/>
      <w:i/>
      <w:iCs/>
      <w:color w:val="1F3763" w:themeColor="accent1" w:themeShade="7F"/>
      <w:sz w:val="24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A0FD0"/>
    <w:pPr>
      <w:jc w:val="left"/>
      <w:outlineLvl w:val="9"/>
    </w:pPr>
    <w:rPr>
      <w:rFonts w:ascii="Arial" w:hAnsi="Arial" w:cs="Arial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A0FD0"/>
    <w:rPr>
      <w:rFonts w:ascii="Arial" w:eastAsiaTheme="majorEastAsia" w:hAnsi="Arial" w:cs="Arial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A0FD0"/>
    <w:pPr>
      <w:jc w:val="left"/>
      <w:outlineLvl w:val="9"/>
    </w:pPr>
    <w:rPr>
      <w:rFonts w:ascii="Arial" w:hAnsi="Arial" w:cs="Arial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A0FD0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3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3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399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7D44"/>
    <w:rPr>
      <w:color w:val="808080"/>
      <w:shd w:val="clear" w:color="auto" w:fill="E6E6E6"/>
    </w:rPr>
  </w:style>
  <w:style w:type="paragraph" w:customStyle="1" w:styleId="Figure">
    <w:name w:val="Figure"/>
    <w:basedOn w:val="Standard"/>
    <w:qFormat/>
    <w:rsid w:val="004200B6"/>
    <w:pPr>
      <w:keepNext/>
      <w:spacing w:before="120" w:after="120" w:line="240" w:lineRule="auto"/>
      <w:ind w:left="357"/>
      <w:mirrorIndents/>
      <w:jc w:val="center"/>
    </w:pPr>
    <w:rPr>
      <w:lang w:val="en-AU"/>
    </w:rPr>
  </w:style>
  <w:style w:type="table" w:styleId="TabellemithellemGitternetz">
    <w:name w:val="Grid Table Light"/>
    <w:basedOn w:val="NormaleTabelle"/>
    <w:uiPriority w:val="40"/>
    <w:rsid w:val="00BD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n">
    <w:name w:val="Tabellen"/>
    <w:basedOn w:val="Standard"/>
    <w:qFormat/>
    <w:rsid w:val="00BD39D9"/>
    <w:pPr>
      <w:spacing w:after="0"/>
      <w:mirrorIndents/>
    </w:pPr>
    <w:rPr>
      <w:sz w:val="20"/>
      <w:lang w:val="en-AU"/>
    </w:rPr>
  </w:style>
  <w:style w:type="table" w:styleId="Gitternetztabelle6farbigAkzent3">
    <w:name w:val="Grid Table 6 Colorful Accent 3"/>
    <w:basedOn w:val="NormaleTabelle"/>
    <w:uiPriority w:val="51"/>
    <w:rsid w:val="00BD39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63C43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63C43"/>
    <w:rPr>
      <w:rFonts w:ascii="Arial" w:eastAsiaTheme="majorEastAsia" w:hAnsi="Arial" w:cstheme="majorBidi"/>
      <w:b/>
      <w:sz w:val="28"/>
      <w:szCs w:val="26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339"/>
    <w:rPr>
      <w:color w:val="605E5C"/>
      <w:shd w:val="clear" w:color="auto" w:fill="E1DFDD"/>
    </w:rPr>
  </w:style>
  <w:style w:type="paragraph" w:customStyle="1" w:styleId="Unterstrichen">
    <w:name w:val="Unterstrichen"/>
    <w:basedOn w:val="Standard"/>
    <w:autoRedefine/>
    <w:qFormat/>
    <w:rsid w:val="00E94659"/>
    <w:rPr>
      <w:u w:val="single"/>
      <w:lang w:val="en-US"/>
    </w:rPr>
  </w:style>
  <w:style w:type="table" w:customStyle="1" w:styleId="Gitternetztabelle2Akzent31">
    <w:name w:val="Gitternetztabelle 2 – Akzent 31"/>
    <w:basedOn w:val="NormaleTabelle"/>
    <w:next w:val="Gitternetztabelle2Akzent3"/>
    <w:uiPriority w:val="47"/>
    <w:rsid w:val="00614C00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2Akzent3">
    <w:name w:val="Grid Table 2 Accent 3"/>
    <w:basedOn w:val="NormaleTabelle"/>
    <w:uiPriority w:val="47"/>
    <w:rsid w:val="00614C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A4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32">
    <w:name w:val="Gitternetztabelle 2 – Akzent 32"/>
    <w:basedOn w:val="NormaleTabelle"/>
    <w:next w:val="Gitternetztabelle2Akzent3"/>
    <w:uiPriority w:val="47"/>
    <w:rsid w:val="00EE5B20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lenraster2">
    <w:name w:val="Tabellenraster2"/>
    <w:basedOn w:val="NormaleTabelle"/>
    <w:next w:val="Tabellenraster"/>
    <w:uiPriority w:val="39"/>
    <w:rsid w:val="0072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33">
    <w:name w:val="Gitternetztabelle 2 – Akzent 33"/>
    <w:basedOn w:val="NormaleTabelle"/>
    <w:next w:val="Gitternetztabelle2Akzent3"/>
    <w:uiPriority w:val="47"/>
    <w:rsid w:val="002374DF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lenraster3">
    <w:name w:val="Tabellenraster3"/>
    <w:basedOn w:val="NormaleTabelle"/>
    <w:next w:val="Tabellenraster"/>
    <w:uiPriority w:val="39"/>
    <w:rsid w:val="0023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EC20AC"/>
    <w:rPr>
      <w:rFonts w:ascii="Arial" w:hAnsi="Arial"/>
      <w:i/>
      <w:iCs/>
      <w:color w:val="44546A" w:themeColor="text2"/>
      <w:sz w:val="18"/>
      <w:szCs w:val="18"/>
      <w:lang w:val="en-US"/>
    </w:rPr>
  </w:style>
  <w:style w:type="table" w:customStyle="1" w:styleId="Tabellenraster4">
    <w:name w:val="Tabellenraster4"/>
    <w:basedOn w:val="NormaleTabelle"/>
    <w:next w:val="Tabellenraster"/>
    <w:uiPriority w:val="39"/>
    <w:rsid w:val="006463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93C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016BF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l">
    <w:name w:val="Formel"/>
    <w:basedOn w:val="Standard"/>
    <w:link w:val="FormelZchn"/>
    <w:qFormat/>
    <w:rsid w:val="00044BDD"/>
    <w:pPr>
      <w:spacing w:line="240" w:lineRule="atLeast"/>
    </w:pPr>
    <w:rPr>
      <w:rFonts w:ascii="Cambria Math" w:cs="Arial"/>
      <w:i/>
      <w:iCs/>
    </w:rPr>
  </w:style>
  <w:style w:type="character" w:customStyle="1" w:styleId="FormelZchn">
    <w:name w:val="Formel Zchn"/>
    <w:basedOn w:val="Absatz-Standardschriftart"/>
    <w:link w:val="Formel"/>
    <w:rsid w:val="00044BDD"/>
    <w:rPr>
      <w:rFonts w:ascii="Cambria Math" w:hAnsi="Arial" w:cs="Arial"/>
      <w:i/>
      <w:i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26D8F0DEBA24F9FE91CED832CF90B" ma:contentTypeVersion="4" ma:contentTypeDescription="Ein neues Dokument erstellen." ma:contentTypeScope="" ma:versionID="c23624d86ec02cd2c4f2d3aad303d501">
  <xsd:schema xmlns:xsd="http://www.w3.org/2001/XMLSchema" xmlns:xs="http://www.w3.org/2001/XMLSchema" xmlns:p="http://schemas.microsoft.com/office/2006/metadata/properties" xmlns:ns3="81fb0ef1-aaee-44eb-b0aa-3aa180759f5c" targetNamespace="http://schemas.microsoft.com/office/2006/metadata/properties" ma:root="true" ma:fieldsID="095efdcc31e6640a849db66794933233" ns3:_="">
    <xsd:import namespace="81fb0ef1-aaee-44eb-b0aa-3aa180759f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0ef1-aaee-44eb-b0aa-3aa18075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87A18-80F7-4175-8424-90FE3B98F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CB824-4ACF-4883-88A2-A7ADD6F11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EA7FD-7235-447E-AF60-D00B841BE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E3E7B-978D-4C13-B4A2-3792CB6E2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b0ef1-aaee-44eb-b0aa-3aa180759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elser</dc:creator>
  <cp:keywords/>
  <dc:description/>
  <cp:lastModifiedBy>Victoria Telser</cp:lastModifiedBy>
  <cp:revision>3</cp:revision>
  <cp:lastPrinted>2021-10-24T16:42:00Z</cp:lastPrinted>
  <dcterms:created xsi:type="dcterms:W3CDTF">2022-06-10T07:21:00Z</dcterms:created>
  <dcterms:modified xsi:type="dcterms:W3CDTF">2022-06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2">
    <vt:lpwstr>Standard</vt:lpwstr>
  </property>
  <property fmtid="{D5CDD505-2E9C-101B-9397-08002B2CF9AE}" pid="3" name="CitaviDocumentProperty_16">
    <vt:lpwstr>Untertitel</vt:lpwstr>
  </property>
  <property fmtid="{D5CDD505-2E9C-101B-9397-08002B2CF9AE}" pid="4" name="CitaviDocumentProperty_13">
    <vt:lpwstr>Standard</vt:lpwstr>
  </property>
  <property fmtid="{D5CDD505-2E9C-101B-9397-08002B2CF9AE}" pid="5" name="CitaviDocumentProperty_15">
    <vt:lpwstr>Standard</vt:lpwstr>
  </property>
  <property fmtid="{D5CDD505-2E9C-101B-9397-08002B2CF9AE}" pid="6" name="CitaviDocumentProperty_17">
    <vt:lpwstr>Standard</vt:lpwstr>
  </property>
  <property fmtid="{D5CDD505-2E9C-101B-9397-08002B2CF9AE}" pid="7" name="CitaviDocumentProperty_2">
    <vt:lpwstr>1</vt:lpwstr>
  </property>
  <property fmtid="{D5CDD505-2E9C-101B-9397-08002B2CF9AE}" pid="8" name="CitaviDocumentProperty_3">
    <vt:lpwstr>1</vt:lpwstr>
  </property>
  <property fmtid="{D5CDD505-2E9C-101B-9397-08002B2CF9AE}" pid="9" name="CitaviDocumentProperty_11">
    <vt:lpwstr>Überschrift 5</vt:lpwstr>
  </property>
  <property fmtid="{D5CDD505-2E9C-101B-9397-08002B2CF9AE}" pid="10" name="CitaviDocumentProperty_25">
    <vt:lpwstr>True</vt:lpwstr>
  </property>
  <property fmtid="{D5CDD505-2E9C-101B-9397-08002B2CF9AE}" pid="11" name="CitaviDocumentProperty_7">
    <vt:lpwstr>Masterarbeit</vt:lpwstr>
  </property>
  <property fmtid="{D5CDD505-2E9C-101B-9397-08002B2CF9AE}" pid="12" name="CitaviDocumentProperty_28">
    <vt:lpwstr>False</vt:lpwstr>
  </property>
  <property fmtid="{D5CDD505-2E9C-101B-9397-08002B2CF9AE}" pid="13" name="CitaviDocumentProperty_0">
    <vt:lpwstr>dd27528e-99ab-43d8-9acb-77ee5138604d</vt:lpwstr>
  </property>
  <property fmtid="{D5CDD505-2E9C-101B-9397-08002B2CF9AE}" pid="14" name="ContentTypeId">
    <vt:lpwstr>0x0101004A526D8F0DEBA24F9FE91CED832CF90B</vt:lpwstr>
  </property>
  <property fmtid="{D5CDD505-2E9C-101B-9397-08002B2CF9AE}" pid="15" name="CitaviDocumentProperty_8">
    <vt:lpwstr>CloudProjectKey=o9nz3xv8rw87ch5at1iwbfyg8xav1n2pmilkp1zjw4dmes9ai; ProjectName=Masterarbeit</vt:lpwstr>
  </property>
  <property fmtid="{D5CDD505-2E9C-101B-9397-08002B2CF9AE}" pid="16" name="CitaviDocumentProperty_6">
    <vt:lpwstr>False</vt:lpwstr>
  </property>
  <property fmtid="{D5CDD505-2E9C-101B-9397-08002B2CF9AE}" pid="17" name="CitaviDocumentProperty_1">
    <vt:lpwstr>6.10.0.0</vt:lpwstr>
  </property>
</Properties>
</file>